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D196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0FA733B3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1C77031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CBE5184" w14:textId="77777777" w:rsidR="00D26B15" w:rsidRPr="00EE1229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4C49E55B" w14:textId="77777777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49F0BAEF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52"/>
        <w:gridCol w:w="266"/>
        <w:gridCol w:w="4399"/>
        <w:gridCol w:w="404"/>
        <w:gridCol w:w="442"/>
        <w:gridCol w:w="3819"/>
        <w:gridCol w:w="433"/>
      </w:tblGrid>
      <w:tr w:rsidR="00FF2D68" w:rsidRPr="00B171DA" w14:paraId="64FD405E" w14:textId="77777777" w:rsidTr="001175B3">
        <w:trPr>
          <w:gridBefore w:val="2"/>
          <w:wBefore w:w="1418" w:type="dxa"/>
        </w:trPr>
        <w:tc>
          <w:tcPr>
            <w:tcW w:w="4803" w:type="dxa"/>
            <w:gridSpan w:val="2"/>
            <w:shd w:val="clear" w:color="auto" w:fill="auto"/>
          </w:tcPr>
          <w:p w14:paraId="122F7DE6" w14:textId="77777777" w:rsidR="00FF2D68" w:rsidRPr="000B568D" w:rsidRDefault="00FF2D68" w:rsidP="00FF2D6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1691D828" w14:textId="4BC5F464" w:rsidR="00FF2D68" w:rsidRDefault="00AC0AA5" w:rsidP="00FF2D6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учный сотрудник МЛ ИССА факультета компьютерных наук, канд. техн. наук</w:t>
            </w:r>
          </w:p>
          <w:p w14:paraId="043D86AF" w14:textId="77777777" w:rsidR="00AC0AA5" w:rsidRPr="00632ABD" w:rsidRDefault="00AC0AA5" w:rsidP="00FF2D68">
            <w:pPr>
              <w:jc w:val="center"/>
            </w:pPr>
          </w:p>
          <w:p w14:paraId="51DE74FB" w14:textId="77777777" w:rsidR="00D70307" w:rsidRPr="00E623ED" w:rsidRDefault="00D70307" w:rsidP="00D70307">
            <w:pPr>
              <w:jc w:val="center"/>
              <w:rPr>
                <w:rFonts w:cs="Times New Roman"/>
                <w:color w:val="000000" w:themeColor="text1"/>
              </w:rPr>
            </w:pPr>
            <w:r w:rsidRPr="00E623ED">
              <w:rPr>
                <w:rFonts w:cs="Times New Roman"/>
                <w:color w:val="000000" w:themeColor="text1"/>
              </w:rPr>
              <w:t xml:space="preserve">___________  О.В. Максименкова </w:t>
            </w:r>
          </w:p>
          <w:p w14:paraId="7DFFF3E4" w14:textId="463B2982" w:rsidR="00FF2D68" w:rsidRPr="00B171DA" w:rsidRDefault="00FF2D68" w:rsidP="00FF2D68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eastAsia="Calibri"/>
              </w:rPr>
              <w:t>"___" ________________ 2020</w:t>
            </w:r>
            <w:r w:rsidRPr="007475D8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5F3C62E5" w14:textId="77777777" w:rsidR="00FF2D68" w:rsidRPr="009D3DAB" w:rsidRDefault="00FF2D68" w:rsidP="00FF2D68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B01F167" w14:textId="77777777" w:rsidR="00FF2D68" w:rsidRPr="007475D8" w:rsidRDefault="00FF2D68" w:rsidP="00FF2D6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0496BA8A" w14:textId="77777777" w:rsidR="00FF2D68" w:rsidRPr="007475D8" w:rsidRDefault="00FF2D68" w:rsidP="00FF2D68">
            <w:pPr>
              <w:ind w:right="6"/>
              <w:jc w:val="center"/>
            </w:pPr>
            <w:r w:rsidRPr="007475D8">
              <w:rPr>
                <w:rFonts w:eastAsia="Calibri"/>
              </w:rPr>
              <w:t xml:space="preserve">Академический руководитель образовательной программы       </w:t>
            </w:r>
            <w:r>
              <w:rPr>
                <w:rFonts w:eastAsia="Calibri"/>
              </w:rPr>
              <w:t>"</w:t>
            </w:r>
            <w:r w:rsidRPr="007475D8">
              <w:rPr>
                <w:rFonts w:eastAsia="Calibri"/>
              </w:rPr>
              <w:t>Программная инженерия</w:t>
            </w:r>
            <w:r>
              <w:rPr>
                <w:rFonts w:eastAsia="Calibri"/>
              </w:rPr>
              <w:t>"</w:t>
            </w:r>
          </w:p>
          <w:p w14:paraId="257EE380" w14:textId="77777777" w:rsidR="00FF2D68" w:rsidRPr="007475D8" w:rsidRDefault="00FF2D68" w:rsidP="00FF2D68">
            <w:pPr>
              <w:rPr>
                <w:rFonts w:eastAsia="Calibri"/>
              </w:rPr>
            </w:pPr>
          </w:p>
          <w:p w14:paraId="0FEA7527" w14:textId="77777777" w:rsidR="00FF2D68" w:rsidRPr="007475D8" w:rsidRDefault="00FF2D68" w:rsidP="00FF2D68">
            <w:pPr>
              <w:jc w:val="center"/>
            </w:pPr>
            <w:r w:rsidRPr="007475D8">
              <w:t>________________ В.В. Шилов</w:t>
            </w:r>
          </w:p>
          <w:p w14:paraId="611E5DB1" w14:textId="309D0FDE" w:rsidR="00FF2D68" w:rsidRPr="00B171DA" w:rsidRDefault="00FF2D68" w:rsidP="00FF2D68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"___" ________________2020</w:t>
            </w:r>
            <w:r w:rsidRPr="007475D8">
              <w:t xml:space="preserve"> г.</w:t>
            </w:r>
          </w:p>
        </w:tc>
      </w:tr>
      <w:tr w:rsidR="00D26B15" w:rsidRPr="00B171DA" w14:paraId="3E772A2B" w14:textId="77777777" w:rsidTr="001175B3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2E58482A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29B33A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FF2D68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7719A83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315AD06D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BD52DA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дуб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C444013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6EAAEC7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FAAFE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433BF82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348835EE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E3D9ED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D0283D5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71B6B114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889C419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9522D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834EEB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08B43ADD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5"/>
            <w:shd w:val="clear" w:color="auto" w:fill="auto"/>
          </w:tcPr>
          <w:p w14:paraId="0542E7A9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2BDFAC9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41E9DA9E" w14:textId="77777777" w:rsidR="00AD4F6F" w:rsidRDefault="00AD4F6F" w:rsidP="00AD4F6F">
            <w:pPr>
              <w:jc w:val="center"/>
              <w:rPr>
                <w:b/>
              </w:rPr>
            </w:pPr>
            <w:r w:rsidRPr="001C4BB2">
              <w:rPr>
                <w:b/>
              </w:rPr>
              <w:t>КОМПЬЮТЕРН</w:t>
            </w:r>
            <w:r>
              <w:rPr>
                <w:b/>
              </w:rPr>
              <w:t>АЯ ИГРА</w:t>
            </w:r>
            <w:r w:rsidRPr="001C4BB2">
              <w:rPr>
                <w:b/>
              </w:rPr>
              <w:t xml:space="preserve"> ВДОХНОВЛЁННАЯ LEGENDS OF ZELDA</w:t>
            </w:r>
          </w:p>
          <w:p w14:paraId="3BA55107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032B06">
              <w:rPr>
                <w:rFonts w:ascii="Times New Roman" w:eastAsia="Calibri" w:hAnsi="Times New Roman" w:cs="Times New Roman"/>
                <w:b/>
                <w:szCs w:val="28"/>
              </w:rPr>
              <w:t>Текст программы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50225508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226232D" w14:textId="77777777" w:rsidR="00D70307" w:rsidRPr="00E623ED" w:rsidRDefault="00D70307" w:rsidP="00D703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623ED">
              <w:rPr>
                <w:rFonts w:cs="Times New Roman"/>
                <w:b/>
                <w:color w:val="000000" w:themeColor="text1"/>
              </w:rPr>
              <w:t>RU.17701729.04.01-01 ТЗ 01-1-ЛУ</w:t>
            </w:r>
          </w:p>
          <w:p w14:paraId="3282786A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25250F9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3AF951D3" w14:textId="77777777" w:rsidR="00EE1229" w:rsidRPr="007475D8" w:rsidRDefault="00EE1229" w:rsidP="00EE1229">
            <w:pPr>
              <w:jc w:val="right"/>
            </w:pPr>
            <w:r w:rsidRPr="007475D8">
              <w:t>Исполнитель</w:t>
            </w:r>
          </w:p>
          <w:p w14:paraId="09C4DEAD" w14:textId="69B8E0CA" w:rsidR="00EE1229" w:rsidRPr="00D70307" w:rsidRDefault="00B960C4" w:rsidP="00EE1229">
            <w:pPr>
              <w:jc w:val="right"/>
            </w:pPr>
            <w:r>
              <w:t>Студент группы БПИ</w:t>
            </w:r>
            <w:r w:rsidR="00D70307" w:rsidRPr="00D70307">
              <w:t>191</w:t>
            </w:r>
          </w:p>
          <w:p w14:paraId="609F5036" w14:textId="2AF1AA77" w:rsidR="00EE1229" w:rsidRPr="00AD4F6F" w:rsidRDefault="003D5F06" w:rsidP="00EE1229">
            <w:pPr>
              <w:jc w:val="right"/>
            </w:pPr>
            <w:r>
              <w:t xml:space="preserve">_______________ </w:t>
            </w:r>
            <w:r w:rsidR="00AD4F6F">
              <w:rPr>
                <w:rFonts w:cs="Times New Roman"/>
                <w:color w:val="000000" w:themeColor="text1"/>
              </w:rPr>
              <w:t>Д</w:t>
            </w:r>
            <w:r w:rsidR="00AD4F6F" w:rsidRPr="00AC0AA5">
              <w:rPr>
                <w:rFonts w:cs="Times New Roman"/>
                <w:color w:val="000000" w:themeColor="text1"/>
              </w:rPr>
              <w:t>.</w:t>
            </w:r>
            <w:r w:rsidR="00AD4F6F">
              <w:rPr>
                <w:rFonts w:cs="Times New Roman"/>
                <w:color w:val="000000" w:themeColor="text1"/>
              </w:rPr>
              <w:t>П</w:t>
            </w:r>
            <w:r w:rsidR="00AD4F6F" w:rsidRPr="00AC0AA5">
              <w:rPr>
                <w:rFonts w:cs="Times New Roman"/>
                <w:color w:val="000000" w:themeColor="text1"/>
              </w:rPr>
              <w:t>.</w:t>
            </w:r>
            <w:r w:rsidR="00AD4F6F">
              <w:rPr>
                <w:rFonts w:cs="Times New Roman"/>
                <w:color w:val="000000" w:themeColor="text1"/>
              </w:rPr>
              <w:t>Архаров</w:t>
            </w:r>
          </w:p>
          <w:p w14:paraId="5AD51EC0" w14:textId="335D4BCE" w:rsidR="00EE1229" w:rsidRPr="007475D8" w:rsidRDefault="00EE1229" w:rsidP="00EE1229">
            <w:pPr>
              <w:jc w:val="right"/>
            </w:pPr>
            <w:r>
              <w:t>«___»_________________20</w:t>
            </w:r>
            <w:r w:rsidR="00A51CB1">
              <w:t>20</w:t>
            </w:r>
            <w:r w:rsidRPr="007475D8">
              <w:t xml:space="preserve"> г.</w:t>
            </w:r>
          </w:p>
          <w:p w14:paraId="3D09A49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35FCCDFD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255063CF" w14:textId="77777777" w:rsidTr="001175B3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/>
            <w:shd w:val="clear" w:color="auto" w:fill="auto"/>
            <w:vAlign w:val="center"/>
          </w:tcPr>
          <w:p w14:paraId="7C99837E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14:paraId="28566ABE" w14:textId="77777777" w:rsidR="00D26B15" w:rsidRPr="00A51CB1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3"/>
            <w:shd w:val="clear" w:color="auto" w:fill="auto"/>
          </w:tcPr>
          <w:p w14:paraId="1649B924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68C332D6" w14:textId="77777777" w:rsidR="00D70307" w:rsidRDefault="00E9522D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1CB1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1811CBDA" w14:textId="2C1CD279" w:rsidR="00656211" w:rsidRPr="00D70307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0307">
        <w:rPr>
          <w:rFonts w:ascii="Times New Roman" w:eastAsia="Times New Roman" w:hAnsi="Times New Roman" w:cs="Times New Roman"/>
          <w:bCs/>
          <w:lang w:eastAsia="ru-RU"/>
        </w:rPr>
        <w:lastRenderedPageBreak/>
        <w:t>УТВЕРЖДЕН</w:t>
      </w:r>
    </w:p>
    <w:p w14:paraId="7DC620E4" w14:textId="23823581" w:rsidR="00032B06" w:rsidRDefault="00D70307" w:rsidP="00032B06">
      <w:pPr>
        <w:rPr>
          <w:rFonts w:ascii="Times New Roman" w:eastAsia="Calibri" w:hAnsi="Times New Roman" w:cs="Times New Roman"/>
          <w:b/>
          <w:szCs w:val="28"/>
        </w:rPr>
      </w:pPr>
      <w:r w:rsidRPr="00E623ED">
        <w:rPr>
          <w:rFonts w:cs="Times New Roman"/>
          <w:color w:val="000000" w:themeColor="text1"/>
        </w:rPr>
        <w:t>RU.17701729.04.01-01 ТЗ 01-1-ЛУ</w:t>
      </w:r>
    </w:p>
    <w:p w14:paraId="34E8BB99" w14:textId="77777777" w:rsidR="004924A6" w:rsidRPr="00E9522D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val="en-US" w:eastAsia="ru-RU"/>
        </w:rPr>
      </w:pPr>
    </w:p>
    <w:p w14:paraId="5F719E4B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4EF14A6B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D2888D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CD52E1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6827E70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C0CC0E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0FF1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66215653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DD7F706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2C9372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07160314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F9AD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074ACCD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304D2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80B821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24CE16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58AB21A" w14:textId="77777777" w:rsidR="00D70307" w:rsidRDefault="00E9522D" w:rsidP="00D70307">
      <w:pPr>
        <w:jc w:val="center"/>
        <w:rPr>
          <w:rFonts w:eastAsia="Calibri"/>
          <w:b/>
        </w:rPr>
      </w:pPr>
      <w:r w:rsidRPr="008E6B6F">
        <w:rPr>
          <w:rFonts w:eastAsia="Calibri"/>
          <w:b/>
        </w:rPr>
        <w:tab/>
      </w:r>
    </w:p>
    <w:p w14:paraId="491EEF78" w14:textId="77777777" w:rsidR="00D70307" w:rsidRDefault="00D70307" w:rsidP="00D70307">
      <w:pPr>
        <w:jc w:val="center"/>
        <w:rPr>
          <w:rFonts w:eastAsia="Calibri"/>
          <w:b/>
        </w:rPr>
      </w:pPr>
    </w:p>
    <w:p w14:paraId="18E2450D" w14:textId="77777777" w:rsidR="00D70307" w:rsidRDefault="00D70307" w:rsidP="00D70307">
      <w:pPr>
        <w:jc w:val="center"/>
        <w:rPr>
          <w:rFonts w:eastAsia="Calibri"/>
          <w:b/>
        </w:rPr>
      </w:pPr>
    </w:p>
    <w:p w14:paraId="308F4F93" w14:textId="77777777" w:rsidR="00D70307" w:rsidRDefault="00D70307" w:rsidP="00D70307">
      <w:pPr>
        <w:jc w:val="center"/>
        <w:rPr>
          <w:rFonts w:eastAsia="Calibri"/>
          <w:b/>
        </w:rPr>
      </w:pPr>
    </w:p>
    <w:p w14:paraId="03561C52" w14:textId="77777777" w:rsidR="00D70307" w:rsidRDefault="00D70307" w:rsidP="00D70307">
      <w:pPr>
        <w:jc w:val="center"/>
        <w:rPr>
          <w:rFonts w:eastAsia="Calibri"/>
          <w:b/>
        </w:rPr>
      </w:pPr>
    </w:p>
    <w:p w14:paraId="3CA7F6E5" w14:textId="77777777" w:rsidR="00D70307" w:rsidRDefault="00D70307" w:rsidP="00D70307">
      <w:pPr>
        <w:jc w:val="center"/>
        <w:rPr>
          <w:rFonts w:eastAsia="Calibri"/>
          <w:b/>
        </w:rPr>
      </w:pPr>
    </w:p>
    <w:p w14:paraId="255E9199" w14:textId="77777777" w:rsidR="00D70307" w:rsidRDefault="00D70307" w:rsidP="00D70307">
      <w:pPr>
        <w:jc w:val="center"/>
        <w:rPr>
          <w:rFonts w:eastAsia="Calibri"/>
          <w:b/>
        </w:rPr>
      </w:pPr>
    </w:p>
    <w:p w14:paraId="7FEDC442" w14:textId="77777777" w:rsidR="00AD4F6F" w:rsidRDefault="00AD4F6F" w:rsidP="00AD4F6F">
      <w:pPr>
        <w:jc w:val="center"/>
        <w:rPr>
          <w:b/>
        </w:rPr>
      </w:pPr>
      <w:r w:rsidRPr="001C4BB2">
        <w:rPr>
          <w:b/>
        </w:rPr>
        <w:t>КОМПЬЮТЕРН</w:t>
      </w:r>
      <w:r>
        <w:rPr>
          <w:b/>
        </w:rPr>
        <w:t>АЯ ИГРА</w:t>
      </w:r>
      <w:r w:rsidRPr="001C4BB2">
        <w:rPr>
          <w:b/>
        </w:rPr>
        <w:t xml:space="preserve"> ВДОХНОВЛЁННАЯ LEGENDS OF ZELDA</w:t>
      </w:r>
    </w:p>
    <w:p w14:paraId="58DCDC88" w14:textId="2013C2B9" w:rsidR="00C722DD" w:rsidRPr="00425DC3" w:rsidRDefault="0000666D" w:rsidP="00D70307">
      <w:pPr>
        <w:jc w:val="center"/>
        <w:rPr>
          <w:b/>
          <w:bCs/>
        </w:rPr>
        <w:sectPr w:rsidR="00C722DD" w:rsidRPr="00425DC3" w:rsidSect="00C722DD">
          <w:headerReference w:type="default" r:id="rId11"/>
          <w:footerReference w:type="default" r:id="rId12"/>
          <w:headerReference w:type="first" r:id="rId13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6D3CC5">
        <w:rPr>
          <w:rFonts w:eastAsia="MingLiU"/>
          <w:b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032B06">
        <w:rPr>
          <w:rFonts w:ascii="Times New Roman" w:eastAsia="Calibri" w:hAnsi="Times New Roman" w:cs="Times New Roman"/>
          <w:b/>
          <w:szCs w:val="22"/>
        </w:rPr>
        <w:t>Текст программы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D70307" w:rsidRPr="00E623ED">
        <w:rPr>
          <w:rFonts w:cs="Times New Roman"/>
          <w:b/>
          <w:color w:val="000000" w:themeColor="text1"/>
        </w:rPr>
        <w:t>RU.17701729.04.01-01 ТЗ 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EE1229">
        <w:rPr>
          <w:rFonts w:ascii="Times New Roman" w:hAnsi="Times New Roman" w:cs="Times New Roman"/>
          <w:b/>
        </w:rPr>
        <w:t>Листов</w:t>
      </w:r>
      <w:r w:rsidR="00AD4F6F">
        <w:rPr>
          <w:rFonts w:ascii="Times New Roman" w:hAnsi="Times New Roman" w:cs="Times New Roman"/>
          <w:b/>
        </w:rPr>
        <w:t xml:space="preserve"> 35</w:t>
      </w:r>
    </w:p>
    <w:bookmarkStart w:id="0" w:name="_Toc513664670" w:displacedByCustomXml="next"/>
    <w:sdt>
      <w:sdtPr>
        <w:rPr>
          <w:rFonts w:ascii="Times New Roman" w:eastAsiaTheme="minorHAnsi" w:hAnsi="Times New Roman" w:cs="Times New Roman"/>
          <w:b w:val="0"/>
          <w:bCs w:val="0"/>
          <w:szCs w:val="24"/>
          <w:lang w:eastAsia="en-US"/>
        </w:rPr>
        <w:id w:val="906649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9348B0" w14:textId="77777777" w:rsidR="00616653" w:rsidRDefault="00BC7175" w:rsidP="00BC7175">
          <w:pPr>
            <w:pStyle w:val="a4"/>
            <w:rPr>
              <w:noProof/>
            </w:rPr>
          </w:pPr>
          <w:r>
            <w:rPr>
              <w:rFonts w:ascii="Times New Roman" w:hAnsi="Times New Roman" w:cs="Times New Roman"/>
            </w:rPr>
            <w:t>СОДЕРЖАНИЕ</w:t>
          </w:r>
          <w:r w:rsidR="00AE05CB" w:rsidRPr="00B171D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="00AE05CB" w:rsidRPr="00B171D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</w:p>
        <w:p w14:paraId="33587063" w14:textId="1EB50CAA" w:rsidR="00616653" w:rsidRDefault="00EF7E3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31273" w:history="1">
            <w:r w:rsidR="00616653" w:rsidRPr="00DB178D">
              <w:rPr>
                <w:rStyle w:val="a5"/>
                <w:noProof/>
              </w:rPr>
              <w:t>ТЕКСТ</w:t>
            </w:r>
            <w:r w:rsidR="00616653" w:rsidRPr="00DB178D">
              <w:rPr>
                <w:rStyle w:val="a5"/>
                <w:noProof/>
                <w:lang w:val="en-US"/>
              </w:rPr>
              <w:t xml:space="preserve"> </w:t>
            </w:r>
            <w:r w:rsidR="00616653" w:rsidRPr="00DB178D">
              <w:rPr>
                <w:rStyle w:val="a5"/>
                <w:noProof/>
              </w:rPr>
              <w:t>ПРОГРАММЫ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73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4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62DC67BF" w14:textId="5DB8880D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74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BoolValu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74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4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3C84E5CD" w14:textId="6FF7DD3C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75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CameraMovement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75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4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5170B407" w14:textId="7F7B28A4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76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Coin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76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5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6BB7401D" w14:textId="682B35FC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77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CoinTextManager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77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6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702394FD" w14:textId="3D724FC3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78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ContextClu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78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6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2017A2E0" w14:textId="4D2E4A5F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79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Door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79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7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45D033AE" w14:textId="77A4EA0B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0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DungeonEnemyRoom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0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8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5F5B7EEA" w14:textId="603201C3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1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Enemy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1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1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5420B5A4" w14:textId="6C2634D5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2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FloatValu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2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3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05E53E3B" w14:textId="0F0720E6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3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Heart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3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3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46911541" w14:textId="69D0AED4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4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HeartManager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4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4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46E944D1" w14:textId="1311311E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5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Interactabl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5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5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7E01D678" w14:textId="3A020E8D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6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Inventory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6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6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278DC3EA" w14:textId="033D88C2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7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Item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7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7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04A1A77A" w14:textId="1AA79A19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8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ProgressBar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8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7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48A2A107" w14:textId="7234A967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89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log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89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8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22085BBE" w14:textId="4D33AA69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0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Loot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0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19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35B44577" w14:textId="4CF5B700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1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LootTabl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1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0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5FD9BDF8" w14:textId="3551EB10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2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OverworldRoom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2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0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3F59C7D5" w14:textId="5E50700E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3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PlayerMovement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3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1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72541011" w14:textId="2B6FE116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4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pot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4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3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1DF94647" w14:textId="63F0AB6D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5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Projectil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5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4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7F09CD0F" w14:textId="07C10F84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6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Room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6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5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360CAC4A" w14:textId="161ED74B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7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RoomMov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7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6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1F3A65D5" w14:textId="0E3E34EE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8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RoomTransfer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8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7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1E6152C7" w14:textId="1429BF11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299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SceneTransition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299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7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16B17131" w14:textId="5975021E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300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Sign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0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9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3050108F" w14:textId="2168A820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301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Signal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1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29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0A981ACA" w14:textId="65480AC4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302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SignalListener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2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30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08486CE3" w14:textId="68DE45E4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303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Switch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3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31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5D85E81A" w14:textId="6241FC08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304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TreasureChest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4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31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75260AA7" w14:textId="665F63A0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305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TurretEnemy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5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33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4F73A75F" w14:textId="1B9D97D9" w:rsidR="00616653" w:rsidRDefault="00EF7E3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31306" w:history="1">
            <w:r w:rsidR="00616653" w:rsidRPr="00DB178D">
              <w:rPr>
                <w:rStyle w:val="a5"/>
                <w:noProof/>
              </w:rPr>
              <w:t>Класс</w:t>
            </w:r>
            <w:r w:rsidR="00616653" w:rsidRPr="00DB178D">
              <w:rPr>
                <w:rStyle w:val="a5"/>
                <w:noProof/>
                <w:lang w:val="en-US"/>
              </w:rPr>
              <w:t xml:space="preserve"> VectorValue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6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34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22E8C759" w14:textId="658A5BA4" w:rsidR="00616653" w:rsidRDefault="00EF7E3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31307" w:history="1">
            <w:r w:rsidR="00616653" w:rsidRPr="00DB178D">
              <w:rPr>
                <w:rStyle w:val="a5"/>
                <w:noProof/>
              </w:rPr>
              <w:t>СПИСОК</w:t>
            </w:r>
            <w:r w:rsidR="00616653" w:rsidRPr="00DB178D">
              <w:rPr>
                <w:rStyle w:val="a5"/>
                <w:noProof/>
                <w:lang w:val="en-US"/>
              </w:rPr>
              <w:t xml:space="preserve"> </w:t>
            </w:r>
            <w:r w:rsidR="00616653" w:rsidRPr="00DB178D">
              <w:rPr>
                <w:rStyle w:val="a5"/>
                <w:noProof/>
              </w:rPr>
              <w:t>ИСПОЛЬЗУЕМЫХ</w:t>
            </w:r>
            <w:r w:rsidR="00616653" w:rsidRPr="00DB178D">
              <w:rPr>
                <w:rStyle w:val="a5"/>
                <w:noProof/>
                <w:lang w:val="en-US"/>
              </w:rPr>
              <w:t xml:space="preserve"> </w:t>
            </w:r>
            <w:r w:rsidR="00616653" w:rsidRPr="00DB178D">
              <w:rPr>
                <w:rStyle w:val="a5"/>
                <w:noProof/>
              </w:rPr>
              <w:t>ИСТОЧНИКОВ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7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35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57346105" w14:textId="49D0A540" w:rsidR="00616653" w:rsidRDefault="00EF7E3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31308" w:history="1">
            <w:r w:rsidR="00616653" w:rsidRPr="00DB178D">
              <w:rPr>
                <w:rStyle w:val="a5"/>
                <w:noProof/>
              </w:rPr>
              <w:t>ЛИСТ РЕГИСТРАЦИИ ИЗМЕНЕНИЙ</w:t>
            </w:r>
            <w:r w:rsidR="00616653">
              <w:rPr>
                <w:noProof/>
                <w:webHidden/>
              </w:rPr>
              <w:tab/>
            </w:r>
            <w:r w:rsidR="00616653">
              <w:rPr>
                <w:noProof/>
                <w:webHidden/>
              </w:rPr>
              <w:fldChar w:fldCharType="begin"/>
            </w:r>
            <w:r w:rsidR="00616653">
              <w:rPr>
                <w:noProof/>
                <w:webHidden/>
              </w:rPr>
              <w:instrText xml:space="preserve"> PAGEREF _Toc40631308 \h </w:instrText>
            </w:r>
            <w:r w:rsidR="00616653">
              <w:rPr>
                <w:noProof/>
                <w:webHidden/>
              </w:rPr>
            </w:r>
            <w:r w:rsidR="00616653">
              <w:rPr>
                <w:noProof/>
                <w:webHidden/>
              </w:rPr>
              <w:fldChar w:fldCharType="separate"/>
            </w:r>
            <w:r w:rsidR="00616653">
              <w:rPr>
                <w:noProof/>
                <w:webHidden/>
              </w:rPr>
              <w:t>36</w:t>
            </w:r>
            <w:r w:rsidR="00616653">
              <w:rPr>
                <w:noProof/>
                <w:webHidden/>
              </w:rPr>
              <w:fldChar w:fldCharType="end"/>
            </w:r>
          </w:hyperlink>
        </w:p>
        <w:p w14:paraId="148406F6" w14:textId="77777777" w:rsidR="002A335D" w:rsidRDefault="00AE05CB" w:rsidP="002A335D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0892B68" w14:textId="71603FFF" w:rsidR="00F069DA" w:rsidRPr="002A335D" w:rsidRDefault="00EA7403" w:rsidP="002A335D">
      <w:pPr>
        <w:pStyle w:val="11"/>
        <w:tabs>
          <w:tab w:val="right" w:leader="dot" w:pos="9339"/>
        </w:tabs>
        <w:rPr>
          <w:rFonts w:ascii="Times New Roman" w:hAnsi="Times New Roman" w:cs="Times New Roman"/>
          <w:noProof/>
        </w:rPr>
      </w:pPr>
      <w:r w:rsidRPr="00B171DA">
        <w:br w:type="page"/>
      </w:r>
    </w:p>
    <w:p w14:paraId="49530A46" w14:textId="77777777" w:rsidR="00C502B8" w:rsidRPr="006351C7" w:rsidRDefault="00C502B8" w:rsidP="00EE1229">
      <w:pPr>
        <w:pStyle w:val="1"/>
        <w:rPr>
          <w:lang w:val="en-US"/>
        </w:rPr>
      </w:pPr>
      <w:bookmarkStart w:id="1" w:name="_Toc40631273"/>
      <w:r w:rsidRPr="00986E61">
        <w:lastRenderedPageBreak/>
        <w:t>ТЕКСТ</w:t>
      </w:r>
      <w:r w:rsidRPr="006351C7">
        <w:rPr>
          <w:lang w:val="en-US"/>
        </w:rPr>
        <w:t xml:space="preserve"> </w:t>
      </w:r>
      <w:r w:rsidRPr="00986E61">
        <w:t>ПРОГРАММЫ</w:t>
      </w:r>
      <w:bookmarkEnd w:id="1"/>
    </w:p>
    <w:p w14:paraId="28A288C3" w14:textId="60A7A1A5" w:rsidR="006351C7" w:rsidRPr="006351C7" w:rsidRDefault="00EF7E3C" w:rsidP="006351C7">
      <w:pPr>
        <w:pStyle w:val="2"/>
        <w:rPr>
          <w:color w:val="000000" w:themeColor="text1"/>
          <w:lang w:val="en-US"/>
        </w:rPr>
      </w:pPr>
      <w:hyperlink r:id="rId14" w:history="1">
        <w:bookmarkStart w:id="2" w:name="_Toc40631274"/>
        <w:r w:rsidR="00CD4509">
          <w:rPr>
            <w:rStyle w:val="a5"/>
            <w:color w:val="000000" w:themeColor="text1"/>
            <w:u w:val="none"/>
          </w:rPr>
          <w:t>Класс</w:t>
        </w:r>
      </w:hyperlink>
      <w:r w:rsidR="00CD4509" w:rsidRPr="006351C7">
        <w:rPr>
          <w:rStyle w:val="a5"/>
          <w:color w:val="000000" w:themeColor="text1"/>
          <w:u w:val="none"/>
          <w:lang w:val="en-US"/>
        </w:rPr>
        <w:t xml:space="preserve"> </w:t>
      </w:r>
      <w:r w:rsidR="006351C7">
        <w:rPr>
          <w:rStyle w:val="a5"/>
          <w:color w:val="000000" w:themeColor="text1"/>
          <w:u w:val="none"/>
          <w:lang w:val="en-US"/>
        </w:rPr>
        <w:t>BoolValue</w:t>
      </w:r>
      <w:bookmarkEnd w:id="2"/>
    </w:p>
    <w:p w14:paraId="19536DB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30A551B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513D78F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E570D4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60DD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[CreateAssetMenu]</w:t>
      </w:r>
    </w:p>
    <w:p w14:paraId="796D431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public class BoolValue : ScriptableObject, ISerializationCallbackReceiver</w:t>
      </w:r>
    </w:p>
    <w:p w14:paraId="6FB4020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BFA32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initialValue;</w:t>
      </w:r>
    </w:p>
    <w:p w14:paraId="3DE422A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2660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ideInInspector]</w:t>
      </w:r>
    </w:p>
    <w:p w14:paraId="00E173C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RuntimeValue;</w:t>
      </w:r>
    </w:p>
    <w:p w14:paraId="6422C97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8D5D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AfterDeserialize()</w:t>
      </w:r>
    </w:p>
    <w:p w14:paraId="734F9F9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A98C6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untimeValue = initialValue;</w:t>
      </w:r>
    </w:p>
    <w:p w14:paraId="137C996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159E3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2AA3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BeforeSerialize() { }</w:t>
      </w:r>
    </w:p>
    <w:p w14:paraId="7A29202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55EF4" w14:textId="77777777" w:rsidR="006351C7" w:rsidRDefault="006351C7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50D3D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FE668" w14:textId="5C18283C" w:rsidR="006351C7" w:rsidRPr="006351C7" w:rsidRDefault="004553D2" w:rsidP="006351C7">
      <w:pPr>
        <w:pStyle w:val="2"/>
        <w:rPr>
          <w:lang w:val="en-US"/>
        </w:rPr>
      </w:pPr>
      <w:bookmarkStart w:id="3" w:name="_Toc40631275"/>
      <w:r>
        <w:t>Класс</w:t>
      </w:r>
      <w:r w:rsidRPr="006351C7">
        <w:rPr>
          <w:lang w:val="en-US"/>
        </w:rPr>
        <w:t xml:space="preserve"> </w:t>
      </w:r>
      <w:r w:rsidR="006351C7">
        <w:rPr>
          <w:lang w:val="en-US"/>
        </w:rPr>
        <w:t>CameraMovement</w:t>
      </w:r>
      <w:bookmarkEnd w:id="3"/>
    </w:p>
    <w:p w14:paraId="1FCD98A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2D66A0A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552DF9E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5FD9584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C8691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public class CameraMovement : MonoBehaviour {</w:t>
      </w:r>
    </w:p>
    <w:p w14:paraId="51633C4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CFE5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Position Variables")]</w:t>
      </w:r>
    </w:p>
    <w:p w14:paraId="7886E59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ransform target;</w:t>
      </w:r>
    </w:p>
    <w:p w14:paraId="6A22A75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smoothing;</w:t>
      </w:r>
    </w:p>
    <w:p w14:paraId="4E7AE4E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maxPosition;</w:t>
      </w:r>
    </w:p>
    <w:p w14:paraId="5BACA7D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minPosition;</w:t>
      </w:r>
    </w:p>
    <w:p w14:paraId="09AFE43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29DD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 ("Animator")]</w:t>
      </w:r>
    </w:p>
    <w:p w14:paraId="19FD4F9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Animator anim;</w:t>
      </w:r>
    </w:p>
    <w:p w14:paraId="25E3269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BC3A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Position Reset")]</w:t>
      </w:r>
    </w:p>
    <w:p w14:paraId="739C8C0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Value camMin;</w:t>
      </w:r>
    </w:p>
    <w:p w14:paraId="57B46CD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Value camMax;</w:t>
      </w:r>
    </w:p>
    <w:p w14:paraId="3FBF4F0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8068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4B3039D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1427FF8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Position = camMax.initialValue;</w:t>
      </w:r>
    </w:p>
    <w:p w14:paraId="5D8241F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Position = camMin.initialValue;</w:t>
      </w:r>
    </w:p>
    <w:p w14:paraId="6928B65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14:paraId="59E7B76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new Vector3(target.position.x, target.position.y, transform.position.z);</w:t>
      </w:r>
    </w:p>
    <w:p w14:paraId="297443D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C2D6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746CA7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61D32A3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ab/>
        <w:t>void LateUpdate () {</w:t>
      </w:r>
    </w:p>
    <w:p w14:paraId="7D06CBF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transform.position != target.position)</w:t>
      </w:r>
    </w:p>
    <w:p w14:paraId="08CC33C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CEB19C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targetPosition = new Vector3(target.position.x,</w:t>
      </w:r>
    </w:p>
    <w:p w14:paraId="0249DCB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target.position.y,</w:t>
      </w:r>
    </w:p>
    <w:p w14:paraId="66A5FD8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transform.position.z);</w:t>
      </w:r>
    </w:p>
    <w:p w14:paraId="08FBE6B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Position.x = Mathf.Clamp(targetPosition.x,</w:t>
      </w:r>
    </w:p>
    <w:p w14:paraId="42CF77B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minPosition.x,</w:t>
      </w:r>
    </w:p>
    <w:p w14:paraId="2C31656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maxPosition.x);</w:t>
      </w:r>
    </w:p>
    <w:p w14:paraId="7E0BEEC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Position.y = Mathf.Clamp(targetPosition.y,</w:t>
      </w:r>
    </w:p>
    <w:p w14:paraId="2AD4BB7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minPosition.y,</w:t>
      </w:r>
    </w:p>
    <w:p w14:paraId="3E277B7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maxPosition.y);</w:t>
      </w:r>
    </w:p>
    <w:p w14:paraId="0BB99FB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B31DF0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position = Vector3.Lerp(transform.position,</w:t>
      </w:r>
    </w:p>
    <w:p w14:paraId="73456F9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targetPosition, smoothing);</w:t>
      </w:r>
    </w:p>
    <w:p w14:paraId="49D8189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transform.position = Vector3.Lerp(transform.position,</w:t>
      </w:r>
    </w:p>
    <w:p w14:paraId="0233BC5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                                targetPosition, smoothing);</w:t>
      </w:r>
    </w:p>
    <w:p w14:paraId="15CBF4A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76396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845FB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88D4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ector3 RoundPosition(Vector3 position)</w:t>
      </w:r>
    </w:p>
    <w:p w14:paraId="4B31A83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0E959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oat xOffset = position.x % .0625f;</w:t>
      </w:r>
    </w:p>
    <w:p w14:paraId="098D1B9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xOffset != 0)</w:t>
      </w:r>
    </w:p>
    <w:p w14:paraId="05676A7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6CE49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.x -= xOffset;</w:t>
      </w:r>
    </w:p>
    <w:p w14:paraId="4B8A9B5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76703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oat yOffset = position.y % .0625f;</w:t>
      </w:r>
    </w:p>
    <w:p w14:paraId="1DBAA68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yOffset != 0)</w:t>
      </w:r>
    </w:p>
    <w:p w14:paraId="1C93284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7D6EE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.y -= yOffset;</w:t>
      </w:r>
    </w:p>
    <w:p w14:paraId="6B1493D1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77BB7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position;</w:t>
      </w:r>
    </w:p>
    <w:p w14:paraId="7F5F14C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ADD72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32B7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BeginKick()</w:t>
      </w:r>
    </w:p>
    <w:p w14:paraId="0D472E4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C8110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"Kick");</w:t>
      </w:r>
    </w:p>
    <w:p w14:paraId="5C42C15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Bool("kick_active", true);</w:t>
      </w:r>
    </w:p>
    <w:p w14:paraId="0800FC0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oroutine(KickCo());</w:t>
      </w:r>
    </w:p>
    <w:p w14:paraId="28D274D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D80D3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056B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Enumerator KickCo()</w:t>
      </w:r>
    </w:p>
    <w:p w14:paraId="118B92D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8DB67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ull;</w:t>
      </w:r>
    </w:p>
    <w:p w14:paraId="019D19E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Bool("kick_active", false);</w:t>
      </w:r>
    </w:p>
    <w:p w14:paraId="02F8126F" w14:textId="77777777" w:rsidR="006351C7" w:rsidRPr="00AD4F6F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B6F994" w14:textId="01E7D970" w:rsid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C6D659" w14:textId="77777777" w:rsidR="00466EB5" w:rsidRPr="00466EB5" w:rsidRDefault="00466EB5" w:rsidP="00466EB5">
      <w:pPr>
        <w:rPr>
          <w:lang w:val="en-US"/>
        </w:rPr>
      </w:pPr>
    </w:p>
    <w:p w14:paraId="6025381A" w14:textId="488F1F8F" w:rsidR="006351C7" w:rsidRPr="006351C7" w:rsidRDefault="004553D2" w:rsidP="006351C7">
      <w:pPr>
        <w:pStyle w:val="2"/>
        <w:rPr>
          <w:lang w:val="en-US"/>
        </w:rPr>
      </w:pPr>
      <w:bookmarkStart w:id="4" w:name="_Toc40631276"/>
      <w:r>
        <w:t>Класс</w:t>
      </w:r>
      <w:r w:rsidRPr="006351C7">
        <w:rPr>
          <w:lang w:val="en-US"/>
        </w:rPr>
        <w:t xml:space="preserve"> </w:t>
      </w:r>
      <w:r w:rsidR="006351C7">
        <w:rPr>
          <w:lang w:val="en-US"/>
        </w:rPr>
        <w:t>Coin</w:t>
      </w:r>
      <w:bookmarkEnd w:id="4"/>
    </w:p>
    <w:p w14:paraId="7277A29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72A69A6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C7E704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19A7492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E883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public class Coin : Powerup</w:t>
      </w:r>
    </w:p>
    <w:p w14:paraId="5FAD0D3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E098E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ventory playerInventory;</w:t>
      </w:r>
    </w:p>
    <w:p w14:paraId="1F577A71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0F95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Start is called before the first frame update</w:t>
      </w:r>
    </w:p>
    <w:p w14:paraId="1269A871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void Start()</w:t>
      </w:r>
    </w:p>
    <w:p w14:paraId="7A6FAF0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9A46F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werupSignal.Raise();</w:t>
      </w:r>
    </w:p>
    <w:p w14:paraId="1EA0ED7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C2942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A25D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Update is called once per frame</w:t>
      </w:r>
    </w:p>
    <w:p w14:paraId="654A46C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Update()</w:t>
      </w:r>
    </w:p>
    <w:p w14:paraId="6D8A176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B1E0A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40547A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9AC6B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5DD1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TriggerEnter2D(Collider2D other)</w:t>
      </w:r>
    </w:p>
    <w:p w14:paraId="6EC015F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18B28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)</w:t>
      </w:r>
    </w:p>
    <w:p w14:paraId="0085A54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21A201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Inventory.coins += 1;</w:t>
      </w:r>
    </w:p>
    <w:p w14:paraId="7F50CFB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upSignal.Raise();</w:t>
      </w:r>
    </w:p>
    <w:p w14:paraId="5A3D6C2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this.gameObject);</w:t>
      </w:r>
    </w:p>
    <w:p w14:paraId="016B9733" w14:textId="77777777" w:rsidR="006351C7" w:rsidRPr="00AD4F6F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943062" w14:textId="77777777" w:rsidR="006351C7" w:rsidRPr="00AD4F6F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E61497" w14:textId="2B10E390" w:rsid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22A50B" w14:textId="77777777" w:rsidR="00995B07" w:rsidRPr="00995B07" w:rsidRDefault="00995B07" w:rsidP="00995B07">
      <w:pPr>
        <w:rPr>
          <w:lang w:val="en-US"/>
        </w:rPr>
      </w:pPr>
    </w:p>
    <w:p w14:paraId="65149A32" w14:textId="78E03A18" w:rsidR="006351C7" w:rsidRPr="006351C7" w:rsidRDefault="004553D2" w:rsidP="006351C7">
      <w:pPr>
        <w:pStyle w:val="2"/>
        <w:rPr>
          <w:lang w:val="en-US"/>
        </w:rPr>
      </w:pPr>
      <w:bookmarkStart w:id="5" w:name="_Toc40631277"/>
      <w:r>
        <w:t>Класс</w:t>
      </w:r>
      <w:r w:rsidRPr="006351C7">
        <w:rPr>
          <w:lang w:val="en-US"/>
        </w:rPr>
        <w:t xml:space="preserve"> </w:t>
      </w:r>
      <w:r w:rsidR="006351C7" w:rsidRPr="006351C7">
        <w:rPr>
          <w:lang w:val="en-US"/>
        </w:rPr>
        <w:t>CoinTextManager</w:t>
      </w:r>
      <w:bookmarkEnd w:id="5"/>
    </w:p>
    <w:p w14:paraId="1BE168D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317FF58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4FABAF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71E48DA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TMPro;</w:t>
      </w:r>
    </w:p>
    <w:p w14:paraId="681AD7F1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B330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public class CoinTextManager : MonoBehaviour</w:t>
      </w:r>
    </w:p>
    <w:p w14:paraId="3C429F9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F229B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ventory playerInventory;</w:t>
      </w:r>
    </w:p>
    <w:p w14:paraId="7F374FF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extMeshProUGUI coinDisplay;</w:t>
      </w:r>
    </w:p>
    <w:p w14:paraId="08035B3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F5ED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Start()</w:t>
      </w:r>
    </w:p>
    <w:p w14:paraId="4577373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8E77F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pdateCoinCount();</w:t>
      </w:r>
    </w:p>
    <w:p w14:paraId="399D655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46C62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C9B7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UpdateCoinCount()</w:t>
      </w:r>
    </w:p>
    <w:p w14:paraId="7E53E64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B66D1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inDisplay.text = "" + playerInventory.coins;</w:t>
      </w:r>
    </w:p>
    <w:p w14:paraId="3884CF4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6C55D7" w14:textId="5A106CE5" w:rsid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F76D71" w14:textId="12B416C2" w:rsidR="00B008B3" w:rsidRPr="00B008B3" w:rsidRDefault="00B008B3" w:rsidP="00B008B3">
      <w:pPr>
        <w:rPr>
          <w:lang w:val="en-US"/>
        </w:rPr>
      </w:pPr>
    </w:p>
    <w:p w14:paraId="4D219F02" w14:textId="2BC45103" w:rsidR="006351C7" w:rsidRPr="006351C7" w:rsidRDefault="004553D2" w:rsidP="006351C7">
      <w:pPr>
        <w:pStyle w:val="2"/>
        <w:rPr>
          <w:lang w:val="en-US"/>
        </w:rPr>
      </w:pPr>
      <w:bookmarkStart w:id="6" w:name="_Toc40631278"/>
      <w:r>
        <w:t>Класс</w:t>
      </w:r>
      <w:r w:rsidRPr="006351C7">
        <w:rPr>
          <w:lang w:val="en-US"/>
        </w:rPr>
        <w:t xml:space="preserve"> </w:t>
      </w:r>
      <w:r w:rsidR="006351C7" w:rsidRPr="006351C7">
        <w:rPr>
          <w:lang w:val="en-US"/>
        </w:rPr>
        <w:t>ContextClue</w:t>
      </w:r>
      <w:bookmarkEnd w:id="6"/>
    </w:p>
    <w:p w14:paraId="2B51C48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7AECD86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6B3739E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40B4C28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6D79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public class ContextClue : MonoBehaviour {</w:t>
      </w:r>
    </w:p>
    <w:p w14:paraId="42DA421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D5C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contextClue;</w:t>
      </w:r>
    </w:p>
    <w:p w14:paraId="4EE3460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contextActive = false;</w:t>
      </w:r>
    </w:p>
    <w:p w14:paraId="00031AA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1EF1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ChangeContext()</w:t>
      </w:r>
    </w:p>
    <w:p w14:paraId="3ADDA28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63B077D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textActive = !contextActive;</w:t>
      </w:r>
    </w:p>
    <w:p w14:paraId="03F3034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contextActive)</w:t>
      </w:r>
    </w:p>
    <w:p w14:paraId="1CD056F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A400D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Clue.SetActive(true);</w:t>
      </w:r>
    </w:p>
    <w:p w14:paraId="51C209A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else{</w:t>
      </w:r>
    </w:p>
    <w:p w14:paraId="1BF9571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Clue.SetActive(false);</w:t>
      </w:r>
    </w:p>
    <w:p w14:paraId="478FA84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37CD9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DDE5F9" w14:textId="10D5ED60" w:rsid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2E788F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60543" w14:textId="77777777" w:rsidR="002858EA" w:rsidRPr="002858EA" w:rsidRDefault="002858EA" w:rsidP="002858EA">
      <w:pPr>
        <w:rPr>
          <w:lang w:val="en-US"/>
        </w:rPr>
      </w:pPr>
    </w:p>
    <w:p w14:paraId="25F9D302" w14:textId="5D2D17EF" w:rsidR="006351C7" w:rsidRPr="00E426E6" w:rsidRDefault="004553D2" w:rsidP="00E426E6">
      <w:pPr>
        <w:pStyle w:val="2"/>
        <w:rPr>
          <w:lang w:val="en-US"/>
        </w:rPr>
      </w:pPr>
      <w:bookmarkStart w:id="7" w:name="_Toc40631279"/>
      <w:r>
        <w:t>Класс</w:t>
      </w:r>
      <w:r w:rsidRPr="006351C7">
        <w:rPr>
          <w:lang w:val="en-US"/>
        </w:rPr>
        <w:t xml:space="preserve"> </w:t>
      </w:r>
      <w:r w:rsidR="006351C7">
        <w:rPr>
          <w:lang w:val="en-US"/>
        </w:rPr>
        <w:t>Door</w:t>
      </w:r>
      <w:bookmarkEnd w:id="7"/>
    </w:p>
    <w:p w14:paraId="1AA7AEB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2DE683D0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F5B9A8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7844105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30D8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public enum DoorType</w:t>
      </w:r>
    </w:p>
    <w:p w14:paraId="4F9BCC7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00B15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ey,</w:t>
      </w:r>
    </w:p>
    <w:p w14:paraId="609F95C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emy,</w:t>
      </w:r>
    </w:p>
    <w:p w14:paraId="6542620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tton</w:t>
      </w:r>
    </w:p>
    <w:p w14:paraId="3EB7020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D69B5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1502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public class Door : Interactable</w:t>
      </w:r>
    </w:p>
    <w:p w14:paraId="1C3D17A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C124B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Door variables")]</w:t>
      </w:r>
    </w:p>
    <w:p w14:paraId="02AAE33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DoorType thisDoorType;</w:t>
      </w:r>
    </w:p>
    <w:p w14:paraId="70DB815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open = false;</w:t>
      </w:r>
    </w:p>
    <w:p w14:paraId="2FFD773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ventory playerInventory;</w:t>
      </w:r>
    </w:p>
    <w:p w14:paraId="29D45C8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priteRenderer doorSprite;</w:t>
      </w:r>
    </w:p>
    <w:p w14:paraId="52EE095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xCollider2D physicsCollider;</w:t>
      </w:r>
    </w:p>
    <w:p w14:paraId="10EA5E0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6D8B7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Update()</w:t>
      </w:r>
    </w:p>
    <w:p w14:paraId="0F549C9B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089BA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Input.GetButtonDown("attack"))</w:t>
      </w:r>
    </w:p>
    <w:p w14:paraId="3148627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F607F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playerInRange &amp;&amp; thisDoorType == DoorType.key)</w:t>
      </w:r>
    </w:p>
    <w:p w14:paraId="399C199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8EC30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Does the player have a key?</w:t>
      </w:r>
    </w:p>
    <w:p w14:paraId="63DC78B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playerInventory.numberOfKeys &gt; 0)</w:t>
      </w:r>
    </w:p>
    <w:p w14:paraId="1C1120B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21B4F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Remove a player key</w:t>
      </w:r>
    </w:p>
    <w:p w14:paraId="202884C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Inventory.numberOfKeys--;</w:t>
      </w:r>
    </w:p>
    <w:p w14:paraId="4D7ABBB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If so, then call the open method</w:t>
      </w:r>
    </w:p>
    <w:p w14:paraId="787FDA6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pen();</w:t>
      </w:r>
    </w:p>
    <w:p w14:paraId="5BEB995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6636F4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57301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DDC3F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B2D49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3394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pen()</w:t>
      </w:r>
    </w:p>
    <w:p w14:paraId="3708C251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13646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Turn off the door's sprite renderer</w:t>
      </w:r>
    </w:p>
    <w:p w14:paraId="10FEDDF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orSprite.enabled = false;</w:t>
      </w:r>
    </w:p>
    <w:p w14:paraId="1C9628D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set open to true</w:t>
      </w:r>
    </w:p>
    <w:p w14:paraId="47A8BCD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n = true;</w:t>
      </w:r>
    </w:p>
    <w:p w14:paraId="2F61083A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//turn off the door's box collider</w:t>
      </w:r>
    </w:p>
    <w:p w14:paraId="38857289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hysicsCollider.enabled = false;</w:t>
      </w:r>
    </w:p>
    <w:p w14:paraId="7287C6F6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E8B95C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BF123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Close()</w:t>
      </w:r>
    </w:p>
    <w:p w14:paraId="7EFEA912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A9242F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Turn off the door's sprite renderer</w:t>
      </w:r>
    </w:p>
    <w:p w14:paraId="15DDD04E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orSprite.enabled = true;</w:t>
      </w:r>
    </w:p>
    <w:p w14:paraId="798D00C5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set open to true</w:t>
      </w:r>
    </w:p>
    <w:p w14:paraId="31638DDD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n = false;</w:t>
      </w:r>
    </w:p>
    <w:p w14:paraId="53461A58" w14:textId="77777777" w:rsidR="006351C7" w:rsidRP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turn off the door's box collider</w:t>
      </w:r>
    </w:p>
    <w:p w14:paraId="436D919D" w14:textId="77777777" w:rsidR="006351C7" w:rsidRPr="00E426E6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physicsCollider.enabled = true;</w:t>
      </w:r>
    </w:p>
    <w:p w14:paraId="5D78003C" w14:textId="77777777" w:rsidR="006351C7" w:rsidRPr="00E426E6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20BBF4" w14:textId="5FADF395" w:rsidR="006351C7" w:rsidRDefault="006351C7" w:rsidP="006351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CB8F9" w14:textId="13A4BAA9" w:rsidR="003E6B88" w:rsidRPr="003E6B88" w:rsidRDefault="003E6B88" w:rsidP="003E6B88">
      <w:pPr>
        <w:rPr>
          <w:lang w:val="en-US"/>
        </w:rPr>
      </w:pPr>
    </w:p>
    <w:p w14:paraId="282154D8" w14:textId="415D490E" w:rsidR="00E426E6" w:rsidRDefault="004553D2" w:rsidP="00E426E6">
      <w:pPr>
        <w:pStyle w:val="2"/>
        <w:rPr>
          <w:lang w:val="en-US"/>
        </w:rPr>
      </w:pPr>
      <w:bookmarkStart w:id="8" w:name="_Toc40631280"/>
      <w:r>
        <w:t>Класс</w:t>
      </w:r>
      <w:r w:rsidRPr="006351C7">
        <w:rPr>
          <w:lang w:val="en-US"/>
        </w:rPr>
        <w:t xml:space="preserve"> </w:t>
      </w:r>
      <w:r w:rsidR="00E426E6" w:rsidRPr="00E426E6">
        <w:rPr>
          <w:lang w:val="en-US"/>
        </w:rPr>
        <w:t>DungeonEnemyRoom</w:t>
      </w:r>
      <w:bookmarkEnd w:id="8"/>
    </w:p>
    <w:p w14:paraId="392C26BC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>using System.Collections;</w:t>
      </w:r>
    </w:p>
    <w:p w14:paraId="6DD6DAA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>using System.Collections.Generic;</w:t>
      </w:r>
    </w:p>
    <w:p w14:paraId="668F2922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>using UnityEngine;</w:t>
      </w:r>
    </w:p>
    <w:p w14:paraId="1D29EFEB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>using UnityEngine.SceneManagement;</w:t>
      </w:r>
    </w:p>
    <w:p w14:paraId="6CE5D9CB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>using UnityEngine.UI;</w:t>
      </w:r>
    </w:p>
    <w:p w14:paraId="48E12F4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>public class DungeonEnemyRoom : DungeonRoom</w:t>
      </w:r>
    </w:p>
    <w:p w14:paraId="01DF1A8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>{</w:t>
      </w:r>
    </w:p>
    <w:p w14:paraId="670A345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Door[] doors;</w:t>
      </w:r>
    </w:p>
    <w:p w14:paraId="0D86D26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GameObject dialogBox;</w:t>
      </w:r>
    </w:p>
    <w:p w14:paraId="0841F63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Text dialogText;</w:t>
      </w:r>
    </w:p>
    <w:p w14:paraId="658F2BB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string dialog;</w:t>
      </w:r>
    </w:p>
    <w:p w14:paraId="408CEAD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rivate void Start()</w:t>
      </w:r>
    </w:p>
    <w:p w14:paraId="791B02E3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1C4AC02B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OpenDoors();</w:t>
      </w:r>
    </w:p>
    <w:p w14:paraId="7ABAF54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7160A5D1" w14:textId="77777777" w:rsidR="00E426E6" w:rsidRPr="00E426E6" w:rsidRDefault="00E426E6" w:rsidP="00E426E6">
      <w:pPr>
        <w:ind w:left="708"/>
        <w:rPr>
          <w:lang w:val="en-US"/>
        </w:rPr>
      </w:pPr>
    </w:p>
    <w:p w14:paraId="23C63B0A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int EnemiesActive()</w:t>
      </w:r>
    </w:p>
    <w:p w14:paraId="06D3A8B5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00FBD27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int activeEnemies = 0;</w:t>
      </w:r>
    </w:p>
    <w:p w14:paraId="57C5E73C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for (int i = 0; i &lt; enemies.Length; i++)</w:t>
      </w:r>
    </w:p>
    <w:p w14:paraId="5E44D7F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{</w:t>
      </w:r>
    </w:p>
    <w:p w14:paraId="121EFF7F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if (enemies[i].gameObject.activeInHierarchy)</w:t>
      </w:r>
    </w:p>
    <w:p w14:paraId="4A3C64E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{</w:t>
      </w:r>
    </w:p>
    <w:p w14:paraId="09F7F3D9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lastRenderedPageBreak/>
        <w:t xml:space="preserve">                activeEnemies++;</w:t>
      </w:r>
    </w:p>
    <w:p w14:paraId="08527DF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}</w:t>
      </w:r>
    </w:p>
    <w:p w14:paraId="5FB70DB3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}</w:t>
      </w:r>
    </w:p>
    <w:p w14:paraId="0C9562DF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return activeEnemies;</w:t>
      </w:r>
    </w:p>
    <w:p w14:paraId="59FECC7E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1EF7E28E" w14:textId="77777777" w:rsidR="00E426E6" w:rsidRPr="00E426E6" w:rsidRDefault="00E426E6" w:rsidP="00E426E6">
      <w:pPr>
        <w:ind w:left="708"/>
        <w:rPr>
          <w:lang w:val="en-US"/>
        </w:rPr>
      </w:pPr>
    </w:p>
    <w:p w14:paraId="26BB20D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void CheckEnemies()</w:t>
      </w:r>
    </w:p>
    <w:p w14:paraId="73E7242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0563D74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if (EnemiesActive() == 1)</w:t>
      </w:r>
    </w:p>
    <w:p w14:paraId="624654E5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{</w:t>
      </w:r>
    </w:p>
    <w:p w14:paraId="3F33C56F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OpenDoors();</w:t>
      </w:r>
    </w:p>
    <w:p w14:paraId="402A10E9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dialogBox.SetActive(true);</w:t>
      </w:r>
    </w:p>
    <w:p w14:paraId="28D78F7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dialogText.text = dialog;</w:t>
      </w:r>
    </w:p>
    <w:p w14:paraId="70A79362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StartCoroutine(Co_ForEnd(2));</w:t>
      </w:r>
    </w:p>
    <w:p w14:paraId="67CDF78F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}</w:t>
      </w:r>
    </w:p>
    <w:p w14:paraId="639F049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667FCDF3" w14:textId="77777777" w:rsidR="00E426E6" w:rsidRPr="00E426E6" w:rsidRDefault="00E426E6" w:rsidP="00E426E6">
      <w:pPr>
        <w:ind w:left="708"/>
        <w:rPr>
          <w:lang w:val="en-US"/>
        </w:rPr>
      </w:pPr>
    </w:p>
    <w:p w14:paraId="500CCCDA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override void OnTriggerEnter2D(Collider2D other)</w:t>
      </w:r>
    </w:p>
    <w:p w14:paraId="161B9E6A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3C990C7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if (other.CompareTag("Player") &amp;&amp; !other.isTrigger)</w:t>
      </w:r>
    </w:p>
    <w:p w14:paraId="568027C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{</w:t>
      </w:r>
    </w:p>
    <w:p w14:paraId="0D8271AF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//Activate all enemies and pots</w:t>
      </w:r>
    </w:p>
    <w:p w14:paraId="604FF421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for (int i = 0; i &lt; enemies.Length; i++)</w:t>
      </w:r>
    </w:p>
    <w:p w14:paraId="7655809C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{</w:t>
      </w:r>
    </w:p>
    <w:p w14:paraId="4933CCB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    ChangeActivation(enemies[i], true);</w:t>
      </w:r>
    </w:p>
    <w:p w14:paraId="634185FC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}</w:t>
      </w:r>
    </w:p>
    <w:p w14:paraId="63BDF7E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for (int i = 0; i &lt; pots.Length; i++)</w:t>
      </w:r>
    </w:p>
    <w:p w14:paraId="09DC2D3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{</w:t>
      </w:r>
    </w:p>
    <w:p w14:paraId="5EBF57B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    ChangeActivation(pots[i], true);</w:t>
      </w:r>
    </w:p>
    <w:p w14:paraId="6D95054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}</w:t>
      </w:r>
    </w:p>
    <w:p w14:paraId="08F89A63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CloseDoors();</w:t>
      </w:r>
    </w:p>
    <w:p w14:paraId="44478BE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StartCoroutine(Co_OnEnter(2));</w:t>
      </w:r>
    </w:p>
    <w:p w14:paraId="07CFD34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virtualCamera.SetActive(true);</w:t>
      </w:r>
    </w:p>
    <w:p w14:paraId="4AE8E58B" w14:textId="77777777" w:rsidR="00E426E6" w:rsidRPr="00E426E6" w:rsidRDefault="00E426E6" w:rsidP="00E426E6">
      <w:pPr>
        <w:ind w:left="708"/>
        <w:rPr>
          <w:lang w:val="en-US"/>
        </w:rPr>
      </w:pPr>
    </w:p>
    <w:p w14:paraId="63BAD96A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}</w:t>
      </w:r>
    </w:p>
    <w:p w14:paraId="1233A222" w14:textId="77777777" w:rsidR="00E426E6" w:rsidRPr="00E426E6" w:rsidRDefault="00E426E6" w:rsidP="00E426E6">
      <w:pPr>
        <w:ind w:left="708"/>
        <w:rPr>
          <w:lang w:val="en-US"/>
        </w:rPr>
      </w:pPr>
    </w:p>
    <w:p w14:paraId="61DFB80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5EA40842" w14:textId="77777777" w:rsidR="00E426E6" w:rsidRPr="00E426E6" w:rsidRDefault="00E426E6" w:rsidP="00E426E6">
      <w:pPr>
        <w:ind w:left="708"/>
        <w:rPr>
          <w:lang w:val="en-US"/>
        </w:rPr>
      </w:pPr>
    </w:p>
    <w:p w14:paraId="55DDC7C2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override void OnTriggerExit2D(Collider2D other)</w:t>
      </w:r>
    </w:p>
    <w:p w14:paraId="38453A0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52CF6B71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if (other.CompareTag("Player") &amp;&amp; !other.isTrigger)</w:t>
      </w:r>
    </w:p>
    <w:p w14:paraId="7A59AC8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{</w:t>
      </w:r>
    </w:p>
    <w:p w14:paraId="5D3CDF7B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//Deactivate all enemies and pots</w:t>
      </w:r>
    </w:p>
    <w:p w14:paraId="0356581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//Activate all enemies and pots</w:t>
      </w:r>
    </w:p>
    <w:p w14:paraId="227F0FA0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for (int i = 0; i &lt; enemies.Length; i++)</w:t>
      </w:r>
    </w:p>
    <w:p w14:paraId="7F8744B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{</w:t>
      </w:r>
    </w:p>
    <w:p w14:paraId="03640749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    ChangeActivation(enemies[i], false);</w:t>
      </w:r>
    </w:p>
    <w:p w14:paraId="2F78371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}</w:t>
      </w:r>
    </w:p>
    <w:p w14:paraId="31E6305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for (int i = 0; i &lt; pots.Length; i++)</w:t>
      </w:r>
    </w:p>
    <w:p w14:paraId="66D9624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{</w:t>
      </w:r>
    </w:p>
    <w:p w14:paraId="3C9C347B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    ChangeActivation(pots[i], false);</w:t>
      </w:r>
    </w:p>
    <w:p w14:paraId="4F9621BB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}</w:t>
      </w:r>
    </w:p>
    <w:p w14:paraId="4D98F4F9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virtualCamera.SetActive(false);</w:t>
      </w:r>
    </w:p>
    <w:p w14:paraId="7FFADFD3" w14:textId="77777777" w:rsidR="00E426E6" w:rsidRPr="00E426E6" w:rsidRDefault="00E426E6" w:rsidP="00E426E6">
      <w:pPr>
        <w:ind w:left="708"/>
        <w:rPr>
          <w:lang w:val="en-US"/>
        </w:rPr>
      </w:pPr>
    </w:p>
    <w:p w14:paraId="5669AD05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}</w:t>
      </w:r>
    </w:p>
    <w:p w14:paraId="2F1F6CF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63A3F288" w14:textId="77777777" w:rsidR="00E426E6" w:rsidRPr="00E426E6" w:rsidRDefault="00E426E6" w:rsidP="00E426E6">
      <w:pPr>
        <w:ind w:left="708"/>
        <w:rPr>
          <w:lang w:val="en-US"/>
        </w:rPr>
      </w:pPr>
    </w:p>
    <w:p w14:paraId="239C2B1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ublic void CloseDoors()</w:t>
      </w:r>
    </w:p>
    <w:p w14:paraId="392DE979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316291D0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for(int i = 0; i &lt; doors.Length; i ++)</w:t>
      </w:r>
    </w:p>
    <w:p w14:paraId="2D809DA6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{</w:t>
      </w:r>
    </w:p>
    <w:p w14:paraId="3A2CAEEA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doors[i].Close();</w:t>
      </w:r>
    </w:p>
    <w:p w14:paraId="5F3F170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}</w:t>
      </w:r>
    </w:p>
    <w:p w14:paraId="12636773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Debug.Log("Close Doors");</w:t>
      </w:r>
    </w:p>
    <w:p w14:paraId="0A845C9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12E05D47" w14:textId="77777777" w:rsidR="00E426E6" w:rsidRPr="00E426E6" w:rsidRDefault="00E426E6" w:rsidP="00E426E6">
      <w:pPr>
        <w:ind w:left="708"/>
        <w:rPr>
          <w:lang w:val="en-US"/>
        </w:rPr>
      </w:pPr>
    </w:p>
    <w:p w14:paraId="44673985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lastRenderedPageBreak/>
        <w:t xml:space="preserve">    public void OpenDoors()</w:t>
      </w:r>
    </w:p>
    <w:p w14:paraId="47167D28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44CC393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for (int i = 0; i &lt; doors.Length; i++)</w:t>
      </w:r>
    </w:p>
    <w:p w14:paraId="69BB594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{</w:t>
      </w:r>
    </w:p>
    <w:p w14:paraId="535CED61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    doors[i].Open();</w:t>
      </w:r>
    </w:p>
    <w:p w14:paraId="2F0B945B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}</w:t>
      </w:r>
    </w:p>
    <w:p w14:paraId="6A473309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Debug.Log("Open Doors");</w:t>
      </w:r>
    </w:p>
    <w:p w14:paraId="487DC12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1B67C9B1" w14:textId="77777777" w:rsidR="00E426E6" w:rsidRPr="00E426E6" w:rsidRDefault="00E426E6" w:rsidP="00E426E6">
      <w:pPr>
        <w:ind w:left="708"/>
        <w:rPr>
          <w:lang w:val="en-US"/>
        </w:rPr>
      </w:pPr>
    </w:p>
    <w:p w14:paraId="77B13A9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rivate IEnumerator Co_ForEnd(float delay)</w:t>
      </w:r>
    </w:p>
    <w:p w14:paraId="65213135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45699865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yield return new WaitForSeconds(delay);</w:t>
      </w:r>
    </w:p>
    <w:p w14:paraId="7F0821DF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Application.Quit();</w:t>
      </w:r>
    </w:p>
    <w:p w14:paraId="7608574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}</w:t>
      </w:r>
    </w:p>
    <w:p w14:paraId="390934F5" w14:textId="77777777" w:rsidR="00E426E6" w:rsidRPr="00E426E6" w:rsidRDefault="00E426E6" w:rsidP="00E426E6">
      <w:pPr>
        <w:ind w:left="708"/>
        <w:rPr>
          <w:lang w:val="en-US"/>
        </w:rPr>
      </w:pPr>
    </w:p>
    <w:p w14:paraId="31415FB7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private IEnumerator Co_OnEnter(float delay)</w:t>
      </w:r>
    </w:p>
    <w:p w14:paraId="3401B89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{</w:t>
      </w:r>
    </w:p>
    <w:p w14:paraId="41141D4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dialogBox.SetActive(true);</w:t>
      </w:r>
    </w:p>
    <w:p w14:paraId="3BB4EAA4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dialogText.text = "Ha-ha, you will have to destroy all enemies if you want to exit this room !";</w:t>
      </w:r>
    </w:p>
    <w:p w14:paraId="269A5CFD" w14:textId="77777777" w:rsidR="00E426E6" w:rsidRPr="00E426E6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yield return new WaitForSeconds(delay);</w:t>
      </w:r>
    </w:p>
    <w:p w14:paraId="0AEE0D5C" w14:textId="77777777" w:rsidR="00E426E6" w:rsidRPr="00AD4F6F" w:rsidRDefault="00E426E6" w:rsidP="00E426E6">
      <w:pPr>
        <w:ind w:left="708"/>
        <w:rPr>
          <w:lang w:val="en-US"/>
        </w:rPr>
      </w:pPr>
      <w:r w:rsidRPr="00E426E6">
        <w:rPr>
          <w:lang w:val="en-US"/>
        </w:rPr>
        <w:t xml:space="preserve">        </w:t>
      </w:r>
      <w:r w:rsidRPr="00AD4F6F">
        <w:rPr>
          <w:lang w:val="en-US"/>
        </w:rPr>
        <w:t>dialogBox.SetActive(false);</w:t>
      </w:r>
    </w:p>
    <w:p w14:paraId="698345C8" w14:textId="77777777" w:rsidR="00E426E6" w:rsidRPr="00AD4F6F" w:rsidRDefault="00E426E6" w:rsidP="00E426E6">
      <w:pPr>
        <w:ind w:left="708"/>
        <w:rPr>
          <w:lang w:val="en-US"/>
        </w:rPr>
      </w:pPr>
      <w:r w:rsidRPr="00AD4F6F">
        <w:rPr>
          <w:lang w:val="en-US"/>
        </w:rPr>
        <w:t xml:space="preserve">    }</w:t>
      </w:r>
    </w:p>
    <w:p w14:paraId="21C0A814" w14:textId="6C18EECF" w:rsidR="00E426E6" w:rsidRDefault="00E426E6" w:rsidP="00E426E6">
      <w:pPr>
        <w:ind w:left="708"/>
        <w:rPr>
          <w:lang w:val="en-US"/>
        </w:rPr>
      </w:pPr>
      <w:r w:rsidRPr="00AD4F6F">
        <w:rPr>
          <w:lang w:val="en-US"/>
        </w:rPr>
        <w:t>}</w:t>
      </w:r>
    </w:p>
    <w:p w14:paraId="76FCD749" w14:textId="77777777" w:rsidR="00E426E6" w:rsidRPr="003E6B88" w:rsidRDefault="00E426E6" w:rsidP="00511C9C">
      <w:pPr>
        <w:ind w:left="708"/>
        <w:rPr>
          <w:lang w:val="en-US"/>
        </w:rPr>
      </w:pPr>
    </w:p>
    <w:p w14:paraId="32C877A0" w14:textId="50625037" w:rsidR="00E426E6" w:rsidRPr="00E426E6" w:rsidRDefault="004553D2" w:rsidP="00E426E6">
      <w:pPr>
        <w:pStyle w:val="2"/>
        <w:rPr>
          <w:lang w:val="en-US"/>
        </w:rPr>
      </w:pPr>
      <w:bookmarkStart w:id="9" w:name="_Toc40631281"/>
      <w:r>
        <w:t>Класс</w:t>
      </w:r>
      <w:r w:rsidRPr="006351C7">
        <w:rPr>
          <w:lang w:val="en-US"/>
        </w:rPr>
        <w:t xml:space="preserve"> </w:t>
      </w:r>
      <w:r w:rsidR="00E426E6">
        <w:rPr>
          <w:lang w:val="en-US"/>
        </w:rPr>
        <w:t>Enemy</w:t>
      </w:r>
      <w:bookmarkEnd w:id="9"/>
    </w:p>
    <w:p w14:paraId="258CD70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2723268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0A88E45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40AD211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B6BB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public enum EnemyState{</w:t>
      </w:r>
    </w:p>
    <w:p w14:paraId="18C0F93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le,</w:t>
      </w:r>
    </w:p>
    <w:p w14:paraId="3E259EB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alk,</w:t>
      </w:r>
    </w:p>
    <w:p w14:paraId="4447270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ttack,</w:t>
      </w:r>
    </w:p>
    <w:p w14:paraId="78B2039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gger</w:t>
      </w:r>
    </w:p>
    <w:p w14:paraId="6041EC2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0DD56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0E1E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public class Enemy : MonoBehaviour {</w:t>
      </w:r>
    </w:p>
    <w:p w14:paraId="17A8379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8497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State Machine")]</w:t>
      </w:r>
    </w:p>
    <w:p w14:paraId="5AD6E58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EnemyState currentState;</w:t>
      </w:r>
    </w:p>
    <w:p w14:paraId="0130EFC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A3B9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Enemy Stats")]</w:t>
      </w:r>
    </w:p>
    <w:p w14:paraId="7F7CFB7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Value maxHealth;</w:t>
      </w:r>
    </w:p>
    <w:p w14:paraId="78C7702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health;</w:t>
      </w:r>
    </w:p>
    <w:p w14:paraId="162647E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enemyName;</w:t>
      </w:r>
    </w:p>
    <w:p w14:paraId="55A2657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t baseAttack;</w:t>
      </w:r>
    </w:p>
    <w:p w14:paraId="521BE85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moveSpeed;</w:t>
      </w:r>
    </w:p>
    <w:p w14:paraId="13AE18F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homePosition;</w:t>
      </w:r>
    </w:p>
    <w:p w14:paraId="1900AC2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80CC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Death Effects")]</w:t>
      </w:r>
    </w:p>
    <w:p w14:paraId="006F479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deathEffect;</w:t>
      </w:r>
    </w:p>
    <w:p w14:paraId="481A847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float deathEffectDelay = 1f;</w:t>
      </w:r>
    </w:p>
    <w:p w14:paraId="3C5962F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LootTable thisLoot;</w:t>
      </w:r>
    </w:p>
    <w:p w14:paraId="4C365B7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FFE3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Death Signals")]</w:t>
      </w:r>
    </w:p>
    <w:p w14:paraId="69A81B8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ignal roomSignal;</w:t>
      </w:r>
    </w:p>
    <w:p w14:paraId="7134256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C2F8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Awake()</w:t>
      </w:r>
    </w:p>
    <w:p w14:paraId="3507DD4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BFDBA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 = maxHealth.initialValue;</w:t>
      </w:r>
    </w:p>
    <w:p w14:paraId="205A9C1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22F2F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30E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Enable()</w:t>
      </w:r>
    </w:p>
    <w:p w14:paraId="499361C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1B366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homePosition;</w:t>
      </w:r>
    </w:p>
    <w:p w14:paraId="4D0229B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 = maxHealth.initialValue;</w:t>
      </w:r>
    </w:p>
    <w:p w14:paraId="670627D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State = EnemyState.idle;</w:t>
      </w:r>
    </w:p>
    <w:p w14:paraId="72335A5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1CAEE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E362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TakeDamage(float damage)</w:t>
      </w:r>
    </w:p>
    <w:p w14:paraId="39210B8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C50AB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 -= damage;</w:t>
      </w:r>
    </w:p>
    <w:p w14:paraId="79382CC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health &lt;= 0)</w:t>
      </w:r>
    </w:p>
    <w:p w14:paraId="7B1A872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C02B0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athEffect();</w:t>
      </w:r>
    </w:p>
    <w:p w14:paraId="3E3E89A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keLoot();</w:t>
      </w:r>
    </w:p>
    <w:p w14:paraId="003284D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oomSignal != null)</w:t>
      </w:r>
    </w:p>
    <w:p w14:paraId="2D1DD03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C8BD3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omSignal.Raise();</w:t>
      </w:r>
    </w:p>
    <w:p w14:paraId="0F0FF84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B42A5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gameObject.SetActive(false);</w:t>
      </w:r>
    </w:p>
    <w:p w14:paraId="04C8F2B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144FC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45D52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EC15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MakeLoot()</w:t>
      </w:r>
    </w:p>
    <w:p w14:paraId="0D1BD25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62169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thisLoot != null)</w:t>
      </w:r>
    </w:p>
    <w:p w14:paraId="710AAD9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B3A14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up current = thisLoot.LootPowerup();</w:t>
      </w:r>
    </w:p>
    <w:p w14:paraId="233EE5A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current != null)</w:t>
      </w:r>
    </w:p>
    <w:p w14:paraId="3EFD0EB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2B1EB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tiate(current.gameObject, transform.position, Quaternion.identity);</w:t>
      </w:r>
    </w:p>
    <w:p w14:paraId="4A44F7F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EA8BA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FBC72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14F6D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D983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DeathEffect()</w:t>
      </w:r>
    </w:p>
    <w:p w14:paraId="56D5BCE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BD40A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deathEffect != null)</w:t>
      </w:r>
    </w:p>
    <w:p w14:paraId="5766839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D201E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Object effect = Instantiate(deathEffect, transform.position, Quaternion.identity);</w:t>
      </w:r>
    </w:p>
    <w:p w14:paraId="1DA0E06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effect, deathEffectDelay);</w:t>
      </w:r>
    </w:p>
    <w:p w14:paraId="3FCD9A3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A154A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3907A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8212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Knock(Rigidbody2D myRigidbody, float knockTime, float damage)</w:t>
      </w:r>
    </w:p>
    <w:p w14:paraId="3B4BF26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9F96E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oroutine(KnockCo(myRigidbody, knockTime));</w:t>
      </w:r>
    </w:p>
    <w:p w14:paraId="646D50A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keDamage(damage);</w:t>
      </w:r>
    </w:p>
    <w:p w14:paraId="50BBA84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33799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B9E5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IEnumerator KnockCo(Rigidbody2D myRigidbody, float knockTime)</w:t>
      </w:r>
    </w:p>
    <w:p w14:paraId="25867AA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1CF71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myRigidbody != null)</w:t>
      </w:r>
    </w:p>
    <w:p w14:paraId="7941238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FD900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ield return new WaitForSeconds(knockTime);</w:t>
      </w:r>
    </w:p>
    <w:p w14:paraId="648BDC4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Rigidbody.velocity = Vector2.zero;</w:t>
      </w:r>
    </w:p>
    <w:p w14:paraId="648E40F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State = EnemyState.idle;</w:t>
      </w:r>
    </w:p>
    <w:p w14:paraId="405E63B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Rigidbody.velocity = Vector2.zero;</w:t>
      </w:r>
    </w:p>
    <w:p w14:paraId="00257C7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23BDA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A21149" w14:textId="2B2FE898" w:rsid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7DED4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9F56F" w14:textId="77777777" w:rsidR="00511C9C" w:rsidRPr="00511C9C" w:rsidRDefault="00511C9C" w:rsidP="00511C9C">
      <w:pPr>
        <w:rPr>
          <w:lang w:val="en-US"/>
        </w:rPr>
      </w:pPr>
    </w:p>
    <w:p w14:paraId="39E9A119" w14:textId="085A3E30" w:rsidR="00E426E6" w:rsidRPr="00E426E6" w:rsidRDefault="00BC16B6" w:rsidP="00E426E6">
      <w:pPr>
        <w:pStyle w:val="2"/>
        <w:rPr>
          <w:lang w:val="en-US"/>
        </w:rPr>
      </w:pPr>
      <w:bookmarkStart w:id="10" w:name="_Toc40631282"/>
      <w:r>
        <w:t>Класс</w:t>
      </w:r>
      <w:r w:rsidRPr="006351C7">
        <w:rPr>
          <w:lang w:val="en-US"/>
        </w:rPr>
        <w:t xml:space="preserve"> </w:t>
      </w:r>
      <w:r w:rsidR="00E426E6">
        <w:rPr>
          <w:lang w:val="en-US"/>
        </w:rPr>
        <w:t>FloatValue</w:t>
      </w:r>
      <w:bookmarkEnd w:id="10"/>
    </w:p>
    <w:p w14:paraId="41F8FA7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07ACF3C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110151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107103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F28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[CreateAssetMenu]</w:t>
      </w:r>
    </w:p>
    <w:p w14:paraId="3A36427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public class FloatValue : ScriptableObject, ISerializationCallbackReceiver {</w:t>
      </w:r>
    </w:p>
    <w:p w14:paraId="4EA0C13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07F9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initialValue;</w:t>
      </w:r>
    </w:p>
    <w:p w14:paraId="61CAC6C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97A3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ideInInspector]</w:t>
      </w:r>
    </w:p>
    <w:p w14:paraId="2713793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RuntimeValue;</w:t>
      </w:r>
    </w:p>
    <w:p w14:paraId="311DDA8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5DCB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AfterDeserialize(){</w:t>
      </w:r>
    </w:p>
    <w:p w14:paraId="36021B1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untimeValue = initialValue;</w:t>
      </w:r>
    </w:p>
    <w:p w14:paraId="09D753A6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B0C38D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AAD33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BeforeSerialize(){}</w:t>
      </w:r>
    </w:p>
    <w:p w14:paraId="52D61FD0" w14:textId="47E3411D" w:rsid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275B54" w14:textId="77777777" w:rsidR="000113C8" w:rsidRPr="000113C8" w:rsidRDefault="000113C8" w:rsidP="000113C8">
      <w:pPr>
        <w:rPr>
          <w:lang w:val="en-US"/>
        </w:rPr>
      </w:pPr>
    </w:p>
    <w:p w14:paraId="2261A1B2" w14:textId="797D126D" w:rsidR="00E426E6" w:rsidRPr="00E426E6" w:rsidRDefault="00BC16B6" w:rsidP="00E426E6">
      <w:pPr>
        <w:pStyle w:val="2"/>
        <w:rPr>
          <w:lang w:val="en-US"/>
        </w:rPr>
      </w:pPr>
      <w:bookmarkStart w:id="11" w:name="_Toc40631283"/>
      <w:r>
        <w:t>Класс</w:t>
      </w:r>
      <w:r w:rsidRPr="006351C7">
        <w:rPr>
          <w:lang w:val="en-US"/>
        </w:rPr>
        <w:t xml:space="preserve"> </w:t>
      </w:r>
      <w:r w:rsidR="00E426E6">
        <w:rPr>
          <w:lang w:val="en-US"/>
        </w:rPr>
        <w:t>Heart</w:t>
      </w:r>
      <w:bookmarkEnd w:id="11"/>
    </w:p>
    <w:p w14:paraId="636614A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5E32EEC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62FF5DA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79B79D5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BE0C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ublic class Heart : Powerup</w:t>
      </w:r>
    </w:p>
    <w:p w14:paraId="0C8A375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79B54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Value playerHealth;</w:t>
      </w:r>
    </w:p>
    <w:p w14:paraId="312D741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Value heartContainers;</w:t>
      </w:r>
    </w:p>
    <w:p w14:paraId="37CB486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amountToIncrease;</w:t>
      </w:r>
    </w:p>
    <w:p w14:paraId="0CA5A48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4EA3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Start is called before the first frame update</w:t>
      </w:r>
    </w:p>
    <w:p w14:paraId="56B920E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Start()</w:t>
      </w:r>
    </w:p>
    <w:p w14:paraId="17304C9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F6C3F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FC90B1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BC215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7DD3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Update is called once per frame</w:t>
      </w:r>
    </w:p>
    <w:p w14:paraId="6FCEACA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Update()</w:t>
      </w:r>
    </w:p>
    <w:p w14:paraId="66C2271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62354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FA1FCA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660D5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AED3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TriggerEnter2D(Collider2D other)</w:t>
      </w:r>
    </w:p>
    <w:p w14:paraId="060B47A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C9728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other.CompareTag("Player") &amp;&amp; !other.isTrigger)</w:t>
      </w:r>
    </w:p>
    <w:p w14:paraId="403B146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8ACDB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Health.RuntimeValue += amountToIncrease;</w:t>
      </w:r>
    </w:p>
    <w:p w14:paraId="2901FF6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playerHealth.initialValue &gt; heartContainers.RuntimeValue * 2f)</w:t>
      </w:r>
    </w:p>
    <w:p w14:paraId="4CB0E9A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00FC4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Health.initialValue = heartContainers.RuntimeValue * 2f;</w:t>
      </w:r>
    </w:p>
    <w:p w14:paraId="52DAB0E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C1F6A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upSignal.Raise();</w:t>
      </w:r>
    </w:p>
    <w:p w14:paraId="6E1FF88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this.gameObject);</w:t>
      </w:r>
    </w:p>
    <w:p w14:paraId="5B8E0BB0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634510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5D66C1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4F917" w14:textId="143BE257" w:rsid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79ECD" w14:textId="77777777" w:rsidR="000113C8" w:rsidRPr="000113C8" w:rsidRDefault="000113C8" w:rsidP="000113C8">
      <w:pPr>
        <w:rPr>
          <w:lang w:val="en-US"/>
        </w:rPr>
      </w:pPr>
    </w:p>
    <w:p w14:paraId="1F6ECEE7" w14:textId="14E0412B" w:rsidR="00E426E6" w:rsidRPr="00E426E6" w:rsidRDefault="00BC16B6" w:rsidP="00E426E6">
      <w:pPr>
        <w:pStyle w:val="2"/>
        <w:rPr>
          <w:lang w:val="en-US"/>
        </w:rPr>
      </w:pPr>
      <w:bookmarkStart w:id="12" w:name="_Toc40631284"/>
      <w:r>
        <w:t>Класс</w:t>
      </w:r>
      <w:r w:rsidRPr="00DB3E4A">
        <w:rPr>
          <w:lang w:val="en-US"/>
        </w:rPr>
        <w:t xml:space="preserve"> </w:t>
      </w:r>
      <w:r w:rsidR="00E426E6">
        <w:rPr>
          <w:lang w:val="en-US"/>
        </w:rPr>
        <w:t>HeartManager</w:t>
      </w:r>
      <w:bookmarkEnd w:id="12"/>
    </w:p>
    <w:p w14:paraId="21C10E4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064EAB9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3189C5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233689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.SceneManagement;</w:t>
      </w:r>
    </w:p>
    <w:p w14:paraId="7940234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.UI;</w:t>
      </w:r>
    </w:p>
    <w:p w14:paraId="2C970E8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5048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public class HeartManager : MonoBehaviour {</w:t>
      </w:r>
    </w:p>
    <w:p w14:paraId="535B33F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64A4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mage[] hearts;</w:t>
      </w:r>
    </w:p>
    <w:p w14:paraId="59BD3A3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prite fullHeart;</w:t>
      </w:r>
    </w:p>
    <w:p w14:paraId="4B6E824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prite halfFullHeart;</w:t>
      </w:r>
    </w:p>
    <w:p w14:paraId="6988D02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prite emptyHeart;</w:t>
      </w:r>
    </w:p>
    <w:p w14:paraId="40A5893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Value heartContainers;</w:t>
      </w:r>
    </w:p>
    <w:p w14:paraId="298E975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Value playerCurrentHealth;</w:t>
      </w:r>
    </w:p>
    <w:p w14:paraId="5E4FD41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dialogBox;</w:t>
      </w:r>
    </w:p>
    <w:p w14:paraId="3787819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ext dialogText;</w:t>
      </w:r>
    </w:p>
    <w:p w14:paraId="6484646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dialog;</w:t>
      </w:r>
    </w:p>
    <w:p w14:paraId="460C099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81D8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Use this for initialization</w:t>
      </w:r>
    </w:p>
    <w:p w14:paraId="3BF2793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Start() {</w:t>
      </w:r>
    </w:p>
    <w:p w14:paraId="60205E3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Hearts();</w:t>
      </w:r>
    </w:p>
    <w:p w14:paraId="54CC134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0CE28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A934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InitHearts()</w:t>
      </w:r>
    </w:p>
    <w:p w14:paraId="46D0126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5E177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(int i = 0; i &lt; heartContainers.initialValue; i++)</w:t>
      </w:r>
    </w:p>
    <w:p w14:paraId="2FB7E0B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3593B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rts[i].gameObject.SetActive(true);</w:t>
      </w:r>
    </w:p>
    <w:p w14:paraId="6E6FCFC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rts[i].sprite = fullHeart;</w:t>
      </w:r>
    </w:p>
    <w:p w14:paraId="528212E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1B0DA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E7267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C886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UpdateHearts()</w:t>
      </w:r>
    </w:p>
    <w:p w14:paraId="38CA1FC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31E3E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oat tempHealth = playerCurrentHealth.RuntimeValue / 2;</w:t>
      </w:r>
    </w:p>
    <w:p w14:paraId="3E00A76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(int i = 0; i &lt; heartContainers.initialValue; i++)</w:t>
      </w:r>
    </w:p>
    <w:p w14:paraId="3A23D54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B9754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i &lt;= tempHealth - 1)</w:t>
      </w:r>
    </w:p>
    <w:p w14:paraId="64D5345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4661C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Full Heart</w:t>
      </w:r>
    </w:p>
    <w:p w14:paraId="4122A7A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rts[i].sprite = fullHeart;</w:t>
      </w:r>
    </w:p>
    <w:p w14:paraId="6987662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else if (i &gt;= tempHealth)</w:t>
      </w:r>
    </w:p>
    <w:p w14:paraId="0A66928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100CE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empty heart</w:t>
      </w:r>
    </w:p>
    <w:p w14:paraId="2ECBB4D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rts[i].sprite = emptyHeart;</w:t>
      </w:r>
    </w:p>
    <w:p w14:paraId="57E4608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else {</w:t>
      </w:r>
    </w:p>
    <w:p w14:paraId="6F59355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half full heart</w:t>
      </w:r>
    </w:p>
    <w:p w14:paraId="4C608AA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rts[i].sprite = halfFullHeart;</w:t>
      </w:r>
    </w:p>
    <w:p w14:paraId="2EB3CAC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76671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EC04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tempHealth &lt;= 0)</w:t>
      </w:r>
    </w:p>
    <w:p w14:paraId="7503C14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1ABE4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Box.SetActive(true);</w:t>
      </w:r>
    </w:p>
    <w:p w14:paraId="19034D0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Text.text = dialog;</w:t>
      </w:r>
    </w:p>
    <w:p w14:paraId="2EAF53E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Co_ForEnd(2));</w:t>
      </w:r>
    </w:p>
    <w:p w14:paraId="17325B2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07EC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6D53D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54E7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1393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IEnumerator Co_ForEnd(float delay)</w:t>
      </w:r>
    </w:p>
    <w:p w14:paraId="18CE214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E01A6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ew WaitForSeconds(delay);</w:t>
      </w:r>
    </w:p>
    <w:p w14:paraId="4E60D6C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.Quit();</w:t>
      </w:r>
    </w:p>
    <w:p w14:paraId="741D4EF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6B211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039A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443CA" w14:textId="3810A983" w:rsid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1256F8" w14:textId="77777777" w:rsidR="00A14A6F" w:rsidRPr="00A14A6F" w:rsidRDefault="00A14A6F" w:rsidP="00A14A6F">
      <w:pPr>
        <w:rPr>
          <w:lang w:val="en-US"/>
        </w:rPr>
      </w:pPr>
    </w:p>
    <w:p w14:paraId="7A30D739" w14:textId="72821A05" w:rsidR="00E426E6" w:rsidRPr="00E426E6" w:rsidRDefault="00956C2C" w:rsidP="00E426E6">
      <w:pPr>
        <w:pStyle w:val="2"/>
        <w:rPr>
          <w:lang w:val="en-US"/>
        </w:rPr>
      </w:pPr>
      <w:bookmarkStart w:id="13" w:name="_Toc40631285"/>
      <w:r>
        <w:t>Класс</w:t>
      </w:r>
      <w:r w:rsidRPr="00DB3E4A">
        <w:rPr>
          <w:lang w:val="en-US"/>
        </w:rPr>
        <w:t xml:space="preserve"> </w:t>
      </w:r>
      <w:r w:rsidR="00E426E6" w:rsidRPr="00E426E6">
        <w:rPr>
          <w:lang w:val="en-US"/>
        </w:rPr>
        <w:t>Interactable</w:t>
      </w:r>
      <w:bookmarkEnd w:id="13"/>
    </w:p>
    <w:p w14:paraId="3032719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1A3BEFA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08662FB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53423D7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D46A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public class Interactable : MonoBehaviour {</w:t>
      </w:r>
    </w:p>
    <w:p w14:paraId="5CCCBD53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803A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ignal context;</w:t>
      </w:r>
    </w:p>
    <w:p w14:paraId="3DFFEF3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playerInRange;</w:t>
      </w:r>
    </w:p>
    <w:p w14:paraId="1E89B00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2F79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Use this for initialization</w:t>
      </w:r>
    </w:p>
    <w:p w14:paraId="7550A5F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void Start () {</w:t>
      </w:r>
    </w:p>
    <w:p w14:paraId="31FC776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D7CC55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AB732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6E2D4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5FCC1C5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  <w:t>void Update () {</w:t>
      </w:r>
    </w:p>
    <w:p w14:paraId="34671E4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005A6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98595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81C4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nter2D(Collider2D other)</w:t>
      </w:r>
    </w:p>
    <w:p w14:paraId="46516FC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3A615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)</w:t>
      </w:r>
    </w:p>
    <w:p w14:paraId="03B6037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03F3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Raise();</w:t>
      </w:r>
    </w:p>
    <w:p w14:paraId="1C76811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InRange = true;</w:t>
      </w:r>
    </w:p>
    <w:p w14:paraId="0943344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39A1B1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FD06F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077A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xit2D(Collider2D other)</w:t>
      </w:r>
    </w:p>
    <w:p w14:paraId="79FB70F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2AE857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)</w:t>
      </w:r>
    </w:p>
    <w:p w14:paraId="0F201545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DCAC5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Raise();</w:t>
      </w:r>
    </w:p>
    <w:p w14:paraId="18CD63C0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InRange = false;</w:t>
      </w:r>
    </w:p>
    <w:p w14:paraId="1A7868C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599F8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BDA649" w14:textId="414A893D" w:rsid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C5EEA" w14:textId="77777777" w:rsidR="00A14A6F" w:rsidRPr="00A14A6F" w:rsidRDefault="00A14A6F" w:rsidP="00A14A6F">
      <w:pPr>
        <w:rPr>
          <w:lang w:val="en-US"/>
        </w:rPr>
      </w:pPr>
    </w:p>
    <w:p w14:paraId="58BA723E" w14:textId="2AB0D3B0" w:rsidR="00E426E6" w:rsidRPr="00D9507A" w:rsidRDefault="00956C2C" w:rsidP="00D9507A">
      <w:pPr>
        <w:pStyle w:val="2"/>
        <w:rPr>
          <w:lang w:val="en-US"/>
        </w:rPr>
      </w:pPr>
      <w:bookmarkStart w:id="14" w:name="_Toc40631286"/>
      <w:r>
        <w:t>Класс</w:t>
      </w:r>
      <w:r w:rsidRPr="00DB3E4A">
        <w:rPr>
          <w:lang w:val="en-US"/>
        </w:rPr>
        <w:t xml:space="preserve"> </w:t>
      </w:r>
      <w:r w:rsidR="00E426E6" w:rsidRPr="00E426E6">
        <w:rPr>
          <w:lang w:val="en-US"/>
        </w:rPr>
        <w:t>Inventory</w:t>
      </w:r>
      <w:bookmarkEnd w:id="14"/>
    </w:p>
    <w:p w14:paraId="26A5144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26073C1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E99DBF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6F9915E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A4A8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[CreateAssetMenu]</w:t>
      </w:r>
    </w:p>
    <w:p w14:paraId="5D39465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>public class Inventory : ScriptableObject {</w:t>
      </w:r>
    </w:p>
    <w:p w14:paraId="794CBE76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3B7E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tem currentItem;</w:t>
      </w:r>
    </w:p>
    <w:p w14:paraId="2B23805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List&lt;Item&gt; items = new List&lt;Item&gt;();</w:t>
      </w:r>
    </w:p>
    <w:p w14:paraId="0C0099BA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t numberOfKeys;</w:t>
      </w:r>
    </w:p>
    <w:p w14:paraId="0E16268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t coins;</w:t>
      </w:r>
    </w:p>
    <w:p w14:paraId="02D1A89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E947C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AddItem(Item itemToAdd)</w:t>
      </w:r>
    </w:p>
    <w:p w14:paraId="3BD31FC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77181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Is the item a key?</w:t>
      </w:r>
    </w:p>
    <w:p w14:paraId="4CE51648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itemToAdd.isKey)</w:t>
      </w:r>
    </w:p>
    <w:p w14:paraId="0B94AAC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67D62D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OfKeys++;</w:t>
      </w:r>
    </w:p>
    <w:p w14:paraId="6790664B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B1454E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se</w:t>
      </w:r>
    </w:p>
    <w:p w14:paraId="10BC970F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FBC622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!items.Contains(itemToAdd))</w:t>
      </w:r>
    </w:p>
    <w:p w14:paraId="2EECDC39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C93054" w14:textId="77777777" w:rsidR="00E426E6" w:rsidRP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.Add(itemToAdd);</w:t>
      </w:r>
    </w:p>
    <w:p w14:paraId="744FD423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8A49D0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3E7739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708433" w14:textId="77777777" w:rsidR="00E426E6" w:rsidRPr="00AD4F6F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D9273" w14:textId="2F8C5EBD" w:rsidR="00E426E6" w:rsidRDefault="00E426E6" w:rsidP="00E426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5FA3613" w14:textId="77777777" w:rsidR="00524508" w:rsidRPr="00524508" w:rsidRDefault="00524508" w:rsidP="00524508">
      <w:pPr>
        <w:rPr>
          <w:lang w:val="en-US"/>
        </w:rPr>
      </w:pPr>
    </w:p>
    <w:p w14:paraId="55C6FE9A" w14:textId="0FDDCEAC" w:rsidR="00D9507A" w:rsidRPr="00D9507A" w:rsidRDefault="00956C2C" w:rsidP="00D9507A">
      <w:pPr>
        <w:pStyle w:val="2"/>
        <w:rPr>
          <w:lang w:val="en-US"/>
        </w:rPr>
      </w:pPr>
      <w:bookmarkStart w:id="15" w:name="_Toc40631287"/>
      <w:r>
        <w:t>Класс</w:t>
      </w:r>
      <w:r w:rsidRPr="00DB3E4A">
        <w:rPr>
          <w:lang w:val="en-US"/>
        </w:rPr>
        <w:t xml:space="preserve"> </w:t>
      </w:r>
      <w:r w:rsidR="00D9507A">
        <w:rPr>
          <w:lang w:val="en-US"/>
        </w:rPr>
        <w:t>Item</w:t>
      </w:r>
      <w:bookmarkEnd w:id="15"/>
    </w:p>
    <w:p w14:paraId="41C35DA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7EEC5B0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4C6E194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6CD8A7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6F6B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[CreateAssetMenu]</w:t>
      </w:r>
    </w:p>
    <w:p w14:paraId="6B73966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class Item : ScriptableObject  {</w:t>
      </w:r>
    </w:p>
    <w:p w14:paraId="4C5D078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62B9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prite itemSprite;</w:t>
      </w:r>
    </w:p>
    <w:p w14:paraId="29F33B7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itemDescription;</w:t>
      </w:r>
    </w:p>
    <w:p w14:paraId="733DF902" w14:textId="77777777" w:rsidR="00D9507A" w:rsidRPr="00AD4F6F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public bool isKey;</w:t>
      </w:r>
    </w:p>
    <w:p w14:paraId="2B86B053" w14:textId="77777777" w:rsidR="00D9507A" w:rsidRPr="00AD4F6F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23F2C" w14:textId="69271786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D3473C" w14:textId="77777777" w:rsidR="00524508" w:rsidRPr="00524508" w:rsidRDefault="00524508" w:rsidP="00524508">
      <w:pPr>
        <w:rPr>
          <w:lang w:val="en-US"/>
        </w:rPr>
      </w:pPr>
    </w:p>
    <w:p w14:paraId="4B4E597A" w14:textId="238BA85A" w:rsidR="00D9507A" w:rsidRPr="00D9507A" w:rsidRDefault="00956C2C" w:rsidP="00D9507A">
      <w:pPr>
        <w:pStyle w:val="2"/>
        <w:rPr>
          <w:lang w:val="en-US"/>
        </w:rPr>
      </w:pPr>
      <w:bookmarkStart w:id="16" w:name="_Toc40631288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ProgressBar</w:t>
      </w:r>
      <w:bookmarkEnd w:id="16"/>
    </w:p>
    <w:p w14:paraId="7060C34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4B3015C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0EBFE90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735B8FC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898A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class Knockback : MonoBehaviour {</w:t>
      </w:r>
    </w:p>
    <w:p w14:paraId="50F4BE7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AE05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thrust;</w:t>
      </w:r>
    </w:p>
    <w:p w14:paraId="65BD945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knockTime;</w:t>
      </w:r>
    </w:p>
    <w:p w14:paraId="34F1B26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damage;</w:t>
      </w:r>
    </w:p>
    <w:p w14:paraId="3756654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8F7D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nter2D(Collider2D other)</w:t>
      </w:r>
    </w:p>
    <w:p w14:paraId="23C7D34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01608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gameObject.CompareTag("breakable") &amp;&amp; this.gameObject.CompareTag("Player"))</w:t>
      </w:r>
    </w:p>
    <w:p w14:paraId="03DFE53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6868B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ther.GetComponent&lt;pot&gt;().Smash();</w:t>
      </w:r>
    </w:p>
    <w:p w14:paraId="2385D4C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4094C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gameObject.CompareTag("enemy") || other.gameObject.CompareTag("Player"))</w:t>
      </w:r>
    </w:p>
    <w:p w14:paraId="2898A93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A0F77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idbody2D hit = other.GetComponent&lt;Rigidbody2D&gt;();</w:t>
      </w:r>
    </w:p>
    <w:p w14:paraId="5142E24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hit != null)</w:t>
      </w:r>
    </w:p>
    <w:p w14:paraId="0DEEB6C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E697A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ctor2 difference = hit.transform.position - transform.position;</w:t>
      </w:r>
    </w:p>
    <w:p w14:paraId="3E53E33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fference = difference.normalized * thrust;</w:t>
      </w:r>
    </w:p>
    <w:p w14:paraId="333F914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it.AddForce(difference, ForceMode2D.Impulse);</w:t>
      </w:r>
    </w:p>
    <w:p w14:paraId="28B4959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ther.gameObject.CompareTag("enemy") &amp;&amp; other.isTrigger)</w:t>
      </w:r>
    </w:p>
    <w:p w14:paraId="32DBFBC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55E78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it.GetComponent&lt;Enemy&gt;().currentState = EnemyState.stagger;</w:t>
      </w:r>
    </w:p>
    <w:p w14:paraId="46A07D7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ther.GetComponent&lt;Enemy&gt;().Knock(hit, knockTime, damage);</w:t>
      </w:r>
    </w:p>
    <w:p w14:paraId="15F9FA0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F9901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other.gameObject.CompareTag("Player"))</w:t>
      </w:r>
    </w:p>
    <w:p w14:paraId="4E18DED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2A22A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other.GetComponent&lt;PlayerMovement&gt;().currentState != PlayerState.stagger)</w:t>
      </w:r>
    </w:p>
    <w:p w14:paraId="0A7FD86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9EA82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t.GetComponent&lt;PlayerMovement&gt;().currentState = PlayerState.stagger;</w:t>
      </w:r>
    </w:p>
    <w:p w14:paraId="12A7041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other.GetComponent&lt;PlayerMovement&gt;().Knock(knockTime, damage);</w:t>
      </w:r>
    </w:p>
    <w:p w14:paraId="2C53D6B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6122D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817AD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51D4C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5BE3B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3C3AD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98BD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B719E" w14:textId="1C66931F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1F8F6" w14:textId="77777777" w:rsidR="00B758E4" w:rsidRPr="00B758E4" w:rsidRDefault="00B758E4" w:rsidP="00B758E4">
      <w:pPr>
        <w:rPr>
          <w:lang w:val="en-US"/>
        </w:rPr>
      </w:pPr>
    </w:p>
    <w:p w14:paraId="3C20C717" w14:textId="01892887" w:rsidR="00D9507A" w:rsidRPr="00D9507A" w:rsidRDefault="00956C2C" w:rsidP="00D9507A">
      <w:pPr>
        <w:pStyle w:val="2"/>
        <w:rPr>
          <w:lang w:val="en-US"/>
        </w:rPr>
      </w:pPr>
      <w:bookmarkStart w:id="17" w:name="_Toc40631289"/>
      <w:r>
        <w:t>Класс</w:t>
      </w:r>
      <w:r w:rsidRPr="00DB3E4A">
        <w:rPr>
          <w:lang w:val="en-US"/>
        </w:rPr>
        <w:t xml:space="preserve"> </w:t>
      </w:r>
      <w:r w:rsidR="00D9507A">
        <w:rPr>
          <w:lang w:val="en-US"/>
        </w:rPr>
        <w:t>log</w:t>
      </w:r>
      <w:bookmarkEnd w:id="17"/>
    </w:p>
    <w:p w14:paraId="47806F6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253F9AC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4220A5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78F3154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419B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class log : Enemy {</w:t>
      </w:r>
    </w:p>
    <w:p w14:paraId="06DA472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7C72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CD0214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Rigidbody2D myRigidbody;</w:t>
      </w:r>
    </w:p>
    <w:p w14:paraId="779948E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Target Variables")]</w:t>
      </w:r>
    </w:p>
    <w:p w14:paraId="4E8DC06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ransform target;</w:t>
      </w:r>
    </w:p>
    <w:p w14:paraId="2F1AC8D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chaseRadius;</w:t>
      </w:r>
    </w:p>
    <w:p w14:paraId="3196E9D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attackRadius;</w:t>
      </w:r>
    </w:p>
    <w:p w14:paraId="0596D1B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88B8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Animator")]</w:t>
      </w:r>
    </w:p>
    <w:p w14:paraId="2B0CEA3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Animator anim;</w:t>
      </w:r>
    </w:p>
    <w:p w14:paraId="29833B9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10AD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A63F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3BB94CC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4EC4210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State = EnemyState.idle;</w:t>
      </w:r>
    </w:p>
    <w:p w14:paraId="5534BBA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Rigidbody = GetComponent&lt;Rigidbody2D&gt;();</w:t>
      </w:r>
    </w:p>
    <w:p w14:paraId="630EC30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14:paraId="485D2F4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rget = GameObject.FindWithTag("Player").transform;</w:t>
      </w:r>
    </w:p>
    <w:p w14:paraId="39EB65B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A952A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D3B2B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6C7C1A9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void FixedUpdate () {</w:t>
      </w:r>
    </w:p>
    <w:p w14:paraId="7014829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eckDistance();</w:t>
      </w:r>
    </w:p>
    <w:p w14:paraId="5DE2F18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58F96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495B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irtual void CheckDistance()</w:t>
      </w:r>
    </w:p>
    <w:p w14:paraId="73D0A19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D4E1E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Vector3.Distance(target.position, </w:t>
      </w:r>
    </w:p>
    <w:p w14:paraId="72EBE52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ansform.position) &lt;= chaseRadius</w:t>
      </w:r>
    </w:p>
    <w:p w14:paraId="5EC257B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&amp;&amp; Vector3.Distance(target.position,</w:t>
      </w:r>
    </w:p>
    <w:p w14:paraId="60ABE5D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transform.position) &gt; attackRadius)</w:t>
      </w:r>
    </w:p>
    <w:p w14:paraId="3D9C50B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D0D1B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urrentState == EnemyState.idle || currentState == EnemyState.walk</w:t>
      </w:r>
    </w:p>
    <w:p w14:paraId="56097E5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currentState != EnemyState.stagger)</w:t>
      </w:r>
    </w:p>
    <w:p w14:paraId="4541BAC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A7744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ctor3 temp = Vector3.MoveTowards(transform.position,</w:t>
      </w:r>
    </w:p>
    <w:p w14:paraId="0425B28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target.position,</w:t>
      </w:r>
    </w:p>
    <w:p w14:paraId="353E7E8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moveSpeed * Time.deltaTime);</w:t>
      </w:r>
    </w:p>
    <w:p w14:paraId="398884D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Anim(temp - transform.position);</w:t>
      </w:r>
    </w:p>
    <w:p w14:paraId="455DF63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yRigidbody.MovePosition(temp);</w:t>
      </w:r>
    </w:p>
    <w:p w14:paraId="40BC67D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State(EnemyState.walk);</w:t>
      </w:r>
    </w:p>
    <w:p w14:paraId="16E8693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im.SetBool("wakeUp", true);</w:t>
      </w:r>
    </w:p>
    <w:p w14:paraId="6D1A239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D487A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else if (Vector3.Distance(target.position,</w:t>
      </w:r>
    </w:p>
    <w:p w14:paraId="5A64572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ansform.position) &gt; chaseRadius)</w:t>
      </w:r>
    </w:p>
    <w:p w14:paraId="56702BF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53706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.SetBool("wakeUp", false);</w:t>
      </w:r>
    </w:p>
    <w:p w14:paraId="240D13A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B8233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2BF99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3761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SetAnimFloat(Vector2 setVector){</w:t>
      </w:r>
    </w:p>
    <w:p w14:paraId="6EA7295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Float("moveX", setVector.x);</w:t>
      </w:r>
    </w:p>
    <w:p w14:paraId="1DE9397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Float("moveY", setVector.y);</w:t>
      </w:r>
    </w:p>
    <w:p w14:paraId="174F05E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A2C0D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DDCD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changeAnim(Vector2 direction){</w:t>
      </w:r>
    </w:p>
    <w:p w14:paraId="2F9DF5E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Mathf.Abs(direction.x) &gt; Mathf.Abs(direction.y))</w:t>
      </w:r>
    </w:p>
    <w:p w14:paraId="59F06C6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7C579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direction.x &gt; 0){</w:t>
      </w:r>
    </w:p>
    <w:p w14:paraId="7838BBA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AnimFloat(Vector2.right);</w:t>
      </w:r>
    </w:p>
    <w:p w14:paraId="3382FAD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else if (direction.x &lt; 0)</w:t>
      </w:r>
    </w:p>
    <w:p w14:paraId="42DEAF0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EC6E1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AnimFloat(Vector2.left);</w:t>
      </w:r>
    </w:p>
    <w:p w14:paraId="5049239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E6C4E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else if(Mathf.Abs(direction.x) &lt; Mathf.Abs(direction.y)){</w:t>
      </w:r>
    </w:p>
    <w:p w14:paraId="501C871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direction.y &gt; 0)</w:t>
      </w:r>
    </w:p>
    <w:p w14:paraId="7178626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635DA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AnimFloat(Vector2.up);</w:t>
      </w:r>
    </w:p>
    <w:p w14:paraId="290CF33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DC32A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direction.y &lt; 0)</w:t>
      </w:r>
    </w:p>
    <w:p w14:paraId="4A8FA25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5462B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AnimFloat(Vector2.down);</w:t>
      </w:r>
    </w:p>
    <w:p w14:paraId="575CB2C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43F03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62352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9D2F1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3979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ChangeState(EnemyState newState){</w:t>
      </w:r>
    </w:p>
    <w:p w14:paraId="5E7B2B5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currentState != newState)</w:t>
      </w:r>
    </w:p>
    <w:p w14:paraId="363B486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558B6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State = newState;</w:t>
      </w:r>
    </w:p>
    <w:p w14:paraId="3BD1F584" w14:textId="77777777" w:rsidR="00D9507A" w:rsidRPr="00AD4F6F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C48F8A" w14:textId="77777777" w:rsidR="00D9507A" w:rsidRPr="00AD4F6F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828716" w14:textId="0FC358A8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992315" w14:textId="77777777" w:rsidR="00B758E4" w:rsidRPr="00B758E4" w:rsidRDefault="00B758E4" w:rsidP="00B758E4">
      <w:pPr>
        <w:rPr>
          <w:lang w:val="en-US"/>
        </w:rPr>
      </w:pPr>
    </w:p>
    <w:p w14:paraId="01AB8299" w14:textId="084F2C1F" w:rsidR="00D9507A" w:rsidRDefault="001136C1" w:rsidP="00D9507A">
      <w:pPr>
        <w:pStyle w:val="2"/>
        <w:rPr>
          <w:lang w:val="en-US"/>
        </w:rPr>
      </w:pPr>
      <w:bookmarkStart w:id="18" w:name="_Toc40631290"/>
      <w:r>
        <w:t>Класс</w:t>
      </w:r>
      <w:r w:rsidRPr="00DB3E4A">
        <w:rPr>
          <w:lang w:val="en-US"/>
        </w:rPr>
        <w:t xml:space="preserve"> </w:t>
      </w:r>
      <w:r w:rsidR="00D9507A">
        <w:rPr>
          <w:lang w:val="en-US"/>
        </w:rPr>
        <w:t>Loot</w:t>
      </w:r>
      <w:bookmarkEnd w:id="18"/>
    </w:p>
    <w:p w14:paraId="13C521F4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t>using System.Collections;</w:t>
      </w:r>
    </w:p>
    <w:p w14:paraId="0CB44EE8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t>using System.Collections.Generic;</w:t>
      </w:r>
    </w:p>
    <w:p w14:paraId="7C43D5C5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t>using UnityEngine;</w:t>
      </w:r>
    </w:p>
    <w:p w14:paraId="516CEF4F" w14:textId="77777777" w:rsidR="00D9507A" w:rsidRPr="00D9507A" w:rsidRDefault="00D9507A" w:rsidP="00D9507A">
      <w:pPr>
        <w:ind w:left="708"/>
        <w:rPr>
          <w:lang w:val="en-US"/>
        </w:rPr>
      </w:pPr>
    </w:p>
    <w:p w14:paraId="5B259692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t>[System.Serializable]</w:t>
      </w:r>
    </w:p>
    <w:p w14:paraId="4C0E35F5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t>public class Loot</w:t>
      </w:r>
    </w:p>
    <w:p w14:paraId="5838C674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lastRenderedPageBreak/>
        <w:t>{</w:t>
      </w:r>
    </w:p>
    <w:p w14:paraId="152230CD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t xml:space="preserve">    public Powerup thisLoot;</w:t>
      </w:r>
    </w:p>
    <w:p w14:paraId="5BB6E816" w14:textId="77777777" w:rsidR="00D9507A" w:rsidRPr="00D9507A" w:rsidRDefault="00D9507A" w:rsidP="00D9507A">
      <w:pPr>
        <w:ind w:left="708"/>
        <w:rPr>
          <w:lang w:val="en-US"/>
        </w:rPr>
      </w:pPr>
      <w:r w:rsidRPr="00D9507A">
        <w:rPr>
          <w:lang w:val="en-US"/>
        </w:rPr>
        <w:t xml:space="preserve">    public int lootChance;</w:t>
      </w:r>
    </w:p>
    <w:p w14:paraId="2BBDD6B7" w14:textId="12F27600" w:rsidR="00D9507A" w:rsidRPr="00C97DD0" w:rsidRDefault="00D9507A" w:rsidP="00D9507A">
      <w:pPr>
        <w:ind w:left="708"/>
        <w:rPr>
          <w:lang w:val="en-US"/>
        </w:rPr>
      </w:pPr>
      <w:r w:rsidRPr="00AD4F6F">
        <w:rPr>
          <w:lang w:val="en-US"/>
        </w:rPr>
        <w:t>}</w:t>
      </w:r>
    </w:p>
    <w:p w14:paraId="09737690" w14:textId="77777777" w:rsidR="00B758E4" w:rsidRPr="00B758E4" w:rsidRDefault="00B758E4" w:rsidP="00B758E4">
      <w:pPr>
        <w:rPr>
          <w:lang w:val="en-US"/>
        </w:rPr>
      </w:pPr>
    </w:p>
    <w:p w14:paraId="54967C9D" w14:textId="16AF255C" w:rsidR="00D9507A" w:rsidRPr="00D9507A" w:rsidRDefault="001136C1" w:rsidP="00D9507A">
      <w:pPr>
        <w:pStyle w:val="2"/>
        <w:rPr>
          <w:lang w:val="en-US"/>
        </w:rPr>
      </w:pPr>
      <w:bookmarkStart w:id="19" w:name="_Toc40631291"/>
      <w:r>
        <w:t>Класс</w:t>
      </w:r>
      <w:r w:rsidRPr="00DB3E4A">
        <w:rPr>
          <w:lang w:val="en-US"/>
        </w:rPr>
        <w:t xml:space="preserve"> </w:t>
      </w:r>
      <w:r w:rsidR="00D9507A">
        <w:rPr>
          <w:lang w:val="en-US"/>
        </w:rPr>
        <w:t>LootTable</w:t>
      </w:r>
      <w:bookmarkEnd w:id="19"/>
    </w:p>
    <w:p w14:paraId="268FE47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793C4A3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2C376C93" w14:textId="18F75D5F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5838EF9F" w14:textId="77777777" w:rsidR="00D9507A" w:rsidRDefault="00D9507A" w:rsidP="00D95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72D5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[CreateAssetMenu]</w:t>
      </w:r>
    </w:p>
    <w:p w14:paraId="3052050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class LootTable : ScriptableObject</w:t>
      </w:r>
    </w:p>
    <w:p w14:paraId="55984C9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BE1AC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Loot[] loots;</w:t>
      </w:r>
    </w:p>
    <w:p w14:paraId="6E166F2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2243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owerup LootPowerup()</w:t>
      </w:r>
    </w:p>
    <w:p w14:paraId="6624737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6DED6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cumProb = 0;</w:t>
      </w:r>
    </w:p>
    <w:p w14:paraId="57394E1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currentProb = Random.Range(0, 100);</w:t>
      </w:r>
    </w:p>
    <w:p w14:paraId="4C76127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(int i = 0; i &lt; loots.Length; i ++)</w:t>
      </w:r>
    </w:p>
    <w:p w14:paraId="68AE281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45705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mProb += loots[i].lootChance;</w:t>
      </w:r>
    </w:p>
    <w:p w14:paraId="0EF3C65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currentProb &lt;= cumProb)</w:t>
      </w:r>
    </w:p>
    <w:p w14:paraId="390C166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C516E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loots[i].thisLoot;</w:t>
      </w:r>
    </w:p>
    <w:p w14:paraId="670BBA4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F668B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1C51C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null;</w:t>
      </w:r>
    </w:p>
    <w:p w14:paraId="00793D12" w14:textId="77777777" w:rsidR="00D9507A" w:rsidRPr="00AD4F6F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4D7F41" w14:textId="46289ADA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28F38C" w14:textId="77777777" w:rsidR="00C97DD0" w:rsidRPr="00C97DD0" w:rsidRDefault="00C97DD0" w:rsidP="00C97DD0">
      <w:pPr>
        <w:rPr>
          <w:lang w:val="en-US"/>
        </w:rPr>
      </w:pPr>
    </w:p>
    <w:p w14:paraId="1E8145AC" w14:textId="7C407AA5" w:rsidR="00D9507A" w:rsidRPr="00D9507A" w:rsidRDefault="001136C1" w:rsidP="00D9507A">
      <w:pPr>
        <w:pStyle w:val="2"/>
        <w:rPr>
          <w:lang w:val="en-US"/>
        </w:rPr>
      </w:pPr>
      <w:bookmarkStart w:id="20" w:name="_Toc40631292"/>
      <w:r>
        <w:t>Класс</w:t>
      </w:r>
      <w:r w:rsidRPr="00DB3E4A">
        <w:rPr>
          <w:lang w:val="en-US"/>
        </w:rPr>
        <w:t xml:space="preserve"> </w:t>
      </w:r>
      <w:r w:rsidR="00D9507A" w:rsidRPr="00D9507A">
        <w:rPr>
          <w:lang w:val="en-US"/>
        </w:rPr>
        <w:t>OverworldRoom</w:t>
      </w:r>
      <w:bookmarkEnd w:id="20"/>
    </w:p>
    <w:p w14:paraId="587B283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07C1B99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2DF8BA6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A12F8C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.UI;</w:t>
      </w:r>
    </w:p>
    <w:p w14:paraId="04DDAB9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class OverworldRoom : Room</w:t>
      </w:r>
    </w:p>
    <w:p w14:paraId="470D023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1AFEE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Value starter;</w:t>
      </w:r>
    </w:p>
    <w:p w14:paraId="7BB2A91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dialogBox;</w:t>
      </w:r>
    </w:p>
    <w:p w14:paraId="100E56F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ext dialogText;</w:t>
      </w:r>
    </w:p>
    <w:p w14:paraId="1129FED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dialog;</w:t>
      </w:r>
    </w:p>
    <w:p w14:paraId="13226D2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Start is called before the first frame update</w:t>
      </w:r>
    </w:p>
    <w:p w14:paraId="2AC22BF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Start()</w:t>
      </w:r>
    </w:p>
    <w:p w14:paraId="761E52F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60ACB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starter.RuntimeValue)</w:t>
      </w:r>
    </w:p>
    <w:p w14:paraId="0BCE8EC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47EE7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Box.SetActive(true);</w:t>
      </w:r>
    </w:p>
    <w:p w14:paraId="7893147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Text.text = dialog;</w:t>
      </w:r>
    </w:p>
    <w:p w14:paraId="3D858BB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er.RuntimeValue = false;</w:t>
      </w:r>
    </w:p>
    <w:p w14:paraId="474D23C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Co_OnEnter(6));</w:t>
      </w:r>
    </w:p>
    <w:p w14:paraId="7562434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5BC37F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BCB11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374F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IEnumerator Co_OnEnter(float delay)</w:t>
      </w:r>
    </w:p>
    <w:p w14:paraId="1E0AC98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E1F07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ew WaitForSeconds(delay);</w:t>
      </w:r>
    </w:p>
    <w:p w14:paraId="5CD22C4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alogBox.SetActive(false);</w:t>
      </w:r>
    </w:p>
    <w:p w14:paraId="05F9FBC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3D0CE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4232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Update is called once per frame</w:t>
      </w:r>
    </w:p>
    <w:p w14:paraId="14655BF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Update()</w:t>
      </w:r>
    </w:p>
    <w:p w14:paraId="0F8619E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9C807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CF9555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5AA39C" w14:textId="644C7520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2E464E" w14:textId="363E4C17" w:rsidR="00DF3883" w:rsidRPr="00DF3883" w:rsidRDefault="00DF3883" w:rsidP="00DF3883">
      <w:pPr>
        <w:rPr>
          <w:lang w:val="en-US"/>
        </w:rPr>
      </w:pPr>
    </w:p>
    <w:p w14:paraId="7699C63F" w14:textId="150A1038" w:rsidR="001136C1" w:rsidRPr="001136C1" w:rsidRDefault="001136C1" w:rsidP="001136C1">
      <w:pPr>
        <w:pStyle w:val="2"/>
        <w:rPr>
          <w:lang w:val="en-US"/>
        </w:rPr>
      </w:pPr>
      <w:bookmarkStart w:id="21" w:name="_Toc40631293"/>
      <w:r>
        <w:t>Класс</w:t>
      </w:r>
      <w:r w:rsidRPr="00DF3883">
        <w:rPr>
          <w:lang w:val="en-US"/>
        </w:rPr>
        <w:t xml:space="preserve"> </w:t>
      </w:r>
      <w:r w:rsidR="00D9507A" w:rsidRPr="00D9507A">
        <w:rPr>
          <w:lang w:val="en-US"/>
        </w:rPr>
        <w:t>PlayerMovement</w:t>
      </w:r>
      <w:bookmarkEnd w:id="21"/>
    </w:p>
    <w:p w14:paraId="108C1DB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6A5CFEE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0CAB9C5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2E9986D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648F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enum PlayerState{</w:t>
      </w:r>
    </w:p>
    <w:p w14:paraId="01B9C5F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alk,</w:t>
      </w:r>
    </w:p>
    <w:p w14:paraId="4EEC118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ttack,</w:t>
      </w:r>
    </w:p>
    <w:p w14:paraId="5168895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ract,</w:t>
      </w:r>
    </w:p>
    <w:p w14:paraId="3269824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gger,</w:t>
      </w:r>
    </w:p>
    <w:p w14:paraId="14B8D0E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le</w:t>
      </w:r>
    </w:p>
    <w:p w14:paraId="11336E0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111E9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07AF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class PlayerMovement : MonoBehaviour {</w:t>
      </w:r>
    </w:p>
    <w:p w14:paraId="1D09975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ECC8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82EA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layerState currentState;</w:t>
      </w:r>
    </w:p>
    <w:p w14:paraId="3C239D6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speed;</w:t>
      </w:r>
    </w:p>
    <w:p w14:paraId="3D5B651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Rigidbody2D myRigidbody;</w:t>
      </w:r>
    </w:p>
    <w:p w14:paraId="7642254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ector3 change;</w:t>
      </w:r>
    </w:p>
    <w:p w14:paraId="629D13A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Animator animator;</w:t>
      </w:r>
    </w:p>
    <w:p w14:paraId="3F078EB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Value currentHealth;</w:t>
      </w:r>
    </w:p>
    <w:p w14:paraId="1FFAB9E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ignal playerHealthSignal;</w:t>
      </w:r>
    </w:p>
    <w:p w14:paraId="70BBA2D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Value startingPosition;</w:t>
      </w:r>
    </w:p>
    <w:p w14:paraId="6962377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ventory playerInventory;</w:t>
      </w:r>
    </w:p>
    <w:p w14:paraId="77F5CC4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priteRenderer receivedItemSprite;</w:t>
      </w:r>
    </w:p>
    <w:p w14:paraId="2BAAC50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ignal playerHit;</w:t>
      </w:r>
    </w:p>
    <w:p w14:paraId="515502C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9058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033504F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240BA50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State = PlayerState.walk;</w:t>
      </w:r>
    </w:p>
    <w:p w14:paraId="6DC6298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 = GetComponent&lt;Animator&gt;();</w:t>
      </w:r>
    </w:p>
    <w:p w14:paraId="6634DF4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Rigidbody = GetComponent&lt;Rigidbody2D&gt;();</w:t>
      </w:r>
    </w:p>
    <w:p w14:paraId="1567D8D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.SetFloat("moveX", 0);</w:t>
      </w:r>
    </w:p>
    <w:p w14:paraId="4BF7066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.SetFloat("moveY", -1);</w:t>
      </w:r>
    </w:p>
    <w:p w14:paraId="5EBD63C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startingPosition.initialValue;</w:t>
      </w:r>
    </w:p>
    <w:p w14:paraId="22A9924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D5E1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F0AB2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31E37DA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void Update () {</w:t>
      </w:r>
    </w:p>
    <w:p w14:paraId="7F57E16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Is the player in an interaction</w:t>
      </w:r>
    </w:p>
    <w:p w14:paraId="6970258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if(currentState == PlayerState.interact)</w:t>
      </w:r>
    </w:p>
    <w:p w14:paraId="0E5CB3E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DF15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;</w:t>
      </w:r>
    </w:p>
    <w:p w14:paraId="35D17E3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E2C58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ange = Vector3.zero;</w:t>
      </w:r>
    </w:p>
    <w:p w14:paraId="56C016C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ange.x = Input.GetAxisRaw("Horizontal");</w:t>
      </w:r>
    </w:p>
    <w:p w14:paraId="223657C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ange.y = Input.GetAxisRaw("Vertical");</w:t>
      </w:r>
    </w:p>
    <w:p w14:paraId="19D29A2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Input.GetButtonDown("attack") &amp;&amp; currentState != PlayerState.attack </w:t>
      </w:r>
    </w:p>
    <w:p w14:paraId="3F70A5B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&amp;&amp; currentState != PlayerState.stagger)</w:t>
      </w:r>
    </w:p>
    <w:p w14:paraId="5F92CF6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2C4FE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AttackCo());</w:t>
      </w:r>
    </w:p>
    <w:p w14:paraId="2503344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FA5BD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se if (currentState == PlayerState.walk || currentState == PlayerState.idle)</w:t>
      </w:r>
    </w:p>
    <w:p w14:paraId="4DA145B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FBEFF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AnimationAndMove();</w:t>
      </w:r>
    </w:p>
    <w:p w14:paraId="6232C8C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4E3F0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D4F89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174C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IEnumerator AttackCo()</w:t>
      </w:r>
    </w:p>
    <w:p w14:paraId="29FA9BF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3D1A4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.SetBool("attacking", true);</w:t>
      </w:r>
    </w:p>
    <w:p w14:paraId="5925282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State = PlayerState.attack;</w:t>
      </w:r>
    </w:p>
    <w:p w14:paraId="018303C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ull;</w:t>
      </w:r>
    </w:p>
    <w:p w14:paraId="1A35342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.SetBool("attacking", false);</w:t>
      </w:r>
    </w:p>
    <w:p w14:paraId="061D7E0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ew WaitForSeconds(.3f);</w:t>
      </w:r>
    </w:p>
    <w:p w14:paraId="3477AB3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currentState != PlayerState.interact)</w:t>
      </w:r>
    </w:p>
    <w:p w14:paraId="6DEF492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D7721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State = PlayerState.walk;</w:t>
      </w:r>
    </w:p>
    <w:p w14:paraId="5741C9A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E1127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8D0A3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D83F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RaiseItem()</w:t>
      </w:r>
    </w:p>
    <w:p w14:paraId="224BBBF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762C5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playerInventory.currentItem != null)</w:t>
      </w:r>
    </w:p>
    <w:p w14:paraId="2691233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009B4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urrentState != PlayerState.interact)</w:t>
      </w:r>
    </w:p>
    <w:p w14:paraId="175178F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9964F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imator.SetBool("receive item", true);</w:t>
      </w:r>
    </w:p>
    <w:p w14:paraId="36C3CA3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State = PlayerState.interact;</w:t>
      </w:r>
    </w:p>
    <w:p w14:paraId="1030D84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ItemSprite.sprite = playerInventory.currentItem.itemSprite;</w:t>
      </w:r>
    </w:p>
    <w:p w14:paraId="3CE5D5C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47707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47B3378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66719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imator.SetBool("receive item", false);</w:t>
      </w:r>
    </w:p>
    <w:p w14:paraId="12207A2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State = PlayerState.idle;</w:t>
      </w:r>
    </w:p>
    <w:p w14:paraId="02FA40B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ItemSprite.sprite = null;</w:t>
      </w:r>
    </w:p>
    <w:p w14:paraId="5592A36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Inventory.currentItem = null;</w:t>
      </w:r>
    </w:p>
    <w:p w14:paraId="75943D6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03863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41771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82E8F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0921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UpdateAnimationAndMove()</w:t>
      </w:r>
    </w:p>
    <w:p w14:paraId="3E60688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96A81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change != Vector3.zero)</w:t>
      </w:r>
    </w:p>
    <w:p w14:paraId="15BA16F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0F376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Character();</w:t>
      </w:r>
    </w:p>
    <w:p w14:paraId="25CD3D1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ator.SetFloat("moveX", change.x);</w:t>
      </w:r>
    </w:p>
    <w:p w14:paraId="4DAC761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nimator.SetFloat("moveY", change.y);</w:t>
      </w:r>
    </w:p>
    <w:p w14:paraId="6C3A293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ator.SetBool("moving", true);</w:t>
      </w:r>
    </w:p>
    <w:p w14:paraId="0E4B0D6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ED32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se</w:t>
      </w:r>
    </w:p>
    <w:p w14:paraId="1B07871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D6440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ator.SetBool("moving", false);</w:t>
      </w:r>
    </w:p>
    <w:p w14:paraId="58FC0BF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63091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61CBA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F3E0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MoveCharacter()</w:t>
      </w:r>
    </w:p>
    <w:p w14:paraId="5D8C7E3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D4049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ange.Normalize();</w:t>
      </w:r>
    </w:p>
    <w:p w14:paraId="6DC0D63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Rigidbody.MovePosition(</w:t>
      </w:r>
    </w:p>
    <w:p w14:paraId="19E5FEA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position + change * speed * Time.deltaTime</w:t>
      </w:r>
    </w:p>
    <w:p w14:paraId="27661E7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);</w:t>
      </w:r>
    </w:p>
    <w:p w14:paraId="13AB62A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F41C4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C819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Knock(float knockTime, float damage)</w:t>
      </w:r>
    </w:p>
    <w:p w14:paraId="4F345C7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CD111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Health.RuntimeValue -= damage;</w:t>
      </w:r>
    </w:p>
    <w:p w14:paraId="24144AA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HealthSignal.Raise();</w:t>
      </w:r>
    </w:p>
    <w:p w14:paraId="39800F0E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currentHealth.RuntimeValue &gt; 0)</w:t>
      </w:r>
    </w:p>
    <w:p w14:paraId="00CE5CA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496C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Hit.Raise();</w:t>
      </w:r>
    </w:p>
    <w:p w14:paraId="1BDA428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KnockCo(knockTime));</w:t>
      </w:r>
    </w:p>
    <w:p w14:paraId="1F36939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C8CA9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se</w:t>
      </w:r>
    </w:p>
    <w:p w14:paraId="3110733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21905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gameObject.SetActive(false);</w:t>
      </w:r>
    </w:p>
    <w:p w14:paraId="25AC0D8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8FA5A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D28E3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6EE0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IEnumerator KnockCo(float knockTime)</w:t>
      </w:r>
    </w:p>
    <w:p w14:paraId="34069421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6D8D0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myRigidbody != null)</w:t>
      </w:r>
    </w:p>
    <w:p w14:paraId="34C92E7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08B07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ield return new WaitForSeconds(knockTime);</w:t>
      </w:r>
    </w:p>
    <w:p w14:paraId="5965F31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Rigidbody.velocity = Vector2.zero;</w:t>
      </w:r>
    </w:p>
    <w:p w14:paraId="372C500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State = PlayerState.idle;</w:t>
      </w:r>
    </w:p>
    <w:p w14:paraId="3A0670E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Rigidbody.velocity = Vector2.zero;</w:t>
      </w:r>
    </w:p>
    <w:p w14:paraId="2427659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1AA8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626678" w14:textId="21A8A264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01E528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644DC" w14:textId="1E9D30AE" w:rsidR="00D9507A" w:rsidRPr="00D9507A" w:rsidRDefault="00D9507A" w:rsidP="00D9507A">
      <w:pPr>
        <w:pStyle w:val="2"/>
        <w:rPr>
          <w:lang w:val="en-US"/>
        </w:rPr>
      </w:pPr>
      <w:bookmarkStart w:id="22" w:name="_Toc40631294"/>
      <w:r>
        <w:t>Класс</w:t>
      </w:r>
      <w:r w:rsidRPr="00DF3883">
        <w:rPr>
          <w:lang w:val="en-US"/>
        </w:rPr>
        <w:t xml:space="preserve"> </w:t>
      </w:r>
      <w:r w:rsidRPr="00D9507A">
        <w:rPr>
          <w:lang w:val="en-US"/>
        </w:rPr>
        <w:t>pot</w:t>
      </w:r>
      <w:bookmarkEnd w:id="22"/>
    </w:p>
    <w:p w14:paraId="2C424B2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0648D48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330D367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1CEEAE9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CEEB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public class pot : MonoBehaviour {</w:t>
      </w:r>
    </w:p>
    <w:p w14:paraId="044F834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B3019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Animator anim;</w:t>
      </w:r>
    </w:p>
    <w:p w14:paraId="202126F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0C38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73BAA85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5AD86984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14:paraId="3B54E66A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834D8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B00F2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// Update is called once per frame</w:t>
      </w:r>
    </w:p>
    <w:p w14:paraId="0740EB23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void Update () {</w:t>
      </w:r>
    </w:p>
    <w:p w14:paraId="60894D25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E615D76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B234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42E9D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Smash()</w:t>
      </w:r>
    </w:p>
    <w:p w14:paraId="20CCE0C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D7FE6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Bool("smash", true);</w:t>
      </w:r>
    </w:p>
    <w:p w14:paraId="6F483DB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oroutine(breakCo());</w:t>
      </w:r>
    </w:p>
    <w:p w14:paraId="41737BA7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5B931B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739B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breakCo()</w:t>
      </w:r>
    </w:p>
    <w:p w14:paraId="35DD0EB2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89A2DF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ew WaitForSeconds(.3f);</w:t>
      </w:r>
    </w:p>
    <w:p w14:paraId="473A3E8C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.gameObject.SetActive(false);</w:t>
      </w:r>
    </w:p>
    <w:p w14:paraId="207E4C50" w14:textId="77777777" w:rsidR="00D9507A" w:rsidRP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4C8F20" w14:textId="28426F88" w:rsidR="00D9507A" w:rsidRDefault="00D9507A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0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911A88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B42F7" w14:textId="43BFE7ED" w:rsidR="00377A48" w:rsidRPr="00377A48" w:rsidRDefault="00D9507A" w:rsidP="00377A48">
      <w:pPr>
        <w:pStyle w:val="2"/>
        <w:rPr>
          <w:lang w:val="en-US"/>
        </w:rPr>
      </w:pPr>
      <w:bookmarkStart w:id="23" w:name="_Toc40631295"/>
      <w:r>
        <w:t>Класс</w:t>
      </w:r>
      <w:r w:rsidRPr="00DF3883">
        <w:rPr>
          <w:lang w:val="en-US"/>
        </w:rPr>
        <w:t xml:space="preserve"> </w:t>
      </w:r>
      <w:r w:rsidRPr="00D9507A">
        <w:rPr>
          <w:lang w:val="en-US"/>
        </w:rPr>
        <w:t>Projectile</w:t>
      </w:r>
      <w:bookmarkEnd w:id="23"/>
    </w:p>
    <w:p w14:paraId="42E8E68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7BE05B6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691F452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6FACAEA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4189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Projectile : MonoBehaviour</w:t>
      </w:r>
    </w:p>
    <w:p w14:paraId="6E1FA15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7D233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Movement Stuff")]</w:t>
      </w:r>
    </w:p>
    <w:p w14:paraId="31BD50E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moveSpeed;</w:t>
      </w:r>
    </w:p>
    <w:p w14:paraId="46D53F7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directionToMove;</w:t>
      </w:r>
    </w:p>
    <w:p w14:paraId="7DF00BF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735B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Lifetime")]</w:t>
      </w:r>
    </w:p>
    <w:p w14:paraId="18A41EB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lifetime;</w:t>
      </w:r>
    </w:p>
    <w:p w14:paraId="6B3B5B1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float lifetimeSeconds;</w:t>
      </w:r>
    </w:p>
    <w:p w14:paraId="5F21C6C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Rigidbody2D myRigidbody;</w:t>
      </w:r>
    </w:p>
    <w:p w14:paraId="2DD2FF2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4677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Start is called before the first frame update</w:t>
      </w:r>
    </w:p>
    <w:p w14:paraId="625245A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Start()</w:t>
      </w:r>
    </w:p>
    <w:p w14:paraId="0947EAF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0D0B6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Rigidbody = GetComponent&lt;Rigidbody2D&gt;();</w:t>
      </w:r>
    </w:p>
    <w:p w14:paraId="3A7A23F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fetimeSeconds = lifetime;</w:t>
      </w:r>
    </w:p>
    <w:p w14:paraId="7AC2762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3B6B3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D0DE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Update is called once per frame</w:t>
      </w:r>
    </w:p>
    <w:p w14:paraId="515B002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Update()</w:t>
      </w:r>
    </w:p>
    <w:p w14:paraId="2B20C81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A89C2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fetimeSeconds -= Time.deltaTime;</w:t>
      </w:r>
    </w:p>
    <w:p w14:paraId="167B6BC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lifetimeSeconds &lt;= 0)</w:t>
      </w:r>
    </w:p>
    <w:p w14:paraId="17E32C9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32F25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this.gameObject);</w:t>
      </w:r>
    </w:p>
    <w:p w14:paraId="1A8746F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B9A83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77972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E2EF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Launch(Vector2 initialVel)</w:t>
      </w:r>
    </w:p>
    <w:p w14:paraId="298CD9B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88A0A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Rigidbody.velocity = initialVel * moveSpeed;</w:t>
      </w:r>
    </w:p>
    <w:p w14:paraId="6388752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03E38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CF4B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TriggerEnter2D(Collider2D other)</w:t>
      </w:r>
    </w:p>
    <w:p w14:paraId="1A8499D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0EE85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if (!other.isTrigger || other.CompareTag("Player"))</w:t>
      </w:r>
    </w:p>
    <w:p w14:paraId="12F4DE3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FCA1B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this.gameObject);</w:t>
      </w:r>
    </w:p>
    <w:p w14:paraId="34D3DD5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E01F5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54A242" w14:textId="371FFFD0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C4F0BF" w14:textId="77777777" w:rsidR="00377A48" w:rsidRDefault="00377A48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24CA2" w14:textId="1EEB7686" w:rsidR="00377A48" w:rsidRPr="00377A48" w:rsidRDefault="00D9507A" w:rsidP="00377A48">
      <w:pPr>
        <w:pStyle w:val="2"/>
        <w:rPr>
          <w:lang w:val="en-US"/>
        </w:rPr>
      </w:pPr>
      <w:bookmarkStart w:id="24" w:name="_Toc40631296"/>
      <w:r>
        <w:t>Класс</w:t>
      </w:r>
      <w:r w:rsidRPr="00DF3883">
        <w:rPr>
          <w:lang w:val="en-US"/>
        </w:rPr>
        <w:t xml:space="preserve"> </w:t>
      </w:r>
      <w:r w:rsidR="00377A48" w:rsidRPr="00377A48">
        <w:rPr>
          <w:lang w:val="en-US"/>
        </w:rPr>
        <w:t>R</w:t>
      </w:r>
      <w:r w:rsidR="00377A48">
        <w:rPr>
          <w:lang w:val="en-US"/>
        </w:rPr>
        <w:t>oom</w:t>
      </w:r>
      <w:bookmarkEnd w:id="24"/>
    </w:p>
    <w:p w14:paraId="6CA2921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33CBE07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2F6DFF3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29E54C6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100A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Room : MonoBehaviour</w:t>
      </w:r>
    </w:p>
    <w:p w14:paraId="0D73F75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E3ABA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Enemy[] enemies;</w:t>
      </w:r>
    </w:p>
    <w:p w14:paraId="1D3DF01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ot[] pots;</w:t>
      </w:r>
    </w:p>
    <w:p w14:paraId="6C30F0A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virtualCamera;</w:t>
      </w:r>
    </w:p>
    <w:p w14:paraId="2C8C52D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3C43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irtual void OnTriggerEnter2D(Collider2D other)</w:t>
      </w:r>
    </w:p>
    <w:p w14:paraId="0E9B93A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7D2CF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other.CompareTag("Player") &amp;&amp; !other.isTrigger)</w:t>
      </w:r>
    </w:p>
    <w:p w14:paraId="3A31CBE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68392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ctivate all enemies and pots</w:t>
      </w:r>
    </w:p>
    <w:p w14:paraId="7065897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(int i = 0; i &lt; enemies.Length; i ++)</w:t>
      </w:r>
    </w:p>
    <w:p w14:paraId="0257CDE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832D4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Activation(enemies[i], true);</w:t>
      </w:r>
    </w:p>
    <w:p w14:paraId="2C6DABA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5F1DE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(int i = 0; i &lt; pots.Length; i ++)</w:t>
      </w:r>
    </w:p>
    <w:p w14:paraId="0A0BFB6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B8138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Activation(pots[i], true);</w:t>
      </w:r>
    </w:p>
    <w:p w14:paraId="18D2FB7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05C5A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rtualCamera.SetActive(true);</w:t>
      </w:r>
    </w:p>
    <w:p w14:paraId="057C146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265AA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707FD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971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irtual void OnTriggerExit2D(Collider2D other)</w:t>
      </w:r>
    </w:p>
    <w:p w14:paraId="1EE2902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C1A5A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)</w:t>
      </w:r>
    </w:p>
    <w:p w14:paraId="43FCBDF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FFBC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Deactivate all enemies and pots</w:t>
      </w:r>
    </w:p>
    <w:p w14:paraId="4A3BD03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Activate all enemies and pots</w:t>
      </w:r>
    </w:p>
    <w:p w14:paraId="73AFF1F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enemies.Length; i++)</w:t>
      </w:r>
    </w:p>
    <w:p w14:paraId="3FE3B4E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A0DA8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Activation(enemies[i], false);</w:t>
      </w:r>
    </w:p>
    <w:p w14:paraId="3EEBBB7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82AE7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ots.Length; i++)</w:t>
      </w:r>
    </w:p>
    <w:p w14:paraId="546B47C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AE24A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Activation(pots[i], false);</w:t>
      </w:r>
    </w:p>
    <w:p w14:paraId="5DC1798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5F2B5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rtualCamera.SetActive(false);</w:t>
      </w:r>
    </w:p>
    <w:p w14:paraId="780EB4D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DAA0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B182D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F6902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544F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ChangeActivation(Component component, bool activation)</w:t>
      </w:r>
    </w:p>
    <w:p w14:paraId="1E34A4C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A264B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ponent.gameObject.SetActive(activation);</w:t>
      </w:r>
    </w:p>
    <w:p w14:paraId="44FDEAE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48E2B3" w14:textId="5C29DC36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5712A89C" w14:textId="77777777" w:rsidR="00377A48" w:rsidRDefault="00377A48" w:rsidP="00D950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4605D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F28A9" w14:textId="094E5F74" w:rsidR="00377A48" w:rsidRPr="00377A48" w:rsidRDefault="00D9507A" w:rsidP="00377A48">
      <w:pPr>
        <w:pStyle w:val="2"/>
        <w:rPr>
          <w:lang w:val="en-US"/>
        </w:rPr>
      </w:pPr>
      <w:bookmarkStart w:id="25" w:name="_Toc40631297"/>
      <w:r>
        <w:t>Класс</w:t>
      </w:r>
      <w:r w:rsidRPr="00DF3883">
        <w:rPr>
          <w:lang w:val="en-US"/>
        </w:rPr>
        <w:t xml:space="preserve"> </w:t>
      </w:r>
      <w:r w:rsidR="00377A48">
        <w:rPr>
          <w:lang w:val="en-US"/>
        </w:rPr>
        <w:t>RoomMove</w:t>
      </w:r>
      <w:bookmarkEnd w:id="25"/>
    </w:p>
    <w:p w14:paraId="3CBA46D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513BD42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F46012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BA6349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.UI;</w:t>
      </w:r>
    </w:p>
    <w:p w14:paraId="723C6A6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A102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RoomMove : MonoBehaviour {</w:t>
      </w:r>
    </w:p>
    <w:p w14:paraId="6CDAD7B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2C47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cameraChange;</w:t>
      </w:r>
    </w:p>
    <w:p w14:paraId="73874D8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public Vector2 cameraMinChange;</w:t>
      </w:r>
    </w:p>
    <w:p w14:paraId="28B57D5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public Vector2 cameraMaxChange;</w:t>
      </w:r>
    </w:p>
    <w:p w14:paraId="5596826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3 playerChange;</w:t>
      </w:r>
    </w:p>
    <w:p w14:paraId="0A1525F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CameraMovement cam;</w:t>
      </w:r>
    </w:p>
    <w:p w14:paraId="685E8DA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needText;</w:t>
      </w:r>
    </w:p>
    <w:p w14:paraId="0E6D5BD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placeName;</w:t>
      </w:r>
    </w:p>
    <w:p w14:paraId="14684F7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text;</w:t>
      </w:r>
    </w:p>
    <w:p w14:paraId="00BC9F2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ext placeText;</w:t>
      </w:r>
    </w:p>
    <w:p w14:paraId="5F338E9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1F96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78F9620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12323AD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m = Camera.main.GetComponent&lt;CameraMovement&gt;();</w:t>
      </w:r>
    </w:p>
    <w:p w14:paraId="2C08795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24B92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DFFB3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36B6267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Update () {</w:t>
      </w:r>
    </w:p>
    <w:p w14:paraId="04EF15E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328E56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4DAF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0DA9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nter2D(Collider2D other)</w:t>
      </w:r>
    </w:p>
    <w:p w14:paraId="484EE12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201FE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other.CompareTag("Player") &amp;&amp; !other.isTrigger)</w:t>
      </w:r>
    </w:p>
    <w:p w14:paraId="0C73F9F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4962E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m.minPosition += cameraChange;</w:t>
      </w:r>
    </w:p>
    <w:p w14:paraId="1264208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m.maxPosition += cameraChange;</w:t>
      </w:r>
    </w:p>
    <w:p w14:paraId="264057A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ther.transform.position += playerChange;</w:t>
      </w:r>
    </w:p>
    <w:p w14:paraId="0D7034A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needText)</w:t>
      </w:r>
    </w:p>
    <w:p w14:paraId="24A0DC5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3197C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Coroutine(placeNameCo());</w:t>
      </w:r>
    </w:p>
    <w:p w14:paraId="6B985A2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C8429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0925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EA355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0D5DF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B97C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IEnumerator placeNameCo()</w:t>
      </w:r>
    </w:p>
    <w:p w14:paraId="595A006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CE9D8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.SetActive(true);</w:t>
      </w:r>
    </w:p>
    <w:p w14:paraId="4D7F092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ceText.text = placeName;</w:t>
      </w:r>
    </w:p>
    <w:p w14:paraId="1D8F22C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ew WaitForSeconds(4f);</w:t>
      </w:r>
    </w:p>
    <w:p w14:paraId="17358DE0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text.SetActive(false);</w:t>
      </w:r>
    </w:p>
    <w:p w14:paraId="7C908797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AE950E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7C904" w14:textId="779914D2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8CBBA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D23FC" w14:textId="6D22AC13" w:rsidR="00377A48" w:rsidRPr="00377A48" w:rsidRDefault="00D9507A" w:rsidP="00377A48">
      <w:pPr>
        <w:pStyle w:val="2"/>
        <w:rPr>
          <w:lang w:val="en-US"/>
        </w:rPr>
      </w:pPr>
      <w:bookmarkStart w:id="26" w:name="_Toc40631298"/>
      <w:r>
        <w:lastRenderedPageBreak/>
        <w:t>Класс</w:t>
      </w:r>
      <w:r w:rsidRPr="00DF3883">
        <w:rPr>
          <w:lang w:val="en-US"/>
        </w:rPr>
        <w:t xml:space="preserve"> </w:t>
      </w:r>
      <w:r w:rsidR="00377A48">
        <w:rPr>
          <w:lang w:val="en-US"/>
        </w:rPr>
        <w:t>RoomTransfer</w:t>
      </w:r>
      <w:bookmarkEnd w:id="26"/>
    </w:p>
    <w:p w14:paraId="35506F2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69C4BB3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3B4E8EC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4FC8872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.UI;</w:t>
      </w:r>
    </w:p>
    <w:p w14:paraId="5AF54CE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488E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RoomTransfer : MonoBehaviour {</w:t>
      </w:r>
    </w:p>
    <w:p w14:paraId="5053A10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4CD4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playerAdjust;</w:t>
      </w:r>
    </w:p>
    <w:p w14:paraId="5754DB5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cameraAdjust;</w:t>
      </w:r>
    </w:p>
    <w:p w14:paraId="6D6E6BD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placeMarker;</w:t>
      </w:r>
    </w:p>
    <w:p w14:paraId="402B366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ext placeText;</w:t>
      </w:r>
    </w:p>
    <w:p w14:paraId="54D1C7A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placeName;</w:t>
      </w:r>
    </w:p>
    <w:p w14:paraId="0EE6510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E515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0442E5A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1571CF6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A2D723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26CE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29804F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5D02B8D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Update () {</w:t>
      </w:r>
    </w:p>
    <w:p w14:paraId="4C7AE74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07655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C7663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91AE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nter2D(Collider2D collision)</w:t>
      </w:r>
    </w:p>
    <w:p w14:paraId="0E790DD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14E4B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collision.gameObject.CompareTag("Player"))</w:t>
      </w:r>
    </w:p>
    <w:p w14:paraId="1D974B1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28D94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Object player = collision.gameObject;</w:t>
      </w:r>
    </w:p>
    <w:p w14:paraId="4A24081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meraMovement cam = Camera.main.GetComponent&lt;CameraMovement&gt;();</w:t>
      </w:r>
    </w:p>
    <w:p w14:paraId="6356C33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m.minPosition += cameraAdjust;</w:t>
      </w:r>
    </w:p>
    <w:p w14:paraId="128B76D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m.maxPosition += cameraAdjust;</w:t>
      </w:r>
    </w:p>
    <w:p w14:paraId="0B5BAF0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transform.position += new Vector3(playerAdjust.x,</w:t>
      </w:r>
    </w:p>
    <w:p w14:paraId="5755DEC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playerAdjust.y,</w:t>
      </w:r>
    </w:p>
    <w:p w14:paraId="1451611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0);</w:t>
      </w:r>
    </w:p>
    <w:p w14:paraId="1105E06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textCo());</w:t>
      </w:r>
    </w:p>
    <w:p w14:paraId="297DD83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DC437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1520B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6042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Enumerator textCo()</w:t>
      </w:r>
    </w:p>
    <w:p w14:paraId="332ADC1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49F22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ceMarker.SetActive(true);</w:t>
      </w:r>
    </w:p>
    <w:p w14:paraId="45DB00C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ceText.text = placeName;</w:t>
      </w:r>
    </w:p>
    <w:p w14:paraId="7DB8D65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ew WaitForSeconds(4);</w:t>
      </w:r>
    </w:p>
    <w:p w14:paraId="370476F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ceMarker.SetActive(false);</w:t>
      </w:r>
    </w:p>
    <w:p w14:paraId="4155B39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4A361E" w14:textId="0FD735A5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5744B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E6684" w14:textId="4DBE5865" w:rsidR="00377A48" w:rsidRPr="00377A48" w:rsidRDefault="00D9507A" w:rsidP="00377A48">
      <w:pPr>
        <w:pStyle w:val="2"/>
        <w:rPr>
          <w:lang w:val="en-US"/>
        </w:rPr>
      </w:pPr>
      <w:bookmarkStart w:id="27" w:name="_Toc40631299"/>
      <w:r>
        <w:t>Класс</w:t>
      </w:r>
      <w:r w:rsidRPr="00DF3883">
        <w:rPr>
          <w:lang w:val="en-US"/>
        </w:rPr>
        <w:t xml:space="preserve"> </w:t>
      </w:r>
      <w:r w:rsidR="00377A48" w:rsidRPr="00377A48">
        <w:rPr>
          <w:lang w:val="en-US"/>
        </w:rPr>
        <w:t>SceneTransition</w:t>
      </w:r>
      <w:bookmarkEnd w:id="27"/>
    </w:p>
    <w:p w14:paraId="586676E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6DEC0AA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36286B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45D7A5C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.SceneManagement;</w:t>
      </w:r>
    </w:p>
    <w:p w14:paraId="7CFE8D3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C685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SceneTransition : MonoBehaviour</w:t>
      </w:r>
    </w:p>
    <w:p w14:paraId="5BBBF16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29CD4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5A94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New Scene Variables")]</w:t>
      </w:r>
    </w:p>
    <w:p w14:paraId="6E2B423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sceneToLoad;</w:t>
      </w:r>
    </w:p>
    <w:p w14:paraId="0C97E76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playerPosition;</w:t>
      </w:r>
    </w:p>
    <w:p w14:paraId="3A95803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Value playerStorage;</w:t>
      </w:r>
    </w:p>
    <w:p w14:paraId="1465568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cameraNewMax;</w:t>
      </w:r>
    </w:p>
    <w:p w14:paraId="0EB4BBD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cameraNewMin;</w:t>
      </w:r>
    </w:p>
    <w:p w14:paraId="46967E7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Value cameraMin;</w:t>
      </w:r>
    </w:p>
    <w:p w14:paraId="167F96B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Value cameraMax;</w:t>
      </w:r>
    </w:p>
    <w:p w14:paraId="37C6D13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Value starter;</w:t>
      </w:r>
    </w:p>
    <w:p w14:paraId="6155DF4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4C4D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Transition Variables")]</w:t>
      </w:r>
    </w:p>
    <w:p w14:paraId="52E088E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fadeInPanel;</w:t>
      </w:r>
    </w:p>
    <w:p w14:paraId="0AF1F2F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fadeOutPanel;</w:t>
      </w:r>
    </w:p>
    <w:p w14:paraId="7F02EC2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fadeWait;</w:t>
      </w:r>
    </w:p>
    <w:p w14:paraId="2E29BE9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1E34E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private void Awake()</w:t>
      </w:r>
    </w:p>
    <w:p w14:paraId="1BF9D42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4C5AB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fadeInPanel != null)</w:t>
      </w:r>
    </w:p>
    <w:p w14:paraId="3E4219E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E91F9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Object panel = Instantiate(fadeInPanel, Vector3.zero, Quaternion.identity) as GameObject;</w:t>
      </w:r>
    </w:p>
    <w:p w14:paraId="726EC2A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panel, 1);</w:t>
      </w:r>
    </w:p>
    <w:p w14:paraId="1E2F04E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DB98E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85122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7672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TriggerEnter2D(Collider2D other)</w:t>
      </w:r>
    </w:p>
    <w:p w14:paraId="0FDBE62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185FF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)</w:t>
      </w:r>
    </w:p>
    <w:p w14:paraId="7C26A11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FE835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Storage.initialValue = playerPosition;</w:t>
      </w:r>
    </w:p>
    <w:p w14:paraId="6F02645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FadeCo());</w:t>
      </w:r>
    </w:p>
    <w:p w14:paraId="49D1656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SceneManager.LoadScene(sceneToLoad);</w:t>
      </w:r>
    </w:p>
    <w:p w14:paraId="012C18F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C712A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225BD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2D8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Enumerator FadeCo()</w:t>
      </w:r>
    </w:p>
    <w:p w14:paraId="7F7E55F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B5520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fadeOutPanel != null)</w:t>
      </w:r>
    </w:p>
    <w:p w14:paraId="4318BA4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EE03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tiate(fadeOutPanel, Vector3.zero, Quaternion.identity);</w:t>
      </w:r>
    </w:p>
    <w:p w14:paraId="1DDBFD6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94984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ield return new WaitForSeconds(fadeWait);</w:t>
      </w:r>
    </w:p>
    <w:p w14:paraId="2EA2C96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et();</w:t>
      </w:r>
    </w:p>
    <w:p w14:paraId="3615B76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syncOperation asyncOperation = SceneManager.LoadSceneAsync(sceneToLoad);</w:t>
      </w:r>
    </w:p>
    <w:p w14:paraId="7A28F63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le (!asyncOperation.isDone)</w:t>
      </w:r>
    </w:p>
    <w:p w14:paraId="107A0D4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CDF5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ield return null;</w:t>
      </w:r>
    </w:p>
    <w:p w14:paraId="46F2134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DA8DD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80656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EA9E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Reset()</w:t>
      </w:r>
    </w:p>
    <w:p w14:paraId="238A124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EC5A0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meraMax.initialValue = cameraNewMax;</w:t>
      </w:r>
    </w:p>
    <w:p w14:paraId="4047954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meraMin.initialValue = cameraNewMin;</w:t>
      </w:r>
    </w:p>
    <w:p w14:paraId="153624C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er.initialValue = false;</w:t>
      </w:r>
    </w:p>
    <w:p w14:paraId="592EA7CF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E89A25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FD27B" w14:textId="0F6E7781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2C9D21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20252" w14:textId="57D40C9D" w:rsidR="00377A48" w:rsidRPr="00377A48" w:rsidRDefault="00D9507A" w:rsidP="00377A48">
      <w:pPr>
        <w:pStyle w:val="2"/>
        <w:rPr>
          <w:lang w:val="en-US"/>
        </w:rPr>
      </w:pPr>
      <w:bookmarkStart w:id="28" w:name="_Toc40631300"/>
      <w:r>
        <w:t>Класс</w:t>
      </w:r>
      <w:r w:rsidRPr="00DF3883">
        <w:rPr>
          <w:lang w:val="en-US"/>
        </w:rPr>
        <w:t xml:space="preserve"> </w:t>
      </w:r>
      <w:r w:rsidR="00377A48">
        <w:rPr>
          <w:lang w:val="en-US"/>
        </w:rPr>
        <w:t>Sign</w:t>
      </w:r>
      <w:bookmarkEnd w:id="28"/>
    </w:p>
    <w:p w14:paraId="1EA6BCD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7DA7812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E12E1C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556D627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.UI;</w:t>
      </w:r>
    </w:p>
    <w:p w14:paraId="606860A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FC6B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Sign : Interactable {</w:t>
      </w:r>
    </w:p>
    <w:p w14:paraId="52867C1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29D7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dialogBox;</w:t>
      </w:r>
    </w:p>
    <w:p w14:paraId="58700A1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ext dialogText;</w:t>
      </w:r>
    </w:p>
    <w:p w14:paraId="5D40EE9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tring dialog;</w:t>
      </w:r>
    </w:p>
    <w:p w14:paraId="1F0E4B4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AF1F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5BD2087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239AC43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66A22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6F3F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AAA0C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7FE7B04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Update () {</w:t>
      </w:r>
    </w:p>
    <w:p w14:paraId="7662DC3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Input.GetButtonDown("attack") &amp;&amp; playerInRange)</w:t>
      </w:r>
    </w:p>
    <w:p w14:paraId="49A772B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E8A1A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dialogBox.activeInHierarchy)</w:t>
      </w:r>
    </w:p>
    <w:p w14:paraId="728DA4C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F874B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Box.SetActive(false);</w:t>
      </w:r>
    </w:p>
    <w:p w14:paraId="5CA1558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else{</w:t>
      </w:r>
    </w:p>
    <w:p w14:paraId="345B3B3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Box.SetActive(true);</w:t>
      </w:r>
    </w:p>
    <w:p w14:paraId="2AFA992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Text.text = dialog;</w:t>
      </w:r>
    </w:p>
    <w:p w14:paraId="6AD2122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10649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EF2A9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422F8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7641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xit2D(Collider2D other)</w:t>
      </w:r>
    </w:p>
    <w:p w14:paraId="1537390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9341E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)</w:t>
      </w:r>
    </w:p>
    <w:p w14:paraId="6654AAB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25055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Raise();</w:t>
      </w:r>
    </w:p>
    <w:p w14:paraId="7C4BD96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InRange = false;</w:t>
      </w:r>
    </w:p>
    <w:p w14:paraId="04E0916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Box.SetActive(false);</w:t>
      </w:r>
    </w:p>
    <w:p w14:paraId="3637B4E0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2CAA6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C4EA8A" w14:textId="77777777" w:rsidR="00377A48" w:rsidRPr="00AD4F6F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FBF48" w14:textId="2C669EBA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66F1D8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4D3F3" w14:textId="540ED6E1" w:rsidR="00377A48" w:rsidRPr="00377A48" w:rsidRDefault="00D9507A" w:rsidP="00377A48">
      <w:pPr>
        <w:pStyle w:val="2"/>
        <w:rPr>
          <w:lang w:val="en-US"/>
        </w:rPr>
      </w:pPr>
      <w:bookmarkStart w:id="29" w:name="_Toc40631301"/>
      <w:r>
        <w:t>Класс</w:t>
      </w:r>
      <w:r w:rsidRPr="00DF3883">
        <w:rPr>
          <w:lang w:val="en-US"/>
        </w:rPr>
        <w:t xml:space="preserve"> </w:t>
      </w:r>
      <w:r w:rsidR="00377A48">
        <w:rPr>
          <w:lang w:val="en-US"/>
        </w:rPr>
        <w:t>Signal</w:t>
      </w:r>
      <w:bookmarkEnd w:id="29"/>
    </w:p>
    <w:p w14:paraId="666494E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3BB14A9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B87798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74E988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EFE8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[CreateAssetMenu]</w:t>
      </w:r>
    </w:p>
    <w:p w14:paraId="54B7B92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Signal : ScriptableObject {</w:t>
      </w:r>
    </w:p>
    <w:p w14:paraId="27467F1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61CC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List&lt;SignalListener&gt; listeners = new List&lt;SignalListener&gt;();</w:t>
      </w:r>
    </w:p>
    <w:p w14:paraId="720AB11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8C56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Raise()</w:t>
      </w:r>
    </w:p>
    <w:p w14:paraId="5FF9D89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F7AA7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for (int i = listeners.Count - 1; i &gt;= 0; i --)</w:t>
      </w:r>
    </w:p>
    <w:p w14:paraId="4E548B1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692A6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eners[i].OnSignalRaised();</w:t>
      </w:r>
    </w:p>
    <w:p w14:paraId="098D8A7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05BC2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10754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RegisterListener(SignalListener listener)</w:t>
      </w:r>
    </w:p>
    <w:p w14:paraId="1370968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4AF88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eners.Add(listener);</w:t>
      </w:r>
    </w:p>
    <w:p w14:paraId="142D443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9DA38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DeRegisterListener(SignalListener listener)</w:t>
      </w:r>
    </w:p>
    <w:p w14:paraId="6598485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1B1B1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eners.Remove(listener);</w:t>
      </w:r>
    </w:p>
    <w:p w14:paraId="10EA84F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FBC22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40737" w14:textId="48537A5A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ACD15B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D0860" w14:textId="0223CB35" w:rsidR="00377A48" w:rsidRPr="00377A48" w:rsidRDefault="00D9507A" w:rsidP="00377A48">
      <w:pPr>
        <w:pStyle w:val="2"/>
        <w:rPr>
          <w:lang w:val="en-US"/>
        </w:rPr>
      </w:pPr>
      <w:bookmarkStart w:id="30" w:name="_Toc40631302"/>
      <w:r>
        <w:t>Класс</w:t>
      </w:r>
      <w:r w:rsidRPr="00DF3883">
        <w:rPr>
          <w:lang w:val="en-US"/>
        </w:rPr>
        <w:t xml:space="preserve"> </w:t>
      </w:r>
      <w:r w:rsidR="00377A48" w:rsidRPr="00377A48">
        <w:rPr>
          <w:lang w:val="en-US"/>
        </w:rPr>
        <w:t>SignalListener</w:t>
      </w:r>
      <w:bookmarkEnd w:id="30"/>
    </w:p>
    <w:p w14:paraId="4750E38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053501F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5D983CD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3463BA9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.Events;</w:t>
      </w:r>
    </w:p>
    <w:p w14:paraId="70FAC1B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6A1E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SignalListener : MonoBehaviour {</w:t>
      </w:r>
    </w:p>
    <w:p w14:paraId="50DD469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B34B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ignal signal;</w:t>
      </w:r>
    </w:p>
    <w:p w14:paraId="0151A94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UnityEvent signalEvent;</w:t>
      </w:r>
    </w:p>
    <w:p w14:paraId="34D87C2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98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SignalRaised()</w:t>
      </w:r>
    </w:p>
    <w:p w14:paraId="181AAD8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80646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gnalEvent.Invoke();</w:t>
      </w:r>
    </w:p>
    <w:p w14:paraId="22993C2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A68C5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311C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Enable()</w:t>
      </w:r>
    </w:p>
    <w:p w14:paraId="46AE5C1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105D0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gnal.RegisterListener(this);</w:t>
      </w:r>
    </w:p>
    <w:p w14:paraId="50CE0B5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95159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Disable()</w:t>
      </w:r>
    </w:p>
    <w:p w14:paraId="716A22A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C0A15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gnal.DeRegisterListener(this);</w:t>
      </w:r>
    </w:p>
    <w:p w14:paraId="6BF92D8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C72B63" w14:textId="5154D8CE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A01B4" w14:textId="77777777" w:rsidR="00D9507A" w:rsidRDefault="00D9507A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75E56" w14:textId="2627DE97" w:rsidR="00377A48" w:rsidRPr="00377A48" w:rsidRDefault="00C502B8" w:rsidP="00377A48">
      <w:pPr>
        <w:pStyle w:val="2"/>
        <w:rPr>
          <w:lang w:val="en-US"/>
        </w:rPr>
      </w:pPr>
      <w:r w:rsidRPr="00DF3883">
        <w:rPr>
          <w:rFonts w:ascii="Times New Roman" w:hAnsi="Times New Roman" w:cs="Times New Roman"/>
          <w:sz w:val="28"/>
          <w:lang w:val="en-US"/>
        </w:rPr>
        <w:br w:type="page"/>
      </w:r>
      <w:bookmarkStart w:id="31" w:name="_Toc40631303"/>
      <w:r w:rsidR="00377A48">
        <w:lastRenderedPageBreak/>
        <w:t>Класс</w:t>
      </w:r>
      <w:r w:rsidR="00377A48" w:rsidRPr="00DF3883">
        <w:rPr>
          <w:lang w:val="en-US"/>
        </w:rPr>
        <w:t xml:space="preserve"> </w:t>
      </w:r>
      <w:r w:rsidR="00377A48" w:rsidRPr="00377A48">
        <w:rPr>
          <w:lang w:val="en-US"/>
        </w:rPr>
        <w:t>Switch</w:t>
      </w:r>
      <w:bookmarkEnd w:id="31"/>
    </w:p>
    <w:p w14:paraId="4C233FA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7F4E2BB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4F0900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4BD165E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0472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Switch : MonoBehaviour</w:t>
      </w:r>
    </w:p>
    <w:p w14:paraId="2BF5BDD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81B15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active;</w:t>
      </w:r>
    </w:p>
    <w:p w14:paraId="437BFE5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Value storedValue;</w:t>
      </w:r>
    </w:p>
    <w:p w14:paraId="06DA076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prite activeSprite;</w:t>
      </w:r>
    </w:p>
    <w:p w14:paraId="755A0D0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SpriteRenderer mySprite;</w:t>
      </w:r>
    </w:p>
    <w:p w14:paraId="1AB2718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Door thisDoor;</w:t>
      </w:r>
    </w:p>
    <w:p w14:paraId="4ABA137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AC59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Start is called before the first frame update</w:t>
      </w:r>
    </w:p>
    <w:p w14:paraId="69CB964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Start()</w:t>
      </w:r>
    </w:p>
    <w:p w14:paraId="42524E1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8A5F5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Sprite = GetComponent&lt;SpriteRenderer&gt;();</w:t>
      </w:r>
    </w:p>
    <w:p w14:paraId="59791D3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ve = storedValue.RuntimeValue;</w:t>
      </w:r>
    </w:p>
    <w:p w14:paraId="1661D9A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active)</w:t>
      </w:r>
    </w:p>
    <w:p w14:paraId="42E801B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66A5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ateSwitch();</w:t>
      </w:r>
    </w:p>
    <w:p w14:paraId="7A7BB4B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D1F55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BE622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9222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ActivateSwitch()</w:t>
      </w:r>
    </w:p>
    <w:p w14:paraId="403008D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D0BFE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ve = true;</w:t>
      </w:r>
    </w:p>
    <w:p w14:paraId="1C5EF4E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oredValue.RuntimeValue = active;</w:t>
      </w:r>
    </w:p>
    <w:p w14:paraId="01E6490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sDoor.Open();</w:t>
      </w:r>
    </w:p>
    <w:p w14:paraId="7A8BE50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Sprite.sprite = activeSprite;</w:t>
      </w:r>
    </w:p>
    <w:p w14:paraId="63DE682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4EA7D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AA14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TriggerEnter2D(Collider2D other)</w:t>
      </w:r>
    </w:p>
    <w:p w14:paraId="4B58F78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1CE9C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Is it the player?</w:t>
      </w:r>
    </w:p>
    <w:p w14:paraId="0342760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other.CompareTag("Player"))</w:t>
      </w:r>
    </w:p>
    <w:p w14:paraId="27B6BD7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90412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ateSwitch();</w:t>
      </w:r>
    </w:p>
    <w:p w14:paraId="412120E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F7472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2AD7EC" w14:textId="5F71A731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AA3893" w14:textId="77777777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28C01" w14:textId="557127EE" w:rsidR="00377A48" w:rsidRPr="00377A48" w:rsidRDefault="00377A48" w:rsidP="00377A48">
      <w:pPr>
        <w:pStyle w:val="2"/>
        <w:rPr>
          <w:lang w:val="en-US"/>
        </w:rPr>
      </w:pPr>
      <w:bookmarkStart w:id="32" w:name="_Toc40631304"/>
      <w:r>
        <w:t>Класс</w:t>
      </w:r>
      <w:r w:rsidRPr="00DF3883">
        <w:rPr>
          <w:lang w:val="en-US"/>
        </w:rPr>
        <w:t xml:space="preserve"> </w:t>
      </w:r>
      <w:r w:rsidRPr="00377A48">
        <w:rPr>
          <w:lang w:val="en-US"/>
        </w:rPr>
        <w:t>TreasureChest</w:t>
      </w:r>
      <w:bookmarkEnd w:id="32"/>
    </w:p>
    <w:p w14:paraId="6EF3C85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195A5ED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3AF4594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4B1110F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.UI;</w:t>
      </w:r>
    </w:p>
    <w:p w14:paraId="68C3D0D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F48B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TreasureChest : Interactable {</w:t>
      </w:r>
    </w:p>
    <w:p w14:paraId="20050C9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1BA1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Contents")]</w:t>
      </w:r>
    </w:p>
    <w:p w14:paraId="2F0D53D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tem contents;</w:t>
      </w:r>
    </w:p>
    <w:p w14:paraId="2D55EAD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Inventory playerInventory;</w:t>
      </w:r>
    </w:p>
    <w:p w14:paraId="5420345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isOpen;</w:t>
      </w:r>
    </w:p>
    <w:p w14:paraId="7284EAC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Value storedOpen;</w:t>
      </w:r>
    </w:p>
    <w:p w14:paraId="7030F50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58BE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[Header("Signals and Dialog")]</w:t>
      </w:r>
    </w:p>
    <w:p w14:paraId="1E45D05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Signal raiseItem;</w:t>
      </w:r>
    </w:p>
    <w:p w14:paraId="7756CA9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dialogBox;</w:t>
      </w:r>
    </w:p>
    <w:p w14:paraId="57A6B7A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Text dialogText;</w:t>
      </w:r>
    </w:p>
    <w:p w14:paraId="31E16A4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7C88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Animation")]</w:t>
      </w:r>
    </w:p>
    <w:p w14:paraId="389440C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Animator anim;</w:t>
      </w:r>
    </w:p>
    <w:p w14:paraId="2A86D1F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0B96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se this for initialization</w:t>
      </w:r>
    </w:p>
    <w:p w14:paraId="1544AC3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Start () {</w:t>
      </w:r>
    </w:p>
    <w:p w14:paraId="0690462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14:paraId="67DFFD2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Open = storedOpen.RuntimeValue;</w:t>
      </w:r>
    </w:p>
    <w:p w14:paraId="17001A8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isOpen)</w:t>
      </w:r>
    </w:p>
    <w:p w14:paraId="7A06D14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97BD5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.SetBool("opened", true);</w:t>
      </w:r>
    </w:p>
    <w:p w14:paraId="42480BD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FA674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5A0A6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64D0C6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// Update is called once per frame</w:t>
      </w:r>
    </w:p>
    <w:p w14:paraId="04E2554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ab/>
        <w:t>void Update () {</w:t>
      </w:r>
    </w:p>
    <w:p w14:paraId="79EDE26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Input.GetButtonDown("attack") &amp;&amp; playerInRange)</w:t>
      </w:r>
    </w:p>
    <w:p w14:paraId="361354F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AEA55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!isOpen)</w:t>
      </w:r>
    </w:p>
    <w:p w14:paraId="2D0A349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8FE52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Open the chest</w:t>
      </w:r>
    </w:p>
    <w:p w14:paraId="5A57361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hest();</w:t>
      </w:r>
    </w:p>
    <w:p w14:paraId="5EC365F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else</w:t>
      </w:r>
    </w:p>
    <w:p w14:paraId="092BFC3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76AB8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Chest is already open</w:t>
      </w:r>
    </w:p>
    <w:p w14:paraId="1E9E6D8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stAlreadyOpen();</w:t>
      </w:r>
    </w:p>
    <w:p w14:paraId="3EDD6D1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AF3EB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06864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5AB67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27E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penChest()</w:t>
      </w:r>
    </w:p>
    <w:p w14:paraId="6C61E07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ED2D7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Dialog window on</w:t>
      </w:r>
    </w:p>
    <w:p w14:paraId="02F702C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alogBox.SetActive(true);</w:t>
      </w:r>
    </w:p>
    <w:p w14:paraId="59327B7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dialog text = contents text</w:t>
      </w:r>
    </w:p>
    <w:p w14:paraId="00B84A2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alogText.text = contents.itemDescription;</w:t>
      </w:r>
    </w:p>
    <w:p w14:paraId="390204B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add contents to the inventory</w:t>
      </w:r>
    </w:p>
    <w:p w14:paraId="1D7B1FE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Inventory.AddItem(contents);</w:t>
      </w:r>
    </w:p>
    <w:p w14:paraId="1783637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Inventory.currentItem = contents;</w:t>
      </w:r>
    </w:p>
    <w:p w14:paraId="268BACD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Raise the signal to the player to animate</w:t>
      </w:r>
    </w:p>
    <w:p w14:paraId="5771869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seItem.Raise();</w:t>
      </w:r>
    </w:p>
    <w:p w14:paraId="3944752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raise the context clue</w:t>
      </w:r>
    </w:p>
    <w:p w14:paraId="124FBC3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text.Raise();</w:t>
      </w:r>
    </w:p>
    <w:p w14:paraId="17F3D89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set the chest to opened</w:t>
      </w:r>
    </w:p>
    <w:p w14:paraId="00C9714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Open = true;</w:t>
      </w:r>
    </w:p>
    <w:p w14:paraId="4B0A6DE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Bool("opened", true);</w:t>
      </w:r>
    </w:p>
    <w:p w14:paraId="6A2725F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oredOpen.RuntimeValue = isOpen;</w:t>
      </w:r>
    </w:p>
    <w:p w14:paraId="7AE83B0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2CCA7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0121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ChestAlreadyOpen()</w:t>
      </w:r>
    </w:p>
    <w:p w14:paraId="77A3EF6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24087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Dialog off</w:t>
      </w:r>
    </w:p>
    <w:p w14:paraId="6C6603D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alogBox.SetActive(false);</w:t>
      </w:r>
    </w:p>
    <w:p w14:paraId="20AF236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raise the signal to the player to stop animating</w:t>
      </w:r>
    </w:p>
    <w:p w14:paraId="79EF0D6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iseItem.Raise();</w:t>
      </w:r>
    </w:p>
    <w:p w14:paraId="62E1E51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0F1F421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7E4F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nter2D(Collider2D other)</w:t>
      </w:r>
    </w:p>
    <w:p w14:paraId="2457CBC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32127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 &amp;&amp; !isOpen)</w:t>
      </w:r>
    </w:p>
    <w:p w14:paraId="36FA883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496A6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Raise();</w:t>
      </w:r>
    </w:p>
    <w:p w14:paraId="4F84780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InRange = true;</w:t>
      </w:r>
    </w:p>
    <w:p w14:paraId="27FE0A6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E2B59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5C377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8CE7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OnTriggerExit2D(Collider2D other)</w:t>
      </w:r>
    </w:p>
    <w:p w14:paraId="55A6475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0C65D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other.CompareTag("Player") &amp;&amp; !other.isTrigger &amp;&amp; !isOpen)</w:t>
      </w:r>
    </w:p>
    <w:p w14:paraId="61ACE07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2D42B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Raise();</w:t>
      </w:r>
    </w:p>
    <w:p w14:paraId="2365A43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InRange = false;</w:t>
      </w:r>
    </w:p>
    <w:p w14:paraId="0D590F1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A3F78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01ECFC" w14:textId="295B2B7E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ED6B99" w14:textId="77777777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AC097" w14:textId="6462B231" w:rsidR="00377A48" w:rsidRPr="00377A48" w:rsidRDefault="00377A48" w:rsidP="00377A48">
      <w:pPr>
        <w:pStyle w:val="2"/>
        <w:rPr>
          <w:lang w:val="en-US"/>
        </w:rPr>
      </w:pPr>
      <w:bookmarkStart w:id="33" w:name="_Toc40631305"/>
      <w:r>
        <w:t>Класс</w:t>
      </w:r>
      <w:r w:rsidRPr="00DF3883">
        <w:rPr>
          <w:lang w:val="en-US"/>
        </w:rPr>
        <w:t xml:space="preserve"> </w:t>
      </w:r>
      <w:r w:rsidRPr="00377A48">
        <w:rPr>
          <w:lang w:val="en-US"/>
        </w:rPr>
        <w:t>TurretEnemy</w:t>
      </w:r>
      <w:bookmarkEnd w:id="33"/>
    </w:p>
    <w:p w14:paraId="036AB09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2F0525F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38F16E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536F6EE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E172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public class TurretEnemy : log</w:t>
      </w:r>
    </w:p>
    <w:p w14:paraId="52CA92A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68CAB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GameObject projectile;</w:t>
      </w:r>
    </w:p>
    <w:p w14:paraId="0F3685BC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float fireDelay;</w:t>
      </w:r>
    </w:p>
    <w:p w14:paraId="39B5454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float fireDelaySeconds;</w:t>
      </w:r>
    </w:p>
    <w:p w14:paraId="7A308A2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bool canFire = true;</w:t>
      </w:r>
    </w:p>
    <w:p w14:paraId="33315C6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1B71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void Update()</w:t>
      </w:r>
    </w:p>
    <w:p w14:paraId="47CA2D5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398A9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reDelaySeconds -= Time.deltaTime;</w:t>
      </w:r>
    </w:p>
    <w:p w14:paraId="6485A61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(fireDelaySeconds &lt;= 0)</w:t>
      </w:r>
    </w:p>
    <w:p w14:paraId="764233F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CFB87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Fire = true;</w:t>
      </w:r>
    </w:p>
    <w:p w14:paraId="0FE44FE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eDelaySeconds = fireDelay;</w:t>
      </w:r>
    </w:p>
    <w:p w14:paraId="44DAEE6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F8747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9959B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3A2D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override void CheckDistance()</w:t>
      </w:r>
    </w:p>
    <w:p w14:paraId="2159DD8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946754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Vector3.Distance(target.position,</w:t>
      </w:r>
    </w:p>
    <w:p w14:paraId="4B4CA87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ansform.position) &lt;= chaseRadius</w:t>
      </w:r>
    </w:p>
    <w:p w14:paraId="56E83B8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&amp;&amp; Vector3.Distance(target.position,</w:t>
      </w:r>
    </w:p>
    <w:p w14:paraId="26411A9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transform.position) &gt; attackRadius)</w:t>
      </w:r>
    </w:p>
    <w:p w14:paraId="2AA4E2B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99C572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urrentState == EnemyState.idle || currentState == EnemyState.walk</w:t>
      </w:r>
    </w:p>
    <w:p w14:paraId="303866C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currentState != EnemyState.stagger)</w:t>
      </w:r>
    </w:p>
    <w:p w14:paraId="7ECBBB4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DB9A15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anFire)</w:t>
      </w:r>
    </w:p>
    <w:p w14:paraId="4BB3000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14012E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ector2 tempVector = target.transform.position - transform.position;</w:t>
      </w:r>
    </w:p>
    <w:p w14:paraId="737DFAE1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Vector.Normalize();</w:t>
      </w:r>
    </w:p>
    <w:p w14:paraId="430E7A48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GameObject current = Instantiate(projectile, transform.position, Quaternion.identity);</w:t>
      </w:r>
    </w:p>
    <w:p w14:paraId="1D75EF6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.GetComponent&lt;Projectile&gt;().Launch(tempVector);</w:t>
      </w:r>
    </w:p>
    <w:p w14:paraId="506E14B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nFire = false;</w:t>
      </w:r>
    </w:p>
    <w:p w14:paraId="2A1C8EB6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ngeState(EnemyState.walk);</w:t>
      </w:r>
    </w:p>
    <w:p w14:paraId="249BAFBD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im.SetBool("wakeUp", true);</w:t>
      </w:r>
    </w:p>
    <w:p w14:paraId="03B1B46A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62F650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90308F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A39B1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se if (Vector3.Distance(target.position,</w:t>
      </w:r>
    </w:p>
    <w:p w14:paraId="0381A397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transform.position) &gt; chaseRadius)</w:t>
      </w:r>
    </w:p>
    <w:p w14:paraId="1F6D905B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47A4E3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.SetBool("wakeUp", false);</w:t>
      </w:r>
    </w:p>
    <w:p w14:paraId="5C8D6A4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416F46" w14:textId="77777777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359D9" w14:textId="77777777" w:rsidR="00377A48" w:rsidRP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E2448F" w14:textId="250A9FD1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7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1B0D97" w14:textId="77777777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639EA" w14:textId="59EA5E7C" w:rsidR="00377A48" w:rsidRPr="001136C1" w:rsidRDefault="00377A48" w:rsidP="00377A48">
      <w:pPr>
        <w:pStyle w:val="2"/>
        <w:rPr>
          <w:lang w:val="en-US"/>
        </w:rPr>
      </w:pPr>
      <w:bookmarkStart w:id="34" w:name="_Toc40631306"/>
      <w:r>
        <w:t>Класс</w:t>
      </w:r>
      <w:r w:rsidRPr="00DF3883">
        <w:rPr>
          <w:lang w:val="en-US"/>
        </w:rPr>
        <w:t xml:space="preserve"> </w:t>
      </w:r>
      <w:r w:rsidRPr="00377A48">
        <w:rPr>
          <w:lang w:val="en-US"/>
        </w:rPr>
        <w:t>VectorValue</w:t>
      </w:r>
      <w:bookmarkEnd w:id="34"/>
    </w:p>
    <w:p w14:paraId="3E65857B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>using System.Collections;</w:t>
      </w:r>
    </w:p>
    <w:p w14:paraId="57BE94E0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4562435F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>using UnityEngine;</w:t>
      </w:r>
    </w:p>
    <w:p w14:paraId="65BF5FDD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D7EA5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>[CreateAssetMenu]</w:t>
      </w:r>
    </w:p>
    <w:p w14:paraId="5B806638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>public class VectorValue : ScriptableObject, ISerializationCallbackReceiver {</w:t>
      </w:r>
    </w:p>
    <w:p w14:paraId="67DE49EF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73CA0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Value running in game")]</w:t>
      </w:r>
    </w:p>
    <w:p w14:paraId="576DA80E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initialValue;</w:t>
      </w:r>
    </w:p>
    <w:p w14:paraId="24D50A70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"Value by default when starting")]</w:t>
      </w:r>
    </w:p>
    <w:p w14:paraId="1BFE2D00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ector2 defaultValue;</w:t>
      </w:r>
    </w:p>
    <w:p w14:paraId="01112954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B2435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void OnAfterDeserialize() { initialValue = defaultValue; }</w:t>
      </w:r>
    </w:p>
    <w:p w14:paraId="4B58AA92" w14:textId="77777777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1B58D" w14:textId="0BBCE869" w:rsidR="00377A48" w:rsidRPr="00AD4F6F" w:rsidRDefault="00377A48" w:rsidP="0075132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pu</w:t>
      </w:r>
      <w:r w:rsidR="0075132D" w:rsidRPr="00AD4F6F">
        <w:rPr>
          <w:rFonts w:ascii="Consolas" w:hAnsi="Consolas" w:cs="Consolas"/>
          <w:color w:val="000000"/>
          <w:sz w:val="19"/>
          <w:szCs w:val="19"/>
          <w:lang w:val="en-US"/>
        </w:rPr>
        <w:t>blic void OnBeforeSerialize(){}</w:t>
      </w:r>
    </w:p>
    <w:p w14:paraId="0F37AEF7" w14:textId="553EA715" w:rsidR="00377A48" w:rsidRPr="0075132D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F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3FED21" w14:textId="77777777" w:rsidR="00377A48" w:rsidRDefault="00377A48" w:rsidP="00377A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36D0E" w14:textId="57F03A27" w:rsidR="00C502B8" w:rsidRDefault="00C502B8">
      <w:pPr>
        <w:spacing w:after="0" w:line="240" w:lineRule="auto"/>
        <w:rPr>
          <w:rFonts w:ascii="Times New Roman" w:hAnsi="Times New Roman"/>
          <w:lang w:val="en-US"/>
        </w:rPr>
      </w:pPr>
    </w:p>
    <w:p w14:paraId="3356AA92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1EDA6A39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3C29D59D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2BF4B7C3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663A7181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6B214E82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77CDB999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2A5623D6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45A988F5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13F7EC09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2926BE42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4E5DAB2A" w14:textId="77777777" w:rsidR="00377A48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7A7C4525" w14:textId="77777777" w:rsidR="00377A48" w:rsidRPr="00DF3883" w:rsidRDefault="00377A48">
      <w:pPr>
        <w:spacing w:after="0" w:line="240" w:lineRule="auto"/>
        <w:rPr>
          <w:rFonts w:ascii="Times New Roman" w:hAnsi="Times New Roman"/>
          <w:lang w:val="en-US"/>
        </w:rPr>
      </w:pPr>
    </w:p>
    <w:p w14:paraId="69FB90F1" w14:textId="77777777" w:rsidR="00587A92" w:rsidRPr="00AD4F6F" w:rsidRDefault="00C502B8" w:rsidP="00EE1229">
      <w:pPr>
        <w:pStyle w:val="1"/>
        <w:rPr>
          <w:lang w:val="en-US"/>
        </w:rPr>
      </w:pPr>
      <w:bookmarkStart w:id="35" w:name="_Toc40631307"/>
      <w:r>
        <w:lastRenderedPageBreak/>
        <w:t>СПИСОК</w:t>
      </w:r>
      <w:r w:rsidRPr="00AD4F6F">
        <w:rPr>
          <w:lang w:val="en-US"/>
        </w:rPr>
        <w:t xml:space="preserve"> </w:t>
      </w:r>
      <w:r>
        <w:t>ИСПОЛЬЗУЕМЫХ</w:t>
      </w:r>
      <w:r w:rsidRPr="00AD4F6F">
        <w:rPr>
          <w:lang w:val="en-US"/>
        </w:rPr>
        <w:t xml:space="preserve"> </w:t>
      </w:r>
      <w:r>
        <w:t>ИСТОЧНИКОВ</w:t>
      </w:r>
      <w:bookmarkEnd w:id="35"/>
    </w:p>
    <w:p w14:paraId="72F46C1A" w14:textId="77777777" w:rsidR="00587A92" w:rsidRPr="00B171DA" w:rsidRDefault="00587A92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 xml:space="preserve">ГОСТ 19.101-77 Виды программ и программных документов. //Единая система программной документации. – М.: ИПК </w:t>
      </w:r>
      <w:r w:rsidR="00A54587" w:rsidRPr="00B171DA">
        <w:rPr>
          <w:rFonts w:ascii="Times New Roman" w:hAnsi="Times New Roman" w:cs="Times New Roman"/>
          <w:szCs w:val="28"/>
        </w:rPr>
        <w:t>Издательство стандартов, 2001.</w:t>
      </w:r>
    </w:p>
    <w:p w14:paraId="25E419A2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3AB81CD1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443643E9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70D80E25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2BA38CBE" w14:textId="77777777" w:rsidR="00A54587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6AE3A5F" w14:textId="7425625C" w:rsidR="00155351" w:rsidRPr="0075132D" w:rsidRDefault="005C1B12" w:rsidP="0075132D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  <w:sectPr w:rsidR="00155351" w:rsidRPr="0075132D" w:rsidSect="00C461E8">
          <w:headerReference w:type="default" r:id="rId15"/>
          <w:footerReference w:type="default" r:id="rId16"/>
          <w:pgSz w:w="11900" w:h="16840"/>
          <w:pgMar w:top="1134" w:right="850" w:bottom="1134" w:left="1701" w:header="703" w:footer="0" w:gutter="0"/>
          <w:pgNumType w:start="2"/>
          <w:cols w:space="708"/>
          <w:docGrid w:linePitch="360"/>
        </w:sect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657BE340" w14:textId="7E9A4FAD" w:rsidR="00A54587" w:rsidRPr="00083BCB" w:rsidRDefault="0092065A" w:rsidP="00F2483C">
      <w:pPr>
        <w:pStyle w:val="1"/>
        <w:ind w:left="1416" w:firstLine="708"/>
        <w:jc w:val="left"/>
      </w:pPr>
      <w:bookmarkStart w:id="36" w:name="_Toc40631308"/>
      <w:r w:rsidRPr="00083BCB">
        <w:lastRenderedPageBreak/>
        <w:t>ЛИСТ РЕГИСТРАЦИИ ИЗМЕНЕНИЙ</w:t>
      </w:r>
      <w:bookmarkEnd w:id="3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2646BFD5" w14:textId="77777777" w:rsidTr="001C0310">
        <w:trPr>
          <w:cantSplit/>
        </w:trPr>
        <w:tc>
          <w:tcPr>
            <w:tcW w:w="568" w:type="dxa"/>
            <w:vMerge w:val="restart"/>
          </w:tcPr>
          <w:p w14:paraId="5CC9F17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A40DBD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53F764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EA8E56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075339A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B49619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493235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52BF9720" w14:textId="77777777" w:rsidTr="001C0310">
        <w:trPr>
          <w:cantSplit/>
        </w:trPr>
        <w:tc>
          <w:tcPr>
            <w:tcW w:w="568" w:type="dxa"/>
            <w:vMerge/>
          </w:tcPr>
          <w:p w14:paraId="033A175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669EFB1D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146771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35D15E13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3C12DAD7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3A623F1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661A94F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4D2ACFE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41434226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4C4D7648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03B264EB" w14:textId="77777777" w:rsidTr="001C0310">
        <w:trPr>
          <w:trHeight w:hRule="exact" w:val="425"/>
        </w:trPr>
        <w:tc>
          <w:tcPr>
            <w:tcW w:w="568" w:type="dxa"/>
          </w:tcPr>
          <w:p w14:paraId="1B1580D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FC864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B756C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884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71645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C7C95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8804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729B0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6ADE2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D905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DFF0960" w14:textId="77777777" w:rsidTr="001C0310">
        <w:trPr>
          <w:trHeight w:hRule="exact" w:val="425"/>
        </w:trPr>
        <w:tc>
          <w:tcPr>
            <w:tcW w:w="568" w:type="dxa"/>
          </w:tcPr>
          <w:p w14:paraId="6DD64C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5244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0EDD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61A3B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9D1EA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0B42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C0B47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7CF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1A2A55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AE1F9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C5C862D" w14:textId="77777777" w:rsidTr="001C0310">
        <w:trPr>
          <w:trHeight w:hRule="exact" w:val="425"/>
        </w:trPr>
        <w:tc>
          <w:tcPr>
            <w:tcW w:w="568" w:type="dxa"/>
          </w:tcPr>
          <w:p w14:paraId="0C1764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87FAD3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246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717DD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F6020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DB91E8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D647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8163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2DA82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3DF661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77F9CBC" w14:textId="77777777" w:rsidTr="001C0310">
        <w:trPr>
          <w:trHeight w:hRule="exact" w:val="425"/>
        </w:trPr>
        <w:tc>
          <w:tcPr>
            <w:tcW w:w="568" w:type="dxa"/>
          </w:tcPr>
          <w:p w14:paraId="649456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B6D5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30C9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A858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146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77B97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B76E3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B045CE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16E05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E7464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A8FCFE6" w14:textId="77777777" w:rsidTr="001C0310">
        <w:trPr>
          <w:trHeight w:hRule="exact" w:val="425"/>
        </w:trPr>
        <w:tc>
          <w:tcPr>
            <w:tcW w:w="568" w:type="dxa"/>
          </w:tcPr>
          <w:p w14:paraId="15AC9F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779A3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6380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3BFC6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D4EDD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9A083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3AEB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C6276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881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2DF7F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1F0D9B8" w14:textId="77777777" w:rsidTr="001C0310">
        <w:trPr>
          <w:trHeight w:hRule="exact" w:val="425"/>
        </w:trPr>
        <w:tc>
          <w:tcPr>
            <w:tcW w:w="568" w:type="dxa"/>
          </w:tcPr>
          <w:p w14:paraId="4A2771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3A88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A4D4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81C67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1A8072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27D61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4CDF3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D1AFC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450A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BFAA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7DD55F" w14:textId="77777777" w:rsidTr="001C0310">
        <w:trPr>
          <w:trHeight w:hRule="exact" w:val="425"/>
        </w:trPr>
        <w:tc>
          <w:tcPr>
            <w:tcW w:w="568" w:type="dxa"/>
          </w:tcPr>
          <w:p w14:paraId="0FDD19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14CE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41C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A196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E0C8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0FC8C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39654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3E04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B4ACA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F3CA47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BF0B279" w14:textId="77777777" w:rsidTr="001C0310">
        <w:trPr>
          <w:trHeight w:hRule="exact" w:val="425"/>
        </w:trPr>
        <w:tc>
          <w:tcPr>
            <w:tcW w:w="568" w:type="dxa"/>
          </w:tcPr>
          <w:p w14:paraId="4A6F988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3BF01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5F2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D5AA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EEEA5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555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5954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09F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7E46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121E23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2DA05C3" w14:textId="77777777" w:rsidTr="001C0310">
        <w:trPr>
          <w:trHeight w:hRule="exact" w:val="425"/>
        </w:trPr>
        <w:tc>
          <w:tcPr>
            <w:tcW w:w="568" w:type="dxa"/>
          </w:tcPr>
          <w:p w14:paraId="1BFB98E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25EB0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B630D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7CF5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3EB0AC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B094F0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29BE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7CF66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05D4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B3B2A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A9EB1AE" w14:textId="77777777" w:rsidTr="001C0310">
        <w:trPr>
          <w:trHeight w:hRule="exact" w:val="425"/>
        </w:trPr>
        <w:tc>
          <w:tcPr>
            <w:tcW w:w="568" w:type="dxa"/>
          </w:tcPr>
          <w:p w14:paraId="311BFA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58B5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2ABD8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B704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53CE4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1FA44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ED7F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3C41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0BB9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73C97F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678FD43" w14:textId="77777777" w:rsidTr="001C0310">
        <w:trPr>
          <w:trHeight w:hRule="exact" w:val="425"/>
        </w:trPr>
        <w:tc>
          <w:tcPr>
            <w:tcW w:w="568" w:type="dxa"/>
          </w:tcPr>
          <w:p w14:paraId="551316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5733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6213C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9E55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25400C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AEA04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5483A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F772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5FDA83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F2B982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CEC0693" w14:textId="77777777" w:rsidTr="001C0310">
        <w:trPr>
          <w:trHeight w:hRule="exact" w:val="425"/>
        </w:trPr>
        <w:tc>
          <w:tcPr>
            <w:tcW w:w="568" w:type="dxa"/>
          </w:tcPr>
          <w:p w14:paraId="7A98DF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B610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9DE1E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F01D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B80F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D3B0A9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3256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8F41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CDDE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DA97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985B52E" w14:textId="77777777" w:rsidTr="001C0310">
        <w:trPr>
          <w:trHeight w:hRule="exact" w:val="425"/>
        </w:trPr>
        <w:tc>
          <w:tcPr>
            <w:tcW w:w="568" w:type="dxa"/>
          </w:tcPr>
          <w:p w14:paraId="55C4EA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660E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499C2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F774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63E57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0AAF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3E69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6E6A8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FA14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CECF52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CB07F0B" w14:textId="77777777" w:rsidTr="001C0310">
        <w:trPr>
          <w:trHeight w:hRule="exact" w:val="425"/>
        </w:trPr>
        <w:tc>
          <w:tcPr>
            <w:tcW w:w="568" w:type="dxa"/>
          </w:tcPr>
          <w:p w14:paraId="598481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6E924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EE608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F9A7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89BA2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B6E7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EC115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6210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B2EF6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3AC1B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C5E81D2" w14:textId="77777777" w:rsidTr="001C0310">
        <w:trPr>
          <w:trHeight w:hRule="exact" w:val="425"/>
        </w:trPr>
        <w:tc>
          <w:tcPr>
            <w:tcW w:w="568" w:type="dxa"/>
          </w:tcPr>
          <w:p w14:paraId="0A06A6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2037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0698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0562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4A85D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1D5D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385D61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730B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888EFC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86316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D72D3D0" w14:textId="77777777" w:rsidTr="001C0310">
        <w:trPr>
          <w:trHeight w:hRule="exact" w:val="425"/>
        </w:trPr>
        <w:tc>
          <w:tcPr>
            <w:tcW w:w="568" w:type="dxa"/>
          </w:tcPr>
          <w:p w14:paraId="10A73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B94B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9DA99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8040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319A8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0130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B1CF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77CF0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4DEA1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1AC7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F4F069E" w14:textId="77777777" w:rsidTr="001C0310">
        <w:trPr>
          <w:trHeight w:hRule="exact" w:val="425"/>
        </w:trPr>
        <w:tc>
          <w:tcPr>
            <w:tcW w:w="568" w:type="dxa"/>
          </w:tcPr>
          <w:p w14:paraId="59349A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21A9B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DA82C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D781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48A45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7AB00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643E98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635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1375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18891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C1972DF" w14:textId="77777777" w:rsidTr="001C0310">
        <w:trPr>
          <w:trHeight w:hRule="exact" w:val="425"/>
        </w:trPr>
        <w:tc>
          <w:tcPr>
            <w:tcW w:w="568" w:type="dxa"/>
          </w:tcPr>
          <w:p w14:paraId="15BDD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5698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12134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879D4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D3259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35680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8925C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E954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F52B92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396D2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CF9EC27" w14:textId="77777777" w:rsidTr="001C0310">
        <w:trPr>
          <w:trHeight w:hRule="exact" w:val="425"/>
        </w:trPr>
        <w:tc>
          <w:tcPr>
            <w:tcW w:w="568" w:type="dxa"/>
          </w:tcPr>
          <w:p w14:paraId="2758BF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B9B62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8EC5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37A6D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0900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62C3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F86D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9287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761C3B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9F79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D6A76E6" w14:textId="77777777" w:rsidTr="001C0310">
        <w:trPr>
          <w:trHeight w:hRule="exact" w:val="425"/>
        </w:trPr>
        <w:tc>
          <w:tcPr>
            <w:tcW w:w="568" w:type="dxa"/>
          </w:tcPr>
          <w:p w14:paraId="6AE55E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642F4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775D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4487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006A3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B0F2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45845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65AEB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EDB0F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AA32C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155EF0" w14:textId="77777777" w:rsidTr="001C0310">
        <w:trPr>
          <w:trHeight w:hRule="exact" w:val="425"/>
        </w:trPr>
        <w:tc>
          <w:tcPr>
            <w:tcW w:w="568" w:type="dxa"/>
          </w:tcPr>
          <w:p w14:paraId="58602C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940C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B1C88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67888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EDDC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7F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7410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220E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98525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0D3E2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63F45FD" w14:textId="77777777" w:rsidTr="001C0310">
        <w:trPr>
          <w:trHeight w:hRule="exact" w:val="425"/>
        </w:trPr>
        <w:tc>
          <w:tcPr>
            <w:tcW w:w="568" w:type="dxa"/>
          </w:tcPr>
          <w:p w14:paraId="2DE80D0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A49B3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86F28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620C3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B7C73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05878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D0DC8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C7F1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5899D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64D4A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3A6E1E8" w14:textId="77777777" w:rsidTr="001C0310">
        <w:trPr>
          <w:trHeight w:hRule="exact" w:val="425"/>
        </w:trPr>
        <w:tc>
          <w:tcPr>
            <w:tcW w:w="568" w:type="dxa"/>
          </w:tcPr>
          <w:p w14:paraId="346CD8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C014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E6D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43AD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2FE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19F81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46D70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401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9D3EA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79BF2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9B0EE4D" w14:textId="77777777" w:rsidTr="001C0310">
        <w:trPr>
          <w:trHeight w:hRule="exact" w:val="425"/>
        </w:trPr>
        <w:tc>
          <w:tcPr>
            <w:tcW w:w="568" w:type="dxa"/>
          </w:tcPr>
          <w:p w14:paraId="2435579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6E6C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328A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F281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65A1A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4F7DA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385BE3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DDE3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77031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2237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125E1DA" w14:textId="77777777" w:rsidTr="001C0310">
        <w:trPr>
          <w:trHeight w:hRule="exact" w:val="425"/>
        </w:trPr>
        <w:tc>
          <w:tcPr>
            <w:tcW w:w="568" w:type="dxa"/>
          </w:tcPr>
          <w:p w14:paraId="53B2CB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38AA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1FD89F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A276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19AF9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15EB2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ECB0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30E41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DAAB2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8946C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5564E07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1C0310">
      <w:footerReference w:type="default" r:id="rId17"/>
      <w:pgSz w:w="11900" w:h="16840"/>
      <w:pgMar w:top="1134" w:right="850" w:bottom="1134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B7579" w14:textId="77777777" w:rsidR="00EF7E3C" w:rsidRDefault="00EF7E3C" w:rsidP="00D26B15">
      <w:r>
        <w:separator/>
      </w:r>
    </w:p>
  </w:endnote>
  <w:endnote w:type="continuationSeparator" w:id="0">
    <w:p w14:paraId="51FDF367" w14:textId="77777777" w:rsidR="00EF7E3C" w:rsidRDefault="00EF7E3C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D23A" w14:textId="33EF1200" w:rsidR="00377A48" w:rsidRPr="004924A6" w:rsidRDefault="00377A48" w:rsidP="006B173D">
    <w:pPr>
      <w:jc w:val="center"/>
      <w:rPr>
        <w:b/>
      </w:rPr>
    </w:pPr>
    <w:r w:rsidRPr="004924A6">
      <w:rPr>
        <w:b/>
      </w:rPr>
      <w:t>М</w:t>
    </w:r>
    <w:r>
      <w:rPr>
        <w:b/>
      </w:rPr>
      <w:t>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377A48" w:rsidRPr="00006F44" w14:paraId="127205C1" w14:textId="77777777" w:rsidTr="004D18FD">
      <w:trPr>
        <w:trHeight w:val="312"/>
      </w:trPr>
      <w:tc>
        <w:tcPr>
          <w:tcW w:w="3186" w:type="dxa"/>
        </w:tcPr>
        <w:p w14:paraId="05690A4B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29BCA3F5" w14:textId="77777777" w:rsidR="00377A48" w:rsidRPr="00225189" w:rsidRDefault="00377A48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44EAB722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B8077FA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0A87AFDA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377A48" w:rsidRPr="00006F44" w14:paraId="05676B50" w14:textId="77777777" w:rsidTr="00780050">
      <w:trPr>
        <w:trHeight w:val="322"/>
      </w:trPr>
      <w:tc>
        <w:tcPr>
          <w:tcW w:w="3186" w:type="dxa"/>
        </w:tcPr>
        <w:p w14:paraId="3B53827F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0DC2239F" w14:textId="77777777" w:rsidR="00377A48" w:rsidRPr="00523E89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6BDD4A4C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23784703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58490C3D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377A48" w:rsidRPr="00006F44" w14:paraId="7DC435EC" w14:textId="77777777" w:rsidTr="004D18FD">
      <w:tc>
        <w:tcPr>
          <w:tcW w:w="3186" w:type="dxa"/>
        </w:tcPr>
        <w:p w14:paraId="6B8C85CC" w14:textId="4053E8A4" w:rsidR="00377A48" w:rsidRPr="00006F44" w:rsidRDefault="00377A48" w:rsidP="008E6B6F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032B06">
            <w:rPr>
              <w:rFonts w:ascii="Times New Roman" w:hAnsi="Times New Roman"/>
              <w:sz w:val="20"/>
              <w:szCs w:val="20"/>
            </w:rPr>
            <w:t>RU.17701729.</w:t>
          </w:r>
          <w:r w:rsidRPr="009D3DAB">
            <w:rPr>
              <w:b/>
              <w:sz w:val="18"/>
              <w:szCs w:val="18"/>
              <w:lang w:val="en-US"/>
            </w:rPr>
            <w:t>&lt;</w:t>
          </w:r>
          <w:r w:rsidRPr="004770E6">
            <w:rPr>
              <w:bCs/>
              <w:sz w:val="18"/>
              <w:szCs w:val="18"/>
              <w:lang w:val="en-US"/>
            </w:rPr>
            <w:t>04.01</w:t>
          </w:r>
          <w:r w:rsidRPr="009D3DAB">
            <w:rPr>
              <w:b/>
              <w:sz w:val="18"/>
              <w:szCs w:val="18"/>
              <w:lang w:val="en-US"/>
            </w:rPr>
            <w:t>&gt;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032B06">
            <w:rPr>
              <w:rFonts w:ascii="Times New Roman" w:hAnsi="Times New Roman"/>
              <w:sz w:val="20"/>
              <w:szCs w:val="20"/>
            </w:rPr>
            <w:t>12</w:t>
          </w:r>
        </w:p>
      </w:tc>
      <w:tc>
        <w:tcPr>
          <w:tcW w:w="1702" w:type="dxa"/>
        </w:tcPr>
        <w:p w14:paraId="08F5C39F" w14:textId="77777777" w:rsidR="00377A48" w:rsidRPr="00225189" w:rsidRDefault="00377A48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575E5C70" w14:textId="77777777" w:rsidR="00377A48" w:rsidRPr="00006F44" w:rsidRDefault="00377A48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5A0D1EEF" w14:textId="77777777" w:rsidR="00377A48" w:rsidRPr="00006F44" w:rsidRDefault="00377A48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4468A664" w14:textId="77777777" w:rsidR="00377A48" w:rsidRPr="00006F44" w:rsidRDefault="00377A48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377A48" w:rsidRPr="00006F44" w14:paraId="5BD78CB2" w14:textId="77777777" w:rsidTr="004D18FD">
      <w:trPr>
        <w:trHeight w:val="334"/>
      </w:trPr>
      <w:tc>
        <w:tcPr>
          <w:tcW w:w="3186" w:type="dxa"/>
        </w:tcPr>
        <w:p w14:paraId="6B5598A4" w14:textId="77777777" w:rsidR="00377A48" w:rsidRPr="00006F44" w:rsidRDefault="00377A48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4DCDB9CC" w14:textId="77777777" w:rsidR="00377A48" w:rsidRPr="00225189" w:rsidRDefault="00377A48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685DA870" w14:textId="77777777" w:rsidR="00377A48" w:rsidRPr="00006F44" w:rsidRDefault="00377A48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6C13CF04" w14:textId="77777777" w:rsidR="00377A48" w:rsidRPr="00006F44" w:rsidRDefault="00377A48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4EF9AFBC" w14:textId="77777777" w:rsidR="00377A48" w:rsidRPr="00006F44" w:rsidRDefault="00377A48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73D7ADA" w14:textId="77777777" w:rsidR="00377A48" w:rsidRDefault="00377A4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B204" w14:textId="370D235E" w:rsidR="00377A48" w:rsidRPr="009D3DAB" w:rsidRDefault="00377A48" w:rsidP="00F2483C">
    <w:pPr>
      <w:pStyle w:val="aa"/>
      <w:rPr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4964C" w14:textId="77777777" w:rsidR="00EF7E3C" w:rsidRDefault="00EF7E3C" w:rsidP="00D26B15">
      <w:r>
        <w:separator/>
      </w:r>
    </w:p>
  </w:footnote>
  <w:footnote w:type="continuationSeparator" w:id="0">
    <w:p w14:paraId="608E29F8" w14:textId="77777777" w:rsidR="00EF7E3C" w:rsidRDefault="00EF7E3C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578A" w14:textId="77777777" w:rsidR="00377A48" w:rsidRPr="00C722DD" w:rsidRDefault="00377A48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F429" w14:textId="77777777" w:rsidR="00377A48" w:rsidRDefault="00377A48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22579E8A" w14:textId="77777777" w:rsidR="00377A48" w:rsidRPr="00C722DD" w:rsidRDefault="00377A48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F49A" w14:textId="77777777" w:rsidR="00377A48" w:rsidRPr="004D18FD" w:rsidRDefault="00377A48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75132D">
      <w:rPr>
        <w:rFonts w:eastAsia="Times New Roman" w:cstheme="majorHAnsi"/>
        <w:b/>
        <w:noProof/>
        <w:lang w:val="en-US" w:eastAsia="ru-RU"/>
      </w:rPr>
      <w:t>35</w:t>
    </w:r>
    <w:r>
      <w:rPr>
        <w:rFonts w:eastAsia="Times New Roman" w:cstheme="majorHAnsi"/>
        <w:b/>
        <w:lang w:val="en-US" w:eastAsia="ru-RU"/>
      </w:rPr>
      <w:fldChar w:fldCharType="end"/>
    </w:r>
  </w:p>
  <w:p w14:paraId="3148BDEB" w14:textId="26968546" w:rsidR="00377A48" w:rsidRPr="007F14BA" w:rsidRDefault="00377A48" w:rsidP="00032B06">
    <w:pPr>
      <w:jc w:val="center"/>
      <w:rPr>
        <w:rFonts w:ascii="Times New Roman" w:eastAsia="Calibri" w:hAnsi="Times New Roman" w:cs="Times New Roman"/>
        <w:b/>
        <w:szCs w:val="28"/>
      </w:rPr>
    </w:pPr>
    <w:r w:rsidRPr="004924A6">
      <w:rPr>
        <w:rFonts w:ascii="Times New Roman" w:eastAsia="Calibri" w:hAnsi="Times New Roman" w:cs="Times New Roman"/>
        <w:b/>
        <w:szCs w:val="28"/>
        <w:lang w:val="en-US"/>
      </w:rPr>
      <w:t>RU</w:t>
    </w:r>
    <w:r>
      <w:rPr>
        <w:rFonts w:ascii="Times New Roman" w:eastAsia="Calibri" w:hAnsi="Times New Roman" w:cs="Times New Roman"/>
        <w:b/>
        <w:szCs w:val="28"/>
      </w:rPr>
      <w:t>.17701729.</w:t>
    </w:r>
    <w:r>
      <w:rPr>
        <w:b/>
        <w:lang w:val="en-US"/>
      </w:rPr>
      <w:t>04.01-01</w:t>
    </w:r>
    <w:r>
      <w:rPr>
        <w:rFonts w:ascii="Times New Roman" w:eastAsia="Calibri" w:hAnsi="Times New Roman" w:cs="Times New Roman"/>
        <w:b/>
        <w:szCs w:val="28"/>
      </w:rPr>
      <w:t xml:space="preserve">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F95"/>
    <w:multiLevelType w:val="hybridMultilevel"/>
    <w:tmpl w:val="11F8DA92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611"/>
    <w:multiLevelType w:val="hybridMultilevel"/>
    <w:tmpl w:val="5E70532E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71D"/>
    <w:multiLevelType w:val="hybridMultilevel"/>
    <w:tmpl w:val="E9EC9D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573F6"/>
    <w:multiLevelType w:val="hybridMultilevel"/>
    <w:tmpl w:val="934093C8"/>
    <w:lvl w:ilvl="0" w:tplc="14AC5C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150A5"/>
    <w:multiLevelType w:val="hybridMultilevel"/>
    <w:tmpl w:val="CFFEF9DE"/>
    <w:lvl w:ilvl="0" w:tplc="75E07A64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086159"/>
    <w:multiLevelType w:val="hybridMultilevel"/>
    <w:tmpl w:val="0040E5A6"/>
    <w:lvl w:ilvl="0" w:tplc="2E62AD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A585543"/>
    <w:multiLevelType w:val="hybridMultilevel"/>
    <w:tmpl w:val="61C07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6004B7"/>
    <w:multiLevelType w:val="hybridMultilevel"/>
    <w:tmpl w:val="A94A08DC"/>
    <w:lvl w:ilvl="0" w:tplc="1A9670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F4C"/>
    <w:multiLevelType w:val="hybridMultilevel"/>
    <w:tmpl w:val="BE7E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3FF546B"/>
    <w:multiLevelType w:val="hybridMultilevel"/>
    <w:tmpl w:val="82B26B6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31"/>
  </w:num>
  <w:num w:numId="5">
    <w:abstractNumId w:val="13"/>
  </w:num>
  <w:num w:numId="6">
    <w:abstractNumId w:val="32"/>
  </w:num>
  <w:num w:numId="7">
    <w:abstractNumId w:val="7"/>
  </w:num>
  <w:num w:numId="8">
    <w:abstractNumId w:val="28"/>
  </w:num>
  <w:num w:numId="9">
    <w:abstractNumId w:val="1"/>
  </w:num>
  <w:num w:numId="10">
    <w:abstractNumId w:val="10"/>
  </w:num>
  <w:num w:numId="11">
    <w:abstractNumId w:val="25"/>
  </w:num>
  <w:num w:numId="12">
    <w:abstractNumId w:val="20"/>
  </w:num>
  <w:num w:numId="13">
    <w:abstractNumId w:val="22"/>
  </w:num>
  <w:num w:numId="14">
    <w:abstractNumId w:val="12"/>
  </w:num>
  <w:num w:numId="15">
    <w:abstractNumId w:val="5"/>
  </w:num>
  <w:num w:numId="16">
    <w:abstractNumId w:val="8"/>
  </w:num>
  <w:num w:numId="17">
    <w:abstractNumId w:val="4"/>
  </w:num>
  <w:num w:numId="18">
    <w:abstractNumId w:val="30"/>
  </w:num>
  <w:num w:numId="19">
    <w:abstractNumId w:val="11"/>
  </w:num>
  <w:num w:numId="20">
    <w:abstractNumId w:val="16"/>
  </w:num>
  <w:num w:numId="21">
    <w:abstractNumId w:val="18"/>
  </w:num>
  <w:num w:numId="22">
    <w:abstractNumId w:val="9"/>
  </w:num>
  <w:num w:numId="23">
    <w:abstractNumId w:val="21"/>
  </w:num>
  <w:num w:numId="24">
    <w:abstractNumId w:val="2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"/>
  </w:num>
  <w:num w:numId="29">
    <w:abstractNumId w:val="15"/>
  </w:num>
  <w:num w:numId="30">
    <w:abstractNumId w:val="6"/>
  </w:num>
  <w:num w:numId="31">
    <w:abstractNumId w:val="0"/>
  </w:num>
  <w:num w:numId="32">
    <w:abstractNumId w:val="2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022DF"/>
    <w:rsid w:val="000029E2"/>
    <w:rsid w:val="0000666D"/>
    <w:rsid w:val="000113C8"/>
    <w:rsid w:val="0001563D"/>
    <w:rsid w:val="00024229"/>
    <w:rsid w:val="000247A5"/>
    <w:rsid w:val="00032B06"/>
    <w:rsid w:val="00045F2A"/>
    <w:rsid w:val="00054CB9"/>
    <w:rsid w:val="000666EE"/>
    <w:rsid w:val="00083BCB"/>
    <w:rsid w:val="00084245"/>
    <w:rsid w:val="00085C87"/>
    <w:rsid w:val="000866CF"/>
    <w:rsid w:val="00091FF0"/>
    <w:rsid w:val="000A31E4"/>
    <w:rsid w:val="000A677C"/>
    <w:rsid w:val="000C1625"/>
    <w:rsid w:val="000D401A"/>
    <w:rsid w:val="000F5FD1"/>
    <w:rsid w:val="0010739F"/>
    <w:rsid w:val="001136C1"/>
    <w:rsid w:val="00114183"/>
    <w:rsid w:val="001175B3"/>
    <w:rsid w:val="00123417"/>
    <w:rsid w:val="0012440C"/>
    <w:rsid w:val="0014194E"/>
    <w:rsid w:val="00142E17"/>
    <w:rsid w:val="00153B1B"/>
    <w:rsid w:val="00155351"/>
    <w:rsid w:val="00160393"/>
    <w:rsid w:val="00165078"/>
    <w:rsid w:val="00165D61"/>
    <w:rsid w:val="0018229F"/>
    <w:rsid w:val="001832A3"/>
    <w:rsid w:val="0018569F"/>
    <w:rsid w:val="001929B3"/>
    <w:rsid w:val="00195C69"/>
    <w:rsid w:val="0019677C"/>
    <w:rsid w:val="001A62A9"/>
    <w:rsid w:val="001B0A90"/>
    <w:rsid w:val="001B4379"/>
    <w:rsid w:val="001B4799"/>
    <w:rsid w:val="001C0310"/>
    <w:rsid w:val="001C0DE1"/>
    <w:rsid w:val="001D0E5A"/>
    <w:rsid w:val="001D798D"/>
    <w:rsid w:val="001E2A4A"/>
    <w:rsid w:val="001E5AE4"/>
    <w:rsid w:val="001F44A6"/>
    <w:rsid w:val="001F4721"/>
    <w:rsid w:val="00223C28"/>
    <w:rsid w:val="002858EA"/>
    <w:rsid w:val="00287A39"/>
    <w:rsid w:val="0029402D"/>
    <w:rsid w:val="002A335D"/>
    <w:rsid w:val="002B330A"/>
    <w:rsid w:val="002C697C"/>
    <w:rsid w:val="002E711B"/>
    <w:rsid w:val="003156E8"/>
    <w:rsid w:val="00320474"/>
    <w:rsid w:val="00333AA5"/>
    <w:rsid w:val="00334B0C"/>
    <w:rsid w:val="00343014"/>
    <w:rsid w:val="00361B4B"/>
    <w:rsid w:val="003623AD"/>
    <w:rsid w:val="0036272A"/>
    <w:rsid w:val="00366C1D"/>
    <w:rsid w:val="00377A48"/>
    <w:rsid w:val="00385861"/>
    <w:rsid w:val="003871DD"/>
    <w:rsid w:val="00394C65"/>
    <w:rsid w:val="003A6943"/>
    <w:rsid w:val="003B17E5"/>
    <w:rsid w:val="003D5F06"/>
    <w:rsid w:val="003E0A90"/>
    <w:rsid w:val="003E2F14"/>
    <w:rsid w:val="003E6B88"/>
    <w:rsid w:val="00401983"/>
    <w:rsid w:val="00403D8D"/>
    <w:rsid w:val="004068F3"/>
    <w:rsid w:val="00425DC3"/>
    <w:rsid w:val="00433C88"/>
    <w:rsid w:val="00442529"/>
    <w:rsid w:val="00443B38"/>
    <w:rsid w:val="00445AEA"/>
    <w:rsid w:val="0045283B"/>
    <w:rsid w:val="004553D2"/>
    <w:rsid w:val="004559EA"/>
    <w:rsid w:val="004615A9"/>
    <w:rsid w:val="00466EB5"/>
    <w:rsid w:val="00471F0B"/>
    <w:rsid w:val="004721AD"/>
    <w:rsid w:val="004747EB"/>
    <w:rsid w:val="004770E6"/>
    <w:rsid w:val="00486FF9"/>
    <w:rsid w:val="004924A6"/>
    <w:rsid w:val="004A11AE"/>
    <w:rsid w:val="004D18FD"/>
    <w:rsid w:val="004E0C00"/>
    <w:rsid w:val="004E61A2"/>
    <w:rsid w:val="004F03E6"/>
    <w:rsid w:val="005044E0"/>
    <w:rsid w:val="005077A9"/>
    <w:rsid w:val="00511C9C"/>
    <w:rsid w:val="00512EC9"/>
    <w:rsid w:val="00524508"/>
    <w:rsid w:val="00544DAE"/>
    <w:rsid w:val="00561F7E"/>
    <w:rsid w:val="005707AE"/>
    <w:rsid w:val="00574271"/>
    <w:rsid w:val="00577BB1"/>
    <w:rsid w:val="00581190"/>
    <w:rsid w:val="00587A92"/>
    <w:rsid w:val="005B0371"/>
    <w:rsid w:val="005B321A"/>
    <w:rsid w:val="005B4C64"/>
    <w:rsid w:val="005C0F42"/>
    <w:rsid w:val="005C1B12"/>
    <w:rsid w:val="005D12D1"/>
    <w:rsid w:val="005D3D90"/>
    <w:rsid w:val="005D50AD"/>
    <w:rsid w:val="005D5275"/>
    <w:rsid w:val="005E19DF"/>
    <w:rsid w:val="005E7A5D"/>
    <w:rsid w:val="005F43E9"/>
    <w:rsid w:val="005F4D62"/>
    <w:rsid w:val="00612A14"/>
    <w:rsid w:val="00616653"/>
    <w:rsid w:val="00626334"/>
    <w:rsid w:val="006351C7"/>
    <w:rsid w:val="00656211"/>
    <w:rsid w:val="00675D80"/>
    <w:rsid w:val="0068011A"/>
    <w:rsid w:val="00682C45"/>
    <w:rsid w:val="00683B94"/>
    <w:rsid w:val="006A379E"/>
    <w:rsid w:val="006B173D"/>
    <w:rsid w:val="006B6881"/>
    <w:rsid w:val="006B7227"/>
    <w:rsid w:val="006C0E96"/>
    <w:rsid w:val="006D2812"/>
    <w:rsid w:val="006F17D0"/>
    <w:rsid w:val="00701918"/>
    <w:rsid w:val="0072195B"/>
    <w:rsid w:val="00725141"/>
    <w:rsid w:val="0074235A"/>
    <w:rsid w:val="00743BF8"/>
    <w:rsid w:val="0075132D"/>
    <w:rsid w:val="00753156"/>
    <w:rsid w:val="007534F8"/>
    <w:rsid w:val="00775353"/>
    <w:rsid w:val="00775F18"/>
    <w:rsid w:val="00777CE9"/>
    <w:rsid w:val="00780050"/>
    <w:rsid w:val="00792198"/>
    <w:rsid w:val="007A3C47"/>
    <w:rsid w:val="007A6D87"/>
    <w:rsid w:val="007B6B8C"/>
    <w:rsid w:val="007C0B41"/>
    <w:rsid w:val="007D3BB4"/>
    <w:rsid w:val="007F0B45"/>
    <w:rsid w:val="007F14BA"/>
    <w:rsid w:val="00801E5C"/>
    <w:rsid w:val="00812E3B"/>
    <w:rsid w:val="00817079"/>
    <w:rsid w:val="00827E82"/>
    <w:rsid w:val="00837782"/>
    <w:rsid w:val="00841582"/>
    <w:rsid w:val="008455BA"/>
    <w:rsid w:val="008702EF"/>
    <w:rsid w:val="00870DDD"/>
    <w:rsid w:val="00875E46"/>
    <w:rsid w:val="0087706F"/>
    <w:rsid w:val="00895BC3"/>
    <w:rsid w:val="008C2095"/>
    <w:rsid w:val="008C5C39"/>
    <w:rsid w:val="008D3E81"/>
    <w:rsid w:val="008E6161"/>
    <w:rsid w:val="008E6B6F"/>
    <w:rsid w:val="009026E8"/>
    <w:rsid w:val="0090557A"/>
    <w:rsid w:val="0091725B"/>
    <w:rsid w:val="0092065A"/>
    <w:rsid w:val="00922903"/>
    <w:rsid w:val="00932562"/>
    <w:rsid w:val="00937620"/>
    <w:rsid w:val="0094464F"/>
    <w:rsid w:val="00951BE7"/>
    <w:rsid w:val="00953F9A"/>
    <w:rsid w:val="00956C2C"/>
    <w:rsid w:val="00964429"/>
    <w:rsid w:val="0096459A"/>
    <w:rsid w:val="009679EA"/>
    <w:rsid w:val="00967AF3"/>
    <w:rsid w:val="0098360E"/>
    <w:rsid w:val="00986E61"/>
    <w:rsid w:val="00987AF5"/>
    <w:rsid w:val="00992760"/>
    <w:rsid w:val="00993448"/>
    <w:rsid w:val="00995B07"/>
    <w:rsid w:val="009A09B0"/>
    <w:rsid w:val="009A3EE5"/>
    <w:rsid w:val="009A5ADA"/>
    <w:rsid w:val="009B0FB6"/>
    <w:rsid w:val="009B7BC2"/>
    <w:rsid w:val="009D3DAB"/>
    <w:rsid w:val="009E1D56"/>
    <w:rsid w:val="009F0223"/>
    <w:rsid w:val="00A057CE"/>
    <w:rsid w:val="00A14A6F"/>
    <w:rsid w:val="00A14B9A"/>
    <w:rsid w:val="00A155E1"/>
    <w:rsid w:val="00A30BD1"/>
    <w:rsid w:val="00A3108A"/>
    <w:rsid w:val="00A47B9F"/>
    <w:rsid w:val="00A51CB1"/>
    <w:rsid w:val="00A54587"/>
    <w:rsid w:val="00A56BA3"/>
    <w:rsid w:val="00A61B88"/>
    <w:rsid w:val="00A62DB4"/>
    <w:rsid w:val="00A66EFC"/>
    <w:rsid w:val="00A67DAD"/>
    <w:rsid w:val="00A8003A"/>
    <w:rsid w:val="00A84399"/>
    <w:rsid w:val="00A86469"/>
    <w:rsid w:val="00AA52E5"/>
    <w:rsid w:val="00AA52F7"/>
    <w:rsid w:val="00AA6EEE"/>
    <w:rsid w:val="00AB6701"/>
    <w:rsid w:val="00AC08FF"/>
    <w:rsid w:val="00AC0A0A"/>
    <w:rsid w:val="00AC0AA5"/>
    <w:rsid w:val="00AC26BA"/>
    <w:rsid w:val="00AC624A"/>
    <w:rsid w:val="00AC6473"/>
    <w:rsid w:val="00AC7A95"/>
    <w:rsid w:val="00AD4F6F"/>
    <w:rsid w:val="00AD547A"/>
    <w:rsid w:val="00AE05CB"/>
    <w:rsid w:val="00AE3E4C"/>
    <w:rsid w:val="00AE5FFE"/>
    <w:rsid w:val="00B008B3"/>
    <w:rsid w:val="00B1026F"/>
    <w:rsid w:val="00B13F0B"/>
    <w:rsid w:val="00B171DA"/>
    <w:rsid w:val="00B30D11"/>
    <w:rsid w:val="00B318F9"/>
    <w:rsid w:val="00B36A8C"/>
    <w:rsid w:val="00B37BE7"/>
    <w:rsid w:val="00B41494"/>
    <w:rsid w:val="00B518EB"/>
    <w:rsid w:val="00B51B8C"/>
    <w:rsid w:val="00B53817"/>
    <w:rsid w:val="00B53981"/>
    <w:rsid w:val="00B557BB"/>
    <w:rsid w:val="00B55A2C"/>
    <w:rsid w:val="00B62207"/>
    <w:rsid w:val="00B66808"/>
    <w:rsid w:val="00B758E4"/>
    <w:rsid w:val="00B76637"/>
    <w:rsid w:val="00B9471A"/>
    <w:rsid w:val="00B960C4"/>
    <w:rsid w:val="00BA6286"/>
    <w:rsid w:val="00BB2E9E"/>
    <w:rsid w:val="00BC16B6"/>
    <w:rsid w:val="00BC7175"/>
    <w:rsid w:val="00BD51F7"/>
    <w:rsid w:val="00BD5DC4"/>
    <w:rsid w:val="00BF4789"/>
    <w:rsid w:val="00C01C92"/>
    <w:rsid w:val="00C04858"/>
    <w:rsid w:val="00C2195D"/>
    <w:rsid w:val="00C32076"/>
    <w:rsid w:val="00C447F8"/>
    <w:rsid w:val="00C461E8"/>
    <w:rsid w:val="00C502B8"/>
    <w:rsid w:val="00C63EFD"/>
    <w:rsid w:val="00C654DA"/>
    <w:rsid w:val="00C722DD"/>
    <w:rsid w:val="00C9173A"/>
    <w:rsid w:val="00C952BC"/>
    <w:rsid w:val="00C97521"/>
    <w:rsid w:val="00C97DD0"/>
    <w:rsid w:val="00C97DE4"/>
    <w:rsid w:val="00CA0DCB"/>
    <w:rsid w:val="00CA6F7D"/>
    <w:rsid w:val="00CB0257"/>
    <w:rsid w:val="00CC617E"/>
    <w:rsid w:val="00CC777E"/>
    <w:rsid w:val="00CD4509"/>
    <w:rsid w:val="00CD60DA"/>
    <w:rsid w:val="00CE3736"/>
    <w:rsid w:val="00CE6854"/>
    <w:rsid w:val="00CF0DFE"/>
    <w:rsid w:val="00CF26FE"/>
    <w:rsid w:val="00D06F74"/>
    <w:rsid w:val="00D07A84"/>
    <w:rsid w:val="00D26B15"/>
    <w:rsid w:val="00D33308"/>
    <w:rsid w:val="00D419A1"/>
    <w:rsid w:val="00D438A6"/>
    <w:rsid w:val="00D46BAD"/>
    <w:rsid w:val="00D5616D"/>
    <w:rsid w:val="00D62222"/>
    <w:rsid w:val="00D70307"/>
    <w:rsid w:val="00D81309"/>
    <w:rsid w:val="00D81DDD"/>
    <w:rsid w:val="00D82928"/>
    <w:rsid w:val="00D87FF0"/>
    <w:rsid w:val="00D92889"/>
    <w:rsid w:val="00D9507A"/>
    <w:rsid w:val="00DA1CB5"/>
    <w:rsid w:val="00DA77E1"/>
    <w:rsid w:val="00DB3E4A"/>
    <w:rsid w:val="00DB43B5"/>
    <w:rsid w:val="00DC5A4B"/>
    <w:rsid w:val="00DC7E68"/>
    <w:rsid w:val="00DE2C0D"/>
    <w:rsid w:val="00DF3883"/>
    <w:rsid w:val="00E10B9F"/>
    <w:rsid w:val="00E13D3E"/>
    <w:rsid w:val="00E26A9B"/>
    <w:rsid w:val="00E26E95"/>
    <w:rsid w:val="00E3268B"/>
    <w:rsid w:val="00E35D71"/>
    <w:rsid w:val="00E426E6"/>
    <w:rsid w:val="00E825BF"/>
    <w:rsid w:val="00E842E6"/>
    <w:rsid w:val="00E850B3"/>
    <w:rsid w:val="00E86704"/>
    <w:rsid w:val="00E93A4D"/>
    <w:rsid w:val="00E94BFC"/>
    <w:rsid w:val="00E94DDD"/>
    <w:rsid w:val="00E9522D"/>
    <w:rsid w:val="00E97CDA"/>
    <w:rsid w:val="00EA4DBD"/>
    <w:rsid w:val="00EA7403"/>
    <w:rsid w:val="00EC3052"/>
    <w:rsid w:val="00EC79CC"/>
    <w:rsid w:val="00ED37BA"/>
    <w:rsid w:val="00ED6C70"/>
    <w:rsid w:val="00EE1229"/>
    <w:rsid w:val="00EE57DF"/>
    <w:rsid w:val="00EF796B"/>
    <w:rsid w:val="00EF7E3C"/>
    <w:rsid w:val="00F041EE"/>
    <w:rsid w:val="00F069DA"/>
    <w:rsid w:val="00F06A61"/>
    <w:rsid w:val="00F12980"/>
    <w:rsid w:val="00F2483C"/>
    <w:rsid w:val="00F4124D"/>
    <w:rsid w:val="00F47068"/>
    <w:rsid w:val="00F5141E"/>
    <w:rsid w:val="00F5162C"/>
    <w:rsid w:val="00F57F3D"/>
    <w:rsid w:val="00F90DAC"/>
    <w:rsid w:val="00F96381"/>
    <w:rsid w:val="00FB1070"/>
    <w:rsid w:val="00FB45A8"/>
    <w:rsid w:val="00FB4845"/>
    <w:rsid w:val="00FB5FEB"/>
    <w:rsid w:val="00FC3817"/>
    <w:rsid w:val="00FE0106"/>
    <w:rsid w:val="00FF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B75D4"/>
  <w15:docId w15:val="{9B61AE33-6A7C-439C-830C-EA34848F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CC777E"/>
    <w:pPr>
      <w:keepNext/>
      <w:keepLines/>
      <w:spacing w:after="21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C777E"/>
    <w:pPr>
      <w:spacing w:after="120"/>
      <w:ind w:firstLine="720"/>
      <w:jc w:val="both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1D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CC777E"/>
    <w:pPr>
      <w:spacing w:after="120" w:line="23" w:lineRule="atLeast"/>
      <w:ind w:firstLine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CC777E"/>
    <w:rPr>
      <w:rFonts w:asciiTheme="majorHAnsi" w:eastAsiaTheme="majorEastAsia" w:hAnsiTheme="majorHAnsi" w:cstheme="majorBidi"/>
      <w:b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777E"/>
    <w:rPr>
      <w:rFonts w:asciiTheme="majorHAnsi" w:eastAsiaTheme="majorEastAsia" w:hAnsiTheme="majorHAnsi" w:cstheme="majorBidi"/>
      <w:b/>
      <w:szCs w:val="26"/>
    </w:rPr>
  </w:style>
  <w:style w:type="character" w:styleId="af4">
    <w:name w:val="FollowedHyperlink"/>
    <w:basedOn w:val="a0"/>
    <w:uiPriority w:val="99"/>
    <w:semiHidden/>
    <w:unhideWhenUsed/>
    <w:rsid w:val="00775353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4747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C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483C"/>
    <w:rPr>
      <w:color w:val="605E5C"/>
      <w:shd w:val="clear" w:color="auto" w:fill="E1DFDD"/>
    </w:rPr>
  </w:style>
  <w:style w:type="paragraph" w:customStyle="1" w:styleId="p">
    <w:name w:val="p"/>
    <w:basedOn w:val="1"/>
    <w:link w:val="p0"/>
    <w:qFormat/>
    <w:rsid w:val="00CC777E"/>
    <w:pPr>
      <w:tabs>
        <w:tab w:val="left" w:pos="2721"/>
      </w:tabs>
      <w:spacing w:after="120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p0">
    <w:name w:val="p Знак"/>
    <w:basedOn w:val="10"/>
    <w:link w:val="p"/>
    <w:rsid w:val="00CC777E"/>
    <w:rPr>
      <w:rFonts w:ascii="Times New Roman" w:eastAsiaTheme="majorEastAsia" w:hAnsi="Times New Roman" w:cs="Times New Roman"/>
      <w:b w:val="0"/>
      <w:szCs w:val="32"/>
    </w:rPr>
  </w:style>
  <w:style w:type="character" w:customStyle="1" w:styleId="ul0">
    <w:name w:val="ul Знак"/>
    <w:basedOn w:val="a0"/>
    <w:link w:val="ul"/>
    <w:locked/>
    <w:rsid w:val="00C654D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3"/>
    <w:link w:val="ul0"/>
    <w:qFormat/>
    <w:rsid w:val="00C654DA"/>
    <w:pPr>
      <w:numPr>
        <w:numId w:val="33"/>
      </w:numPr>
      <w:spacing w:line="276" w:lineRule="auto"/>
      <w:contextualSpacing w:val="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sp13/Accretio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DC2F1-F633-4BF4-8885-10369EFB2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BF6F0-FC5D-4AA5-AB82-7D3999AA0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BFD62-F37D-4332-8C4F-14F2DF41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735AA-DAD3-4D0A-A8ED-2C46B1E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fd fd</cp:lastModifiedBy>
  <cp:revision>5</cp:revision>
  <cp:lastPrinted>2020-04-30T17:15:00Z</cp:lastPrinted>
  <dcterms:created xsi:type="dcterms:W3CDTF">2020-05-17T14:56:00Z</dcterms:created>
  <dcterms:modified xsi:type="dcterms:W3CDTF">2020-05-17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